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E94A2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94A2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E94A2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94A2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овед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E94A26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E94A26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E94A26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E94A26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E94A2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E94A26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E94A26" w:rsidRDefault="00E94A26" w:rsidP="00E94A26">
            <w:pPr>
              <w:jc w:val="center"/>
              <w:rPr>
                <w:b/>
                <w:sz w:val="26"/>
                <w:szCs w:val="26"/>
              </w:rPr>
            </w:pPr>
            <w:r w:rsidRPr="00E94A26">
              <w:rPr>
                <w:b/>
                <w:sz w:val="26"/>
                <w:szCs w:val="26"/>
              </w:rPr>
              <w:t>Анализ музыкальной формы</w:t>
            </w:r>
          </w:p>
        </w:tc>
      </w:tr>
      <w:tr w:rsidR="006365A5" w:rsidRPr="00E94A26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65A5" w:rsidRPr="00E94A26" w:rsidRDefault="006365A5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94A26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94A2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65A5" w:rsidRPr="001B1359" w:rsidRDefault="006365A5" w:rsidP="001A044E">
            <w:pPr>
              <w:rPr>
                <w:sz w:val="26"/>
                <w:szCs w:val="26"/>
              </w:rPr>
            </w:pPr>
            <w:r w:rsidRPr="00541713">
              <w:rPr>
                <w:sz w:val="26"/>
                <w:szCs w:val="26"/>
              </w:rPr>
              <w:t>специалитет</w:t>
            </w:r>
          </w:p>
        </w:tc>
      </w:tr>
      <w:tr w:rsidR="00D437C3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437C3" w:rsidRPr="00541713" w:rsidRDefault="00D437C3" w:rsidP="001A044E">
            <w:pPr>
              <w:rPr>
                <w:sz w:val="26"/>
                <w:szCs w:val="26"/>
              </w:rPr>
            </w:pPr>
            <w:r w:rsidRPr="00541713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437C3" w:rsidRPr="00E94A26" w:rsidRDefault="00D437C3" w:rsidP="008E0752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53.0</w:t>
            </w:r>
            <w:r>
              <w:rPr>
                <w:sz w:val="26"/>
                <w:szCs w:val="26"/>
              </w:rPr>
              <w:t>5.01</w:t>
            </w:r>
          </w:p>
        </w:tc>
        <w:tc>
          <w:tcPr>
            <w:tcW w:w="5209" w:type="dxa"/>
            <w:shd w:val="clear" w:color="auto" w:fill="auto"/>
          </w:tcPr>
          <w:p w:rsidR="00D437C3" w:rsidRPr="00E94A26" w:rsidRDefault="005D0818" w:rsidP="00C85D8C">
            <w:pPr>
              <w:rPr>
                <w:sz w:val="26"/>
                <w:szCs w:val="26"/>
              </w:rPr>
            </w:pPr>
            <w:hyperlink r:id="rId9" w:tgtFrame="_blank" w:history="1">
              <w:r w:rsidR="00D437C3" w:rsidRPr="00A2580F">
                <w:rPr>
                  <w:sz w:val="26"/>
                  <w:szCs w:val="26"/>
                </w:rPr>
                <w:t>Искусство концертного исполнительства</w:t>
              </w:r>
            </w:hyperlink>
          </w:p>
        </w:tc>
      </w:tr>
      <w:tr w:rsidR="00D437C3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437C3" w:rsidRPr="00541713" w:rsidRDefault="00D437C3" w:rsidP="001A044E">
            <w:pPr>
              <w:rPr>
                <w:sz w:val="26"/>
                <w:szCs w:val="26"/>
              </w:rPr>
            </w:pPr>
            <w:r w:rsidRPr="00541713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437C3" w:rsidRPr="00E94A26" w:rsidRDefault="00116812" w:rsidP="00121E30">
            <w:pPr>
              <w:rPr>
                <w:sz w:val="26"/>
                <w:szCs w:val="26"/>
              </w:rPr>
            </w:pPr>
            <w:r w:rsidRPr="00116812">
              <w:rPr>
                <w:sz w:val="26"/>
                <w:szCs w:val="26"/>
              </w:rPr>
              <w:t>Фортепиано</w:t>
            </w:r>
          </w:p>
        </w:tc>
      </w:tr>
      <w:tr w:rsidR="00D437C3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437C3" w:rsidRPr="00E94A26" w:rsidRDefault="00D437C3" w:rsidP="00A55E81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437C3" w:rsidRPr="00E94A26" w:rsidRDefault="00D437C3" w:rsidP="001A04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E94A26" w:rsidRDefault="00D1678A" w:rsidP="008E0752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E94A26" w:rsidRDefault="00D1678A" w:rsidP="00E94A26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8"/>
        <w:gridCol w:w="217"/>
      </w:tblGrid>
      <w:tr w:rsidR="00AA6ADF" w:rsidRPr="009A78DA" w:rsidTr="00AA6ADF">
        <w:trPr>
          <w:trHeight w:val="964"/>
        </w:trPr>
        <w:tc>
          <w:tcPr>
            <w:tcW w:w="9822" w:type="dxa"/>
            <w:gridSpan w:val="3"/>
          </w:tcPr>
          <w:p w:rsidR="00AA6ADF" w:rsidRPr="009A78DA" w:rsidRDefault="00AA6ADF" w:rsidP="00E23AC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9A78DA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E94A26" w:rsidRPr="009A78DA">
              <w:rPr>
                <w:rFonts w:eastAsia="Times New Roman"/>
                <w:sz w:val="24"/>
                <w:szCs w:val="24"/>
              </w:rPr>
              <w:t>«Анализ музыкальной формы»</w:t>
            </w:r>
            <w:r w:rsidRPr="009A78DA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E23AC0">
              <w:rPr>
                <w:rFonts w:eastAsia="Times New Roman"/>
                <w:sz w:val="24"/>
                <w:szCs w:val="24"/>
              </w:rPr>
              <w:t>11 от 14.06.2021</w:t>
            </w:r>
            <w:r w:rsidRPr="009A78DA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9A78DA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:rsidR="00AA6ADF" w:rsidRPr="009A78DA" w:rsidRDefault="009A78DA" w:rsidP="009A78DA">
            <w:pPr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9A78DA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9A78DA" w:rsidRPr="009A78DA" w:rsidTr="00521010">
        <w:trPr>
          <w:trHeight w:val="283"/>
        </w:trPr>
        <w:tc>
          <w:tcPr>
            <w:tcW w:w="3227" w:type="dxa"/>
            <w:vAlign w:val="center"/>
          </w:tcPr>
          <w:p w:rsidR="009A78DA" w:rsidRPr="009A78DA" w:rsidRDefault="009A78DA" w:rsidP="00AA6ADF">
            <w:pPr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595" w:type="dxa"/>
            <w:gridSpan w:val="2"/>
            <w:shd w:val="clear" w:color="auto" w:fill="auto"/>
            <w:vAlign w:val="center"/>
          </w:tcPr>
          <w:p w:rsidR="009A78DA" w:rsidRPr="009A78DA" w:rsidRDefault="009A78D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Е.В. Глухова</w:t>
            </w:r>
          </w:p>
        </w:tc>
      </w:tr>
      <w:tr w:rsidR="00AA6ADF" w:rsidRPr="009A78DA" w:rsidTr="009A78DA">
        <w:trPr>
          <w:gridAfter w:val="1"/>
          <w:wAfter w:w="217" w:type="dxa"/>
          <w:trHeight w:val="510"/>
        </w:trPr>
        <w:tc>
          <w:tcPr>
            <w:tcW w:w="3227" w:type="dxa"/>
            <w:shd w:val="clear" w:color="auto" w:fill="auto"/>
            <w:vAlign w:val="bottom"/>
          </w:tcPr>
          <w:p w:rsidR="00AA6ADF" w:rsidRPr="009A78DA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9A78DA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shd w:val="clear" w:color="auto" w:fill="auto"/>
            <w:vAlign w:val="bottom"/>
          </w:tcPr>
          <w:p w:rsidR="00AA6ADF" w:rsidRPr="009A78DA" w:rsidRDefault="009A78D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9A78DA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9A78DA" w:rsidRPr="009A78DA" w:rsidRDefault="009A78DA" w:rsidP="00DF74D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Анализ музыкальной формы» изучается в третьем и четвертом семестрах.</w:t>
      </w:r>
    </w:p>
    <w:p w:rsidR="009A78DA" w:rsidRPr="009A78DA" w:rsidRDefault="009A78DA" w:rsidP="00DF74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9A78DA" w:rsidRPr="008D4116" w:rsidRDefault="008B1F64" w:rsidP="009A78DA">
      <w:pPr>
        <w:pStyle w:val="2"/>
        <w:rPr>
          <w:i/>
          <w:szCs w:val="26"/>
        </w:rPr>
      </w:pPr>
      <w:r>
        <w:rPr>
          <w:szCs w:val="26"/>
        </w:rPr>
        <w:t>Формы</w:t>
      </w:r>
      <w:r w:rsidR="009A78DA" w:rsidRPr="008D4116">
        <w:rPr>
          <w:szCs w:val="26"/>
        </w:rPr>
        <w:t xml:space="preserve">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9A78DA" w:rsidRPr="009A78DA" w:rsidTr="00521010">
        <w:tc>
          <w:tcPr>
            <w:tcW w:w="2448" w:type="dxa"/>
          </w:tcPr>
          <w:p w:rsidR="009A78DA" w:rsidRPr="009A78DA" w:rsidRDefault="009A78DA" w:rsidP="009A78DA">
            <w:pPr>
              <w:rPr>
                <w:bCs/>
                <w:iCs/>
                <w:sz w:val="24"/>
                <w:szCs w:val="24"/>
              </w:rPr>
            </w:pPr>
            <w:r w:rsidRPr="009A78DA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268" w:type="dxa"/>
          </w:tcPr>
          <w:p w:rsidR="009A78DA" w:rsidRPr="009A78DA" w:rsidRDefault="009A78DA" w:rsidP="00DE0C5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DE0C5A">
              <w:rPr>
                <w:bCs/>
                <w:iCs/>
                <w:sz w:val="24"/>
                <w:szCs w:val="24"/>
              </w:rPr>
              <w:t>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A78DA" w:rsidRPr="009A78DA" w:rsidTr="00521010">
        <w:tc>
          <w:tcPr>
            <w:tcW w:w="2448" w:type="dxa"/>
          </w:tcPr>
          <w:p w:rsidR="009A78DA" w:rsidRPr="009A78DA" w:rsidRDefault="009A78DA" w:rsidP="009A78DA">
            <w:pPr>
              <w:rPr>
                <w:bCs/>
                <w:iCs/>
                <w:sz w:val="24"/>
                <w:szCs w:val="24"/>
              </w:rPr>
            </w:pPr>
            <w:r w:rsidRPr="009A78DA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268" w:type="dxa"/>
          </w:tcPr>
          <w:p w:rsidR="009A78DA" w:rsidRPr="009A78DA" w:rsidRDefault="009A78DA" w:rsidP="00DE0C5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DE0C5A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:rsidR="009A78DA" w:rsidRPr="008D4116" w:rsidRDefault="009A78DA" w:rsidP="009A78DA">
      <w:pPr>
        <w:pStyle w:val="2"/>
        <w:rPr>
          <w:szCs w:val="26"/>
        </w:rPr>
      </w:pPr>
      <w:r w:rsidRPr="008D4116">
        <w:rPr>
          <w:szCs w:val="26"/>
        </w:rPr>
        <w:t>Место учебной дисциплины в структуре ОПОП</w:t>
      </w:r>
    </w:p>
    <w:p w:rsidR="009A78DA" w:rsidRPr="009A78DA" w:rsidRDefault="009A78DA" w:rsidP="00DF74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Анализ музыкальной формы» относится к обязательной части программы.</w:t>
      </w:r>
    </w:p>
    <w:p w:rsidR="009A78DA" w:rsidRPr="009A78DA" w:rsidRDefault="009A78DA" w:rsidP="00DF74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9A78DA">
        <w:rPr>
          <w:sz w:val="24"/>
          <w:szCs w:val="24"/>
        </w:rPr>
        <w:t>обучения по</w:t>
      </w:r>
      <w:proofErr w:type="gramEnd"/>
      <w:r w:rsidRPr="009A78DA">
        <w:rPr>
          <w:sz w:val="24"/>
          <w:szCs w:val="24"/>
        </w:rPr>
        <w:t xml:space="preserve"> предшествующим дисциплинам и практикам:</w:t>
      </w:r>
    </w:p>
    <w:p w:rsidR="009A78DA" w:rsidRPr="009A78DA" w:rsidRDefault="009A78DA" w:rsidP="00DF74D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A78DA">
        <w:rPr>
          <w:sz w:val="24"/>
          <w:szCs w:val="24"/>
        </w:rPr>
        <w:t>Гармония;</w:t>
      </w:r>
    </w:p>
    <w:p w:rsidR="009A78DA" w:rsidRPr="009A78DA" w:rsidRDefault="009A78DA" w:rsidP="00DF74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 xml:space="preserve">Результаты </w:t>
      </w:r>
      <w:proofErr w:type="gramStart"/>
      <w:r w:rsidRPr="009A78DA">
        <w:rPr>
          <w:sz w:val="24"/>
          <w:szCs w:val="24"/>
        </w:rPr>
        <w:t>обучения по</w:t>
      </w:r>
      <w:proofErr w:type="gramEnd"/>
      <w:r w:rsidRPr="009A78DA">
        <w:rPr>
          <w:sz w:val="24"/>
          <w:szCs w:val="24"/>
        </w:rPr>
        <w:t xml:space="preserve"> учебной дисциплине используются при изучении следующих дисциплин:</w:t>
      </w:r>
    </w:p>
    <w:p w:rsidR="009A78DA" w:rsidRPr="009A78DA" w:rsidRDefault="009A78DA" w:rsidP="00DF74D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A78DA">
        <w:rPr>
          <w:sz w:val="24"/>
          <w:szCs w:val="24"/>
        </w:rPr>
        <w:t>История музыки (зарубежной, отечественной).</w:t>
      </w:r>
    </w:p>
    <w:p w:rsidR="009A78DA" w:rsidRPr="009A78DA" w:rsidRDefault="009A78DA" w:rsidP="00DF74D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A78DA">
        <w:rPr>
          <w:sz w:val="24"/>
          <w:szCs w:val="24"/>
        </w:rPr>
        <w:t>Профессиональная и педагогическая подготовка;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9A78DA" w:rsidRPr="00B87F0D" w:rsidRDefault="009A78DA" w:rsidP="00DF74D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Анализ музыкальной формы» являются:</w:t>
      </w:r>
    </w:p>
    <w:p w:rsidR="009A78DA" w:rsidRDefault="009464B2" w:rsidP="00DF74DA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имание</w:t>
      </w:r>
      <w:r w:rsidR="009A78DA">
        <w:rPr>
          <w:rFonts w:eastAsia="Times New Roman"/>
          <w:sz w:val="24"/>
          <w:szCs w:val="24"/>
        </w:rPr>
        <w:t xml:space="preserve"> формы музыкального произведения в ее взаимодействии с жанром произведения и его стилем – как стилем конкретного композитора, так и стилем конкретной исторической эпохи или художественного направления;</w:t>
      </w:r>
    </w:p>
    <w:p w:rsidR="009A78DA" w:rsidRPr="00B87F0D" w:rsidRDefault="009A78DA" w:rsidP="00DF74DA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навыков анализа музыкального произведения в культурно-историческом контексте;</w:t>
      </w:r>
    </w:p>
    <w:p w:rsidR="009A78DA" w:rsidRPr="00195C40" w:rsidRDefault="009A78DA" w:rsidP="00DF74DA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195C40">
        <w:rPr>
          <w:rFonts w:eastAsia="Times New Roman"/>
          <w:sz w:val="24"/>
          <w:szCs w:val="24"/>
        </w:rPr>
        <w:t>обучающихся</w:t>
      </w:r>
      <w:proofErr w:type="gramEnd"/>
      <w:r w:rsidRPr="00195C40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; </w:t>
      </w:r>
    </w:p>
    <w:p w:rsidR="009A78DA" w:rsidRPr="00E55739" w:rsidRDefault="009A78DA" w:rsidP="00DF74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87F0D">
        <w:rPr>
          <w:rFonts w:eastAsia="Times New Roman"/>
          <w:sz w:val="24"/>
          <w:szCs w:val="24"/>
        </w:rPr>
        <w:t>дисциплины.</w:t>
      </w:r>
    </w:p>
    <w:p w:rsidR="00495850" w:rsidRPr="008D4116" w:rsidRDefault="009105BD" w:rsidP="00B3400A">
      <w:pPr>
        <w:pStyle w:val="2"/>
        <w:rPr>
          <w:i/>
          <w:szCs w:val="26"/>
        </w:rPr>
      </w:pPr>
      <w:r w:rsidRPr="008D4116">
        <w:rPr>
          <w:szCs w:val="26"/>
        </w:rPr>
        <w:t>Формируемые компетенции,</w:t>
      </w:r>
      <w:r w:rsidR="00E55739" w:rsidRPr="008D4116">
        <w:rPr>
          <w:szCs w:val="26"/>
        </w:rPr>
        <w:t xml:space="preserve"> и</w:t>
      </w:r>
      <w:r w:rsidR="00BB07B6" w:rsidRPr="008D4116">
        <w:rPr>
          <w:szCs w:val="26"/>
        </w:rPr>
        <w:t>ндикаторы достижения</w:t>
      </w:r>
      <w:r w:rsidR="00495850" w:rsidRPr="008D4116">
        <w:rPr>
          <w:szCs w:val="26"/>
        </w:rPr>
        <w:t xml:space="preserve"> компетенци</w:t>
      </w:r>
      <w:r w:rsidR="00E55739" w:rsidRPr="008D4116">
        <w:rPr>
          <w:szCs w:val="26"/>
        </w:rPr>
        <w:t>й</w:t>
      </w:r>
      <w:r w:rsidR="00495850" w:rsidRPr="008D4116">
        <w:rPr>
          <w:szCs w:val="26"/>
        </w:rPr>
        <w:t>, соотнесённые с планируемыми резу</w:t>
      </w:r>
      <w:r w:rsidR="00E55739" w:rsidRPr="008D4116">
        <w:rPr>
          <w:szCs w:val="26"/>
        </w:rPr>
        <w:t xml:space="preserve">льтатами </w:t>
      </w:r>
      <w:proofErr w:type="gramStart"/>
      <w:r w:rsidR="00E55739" w:rsidRPr="008D4116">
        <w:rPr>
          <w:szCs w:val="26"/>
        </w:rPr>
        <w:t>обучения по дисциплине</w:t>
      </w:r>
      <w:proofErr w:type="gramEnd"/>
      <w:r w:rsidR="00495850" w:rsidRPr="008D4116">
        <w:rPr>
          <w:szCs w:val="26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6D792F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6D792F" w:rsidRDefault="008266E4" w:rsidP="006D79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6D792F" w:rsidRDefault="008266E4" w:rsidP="006D79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792F">
              <w:rPr>
                <w:b/>
                <w:color w:val="000000"/>
              </w:rPr>
              <w:t>Код и наименование индикатора</w:t>
            </w:r>
          </w:p>
          <w:p w:rsidR="008266E4" w:rsidRPr="006D792F" w:rsidRDefault="008266E4" w:rsidP="006D79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792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6D792F" w:rsidRDefault="008266E4" w:rsidP="006D79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6D792F" w:rsidRDefault="008266E4" w:rsidP="006D79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87339" w:rsidRPr="006D792F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6D792F" w:rsidRDefault="009A78DA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D792F">
              <w:rPr>
                <w:sz w:val="22"/>
                <w:szCs w:val="22"/>
              </w:rPr>
              <w:t>ОПК-1</w:t>
            </w:r>
          </w:p>
          <w:p w:rsidR="009A78DA" w:rsidRPr="006D792F" w:rsidRDefault="009A78DA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6D792F">
              <w:rPr>
                <w:sz w:val="22"/>
                <w:szCs w:val="22"/>
              </w:rPr>
              <w:t>Способен</w:t>
            </w:r>
            <w:proofErr w:type="gramEnd"/>
            <w:r w:rsidRPr="006D792F">
              <w:rPr>
                <w:sz w:val="22"/>
                <w:szCs w:val="22"/>
              </w:rPr>
              <w:t xml:space="preserve"> понимать специфику музыкальной формы и музыкального языка в свете представлений об особенностях развития музыкального искусства на определенном историческом этапе</w:t>
            </w:r>
          </w:p>
          <w:p w:rsidR="00C87339" w:rsidRPr="006D792F" w:rsidRDefault="00C87339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6D792F" w:rsidRDefault="00C87339" w:rsidP="006D7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6D792F"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ОПК-1.1</w:t>
            </w:r>
          </w:p>
          <w:p w:rsidR="00C87339" w:rsidRPr="006D792F" w:rsidRDefault="006D792F" w:rsidP="006D79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комплексного музыкально-теоретического и исполнительского анализа произведений различных стилей и эпох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92F" w:rsidRPr="006D792F" w:rsidRDefault="006D792F" w:rsidP="00DF74DA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6D792F">
              <w:t>Различает при анализе музыкального произведения общие и частные закономерности его построения и развития;</w:t>
            </w:r>
          </w:p>
          <w:p w:rsidR="006D792F" w:rsidRPr="006D792F" w:rsidRDefault="006D792F" w:rsidP="00DF74DA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6D792F">
              <w:t xml:space="preserve">Рассматривает музыкальное произведение в динамике исторического, художественного и социально-культурного процесса; </w:t>
            </w:r>
          </w:p>
          <w:p w:rsidR="006D792F" w:rsidRPr="006D792F" w:rsidRDefault="006D792F" w:rsidP="00DF74DA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6D792F">
              <w:t xml:space="preserve">Выявляет жанрово-стилевые особенности музыкального </w:t>
            </w:r>
            <w:r w:rsidRPr="006D792F">
              <w:lastRenderedPageBreak/>
              <w:t>произведения, его драматургию и форму в контексте художественных направлений эпохи его создания;</w:t>
            </w:r>
          </w:p>
          <w:p w:rsidR="006D792F" w:rsidRPr="006D792F" w:rsidRDefault="006D792F" w:rsidP="00DF74DA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6D792F">
              <w:t>Использует принципы пространственно- временной организации музыкального произведения разных эпох, стилей и жанров, облегчающие восприятие внутренним слухом;</w:t>
            </w:r>
          </w:p>
          <w:p w:rsidR="00C87339" w:rsidRPr="006D792F" w:rsidRDefault="006D792F" w:rsidP="006D792F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Анализирует музыкальное произведение во всей совокупности составляющих его компонентов (мелодические, фактурные, тонально-гармонические, </w:t>
            </w:r>
            <w:proofErr w:type="spellStart"/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мпоритмические</w:t>
            </w:r>
            <w:proofErr w:type="spellEnd"/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собенности), </w:t>
            </w:r>
            <w:proofErr w:type="gramStart"/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слеживает логику </w:t>
            </w:r>
            <w:proofErr w:type="spellStart"/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мообразования</w:t>
            </w:r>
            <w:proofErr w:type="spellEnd"/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 тематического развития опираясь</w:t>
            </w:r>
            <w:proofErr w:type="gramEnd"/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на представления, сформированные внутренне.</w:t>
            </w:r>
          </w:p>
        </w:tc>
      </w:tr>
      <w:tr w:rsidR="006D792F" w:rsidRPr="006D792F" w:rsidTr="00521010">
        <w:trPr>
          <w:trHeight w:val="25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:rsidR="006D792F" w:rsidRPr="006D792F" w:rsidRDefault="006D792F" w:rsidP="006D7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t xml:space="preserve">Анализ музыкального произведения, различных компонентов его структуры и </w:t>
            </w:r>
            <w:r w:rsidRPr="006D792F">
              <w:lastRenderedPageBreak/>
              <w:t>исполнительских особенностей в контексте музыкально-эстетических норм определенной исторической эпохи, в том числе современност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D792F" w:rsidRPr="006D792F" w:rsidTr="00521010">
        <w:trPr>
          <w:trHeight w:val="188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8D4116">
        <w:t>УЧЕБНОЙ ДИСЦИПЛИНЫ</w:t>
      </w:r>
    </w:p>
    <w:p w:rsidR="00342AAE" w:rsidRPr="008D4116" w:rsidRDefault="00342AAE" w:rsidP="00DF74D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D4116">
        <w:rPr>
          <w:sz w:val="24"/>
          <w:szCs w:val="24"/>
        </w:rPr>
        <w:t xml:space="preserve">Общая трудоёмкость </w:t>
      </w:r>
      <w:r w:rsidR="008D4116" w:rsidRPr="008D4116">
        <w:rPr>
          <w:sz w:val="24"/>
          <w:szCs w:val="24"/>
        </w:rPr>
        <w:t>учебной дисциплины</w:t>
      </w:r>
      <w:r w:rsidRPr="008D4116">
        <w:rPr>
          <w:sz w:val="24"/>
          <w:szCs w:val="24"/>
        </w:rPr>
        <w:t xml:space="preserve"> </w:t>
      </w:r>
      <w:r w:rsidR="00BF3112" w:rsidRPr="008D4116">
        <w:rPr>
          <w:sz w:val="24"/>
          <w:szCs w:val="24"/>
        </w:rPr>
        <w:t xml:space="preserve">по учебному плану </w:t>
      </w:r>
      <w:r w:rsidRPr="008D4116">
        <w:rPr>
          <w:sz w:val="24"/>
          <w:szCs w:val="24"/>
        </w:rPr>
        <w:t>составляет:</w:t>
      </w:r>
    </w:p>
    <w:p w:rsidR="00560461" w:rsidRPr="00560461" w:rsidRDefault="00560461" w:rsidP="00DF74DA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8D4116" w:rsidTr="00B6294E">
        <w:trPr>
          <w:trHeight w:val="340"/>
        </w:trPr>
        <w:tc>
          <w:tcPr>
            <w:tcW w:w="3969" w:type="dxa"/>
            <w:vAlign w:val="center"/>
          </w:tcPr>
          <w:p w:rsidR="00560461" w:rsidRPr="008D4116" w:rsidRDefault="00560461" w:rsidP="00B6294E">
            <w:r w:rsidRPr="008D411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8D4116" w:rsidRDefault="00DE0C5A" w:rsidP="00B6294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560461" w:rsidRPr="008D4116" w:rsidRDefault="00560461" w:rsidP="00B6294E">
            <w:pPr>
              <w:jc w:val="center"/>
            </w:pPr>
            <w:proofErr w:type="spellStart"/>
            <w:r w:rsidRPr="008D4116">
              <w:rPr>
                <w:b/>
                <w:sz w:val="24"/>
                <w:szCs w:val="24"/>
              </w:rPr>
              <w:t>з.е</w:t>
            </w:r>
            <w:proofErr w:type="spellEnd"/>
            <w:r w:rsidRPr="008D411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8D4116" w:rsidRDefault="00DE0C5A" w:rsidP="00B6294E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560461" w:rsidRPr="008D4116" w:rsidRDefault="00560461" w:rsidP="00B6294E">
            <w:r w:rsidRPr="008D4116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8D4116" w:rsidRDefault="007F3D0E" w:rsidP="00B3400A">
      <w:pPr>
        <w:pStyle w:val="2"/>
        <w:rPr>
          <w:i/>
          <w:szCs w:val="26"/>
        </w:rPr>
      </w:pPr>
      <w:r w:rsidRPr="008D4116">
        <w:rPr>
          <w:szCs w:val="26"/>
        </w:rPr>
        <w:t xml:space="preserve">Структура </w:t>
      </w:r>
      <w:r w:rsidR="008D4116" w:rsidRPr="008D4116">
        <w:rPr>
          <w:szCs w:val="26"/>
        </w:rPr>
        <w:t>учебной дисциплины</w:t>
      </w:r>
      <w:r w:rsidRPr="008D4116">
        <w:rPr>
          <w:szCs w:val="26"/>
        </w:rPr>
        <w:t xml:space="preserve"> для обучающихся </w:t>
      </w:r>
      <w:r w:rsidR="00F968C8" w:rsidRPr="008D4116">
        <w:rPr>
          <w:szCs w:val="26"/>
        </w:rPr>
        <w:t>по видам занятий</w:t>
      </w:r>
      <w:r w:rsidR="008D4116" w:rsidRPr="008D4116">
        <w:rPr>
          <w:szCs w:val="26"/>
        </w:rPr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8D411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D4116" w:rsidRPr="00B02E88" w:rsidTr="0012098B">
        <w:trPr>
          <w:cantSplit/>
          <w:trHeight w:val="227"/>
        </w:trPr>
        <w:tc>
          <w:tcPr>
            <w:tcW w:w="1943" w:type="dxa"/>
          </w:tcPr>
          <w:p w:rsidR="008D4116" w:rsidRPr="00CE334E" w:rsidRDefault="008D4116" w:rsidP="00521010">
            <w:r w:rsidRPr="00CE334E">
              <w:t>3 семестр</w:t>
            </w:r>
          </w:p>
        </w:tc>
        <w:tc>
          <w:tcPr>
            <w:tcW w:w="1130" w:type="dxa"/>
          </w:tcPr>
          <w:p w:rsidR="008D4116" w:rsidRPr="00CE334E" w:rsidRDefault="00DE0C5A" w:rsidP="00521010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8D4116" w:rsidRPr="00933F4A" w:rsidRDefault="00DE0C5A" w:rsidP="0052101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A2580F" w:rsidP="00521010">
            <w:pPr>
              <w:ind w:left="28"/>
              <w:jc w:val="center"/>
            </w:pPr>
            <w:r>
              <w:t>47</w:t>
            </w:r>
          </w:p>
        </w:tc>
        <w:tc>
          <w:tcPr>
            <w:tcW w:w="837" w:type="dxa"/>
          </w:tcPr>
          <w:p w:rsidR="008D4116" w:rsidRPr="00B61D4D" w:rsidRDefault="00A2580F" w:rsidP="009B399A">
            <w:pPr>
              <w:ind w:left="28"/>
              <w:jc w:val="center"/>
            </w:pPr>
            <w:r>
              <w:t>27</w:t>
            </w:r>
          </w:p>
        </w:tc>
      </w:tr>
      <w:tr w:rsidR="008D4116" w:rsidRPr="00B02E88" w:rsidTr="0012098B">
        <w:trPr>
          <w:cantSplit/>
          <w:trHeight w:val="227"/>
        </w:trPr>
        <w:tc>
          <w:tcPr>
            <w:tcW w:w="1943" w:type="dxa"/>
          </w:tcPr>
          <w:p w:rsidR="008D4116" w:rsidRPr="00CE334E" w:rsidRDefault="008D4116" w:rsidP="00521010">
            <w:r w:rsidRPr="00CE334E">
              <w:t>4 семестр</w:t>
            </w:r>
          </w:p>
        </w:tc>
        <w:tc>
          <w:tcPr>
            <w:tcW w:w="1130" w:type="dxa"/>
          </w:tcPr>
          <w:p w:rsidR="008D4116" w:rsidRPr="00CE334E" w:rsidRDefault="00DE0C5A" w:rsidP="00521010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8D4116" w:rsidRPr="00933F4A" w:rsidRDefault="008D4116" w:rsidP="0052101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A2580F" w:rsidP="00521010">
            <w:pPr>
              <w:ind w:left="28"/>
              <w:jc w:val="center"/>
            </w:pPr>
            <w:r>
              <w:t>47</w:t>
            </w:r>
          </w:p>
        </w:tc>
        <w:tc>
          <w:tcPr>
            <w:tcW w:w="837" w:type="dxa"/>
          </w:tcPr>
          <w:p w:rsidR="008D4116" w:rsidRPr="00DE0C5A" w:rsidRDefault="00A2580F" w:rsidP="009B399A">
            <w:pPr>
              <w:ind w:left="28"/>
              <w:jc w:val="center"/>
            </w:pPr>
            <w:r>
              <w:t>27</w:t>
            </w:r>
          </w:p>
        </w:tc>
      </w:tr>
      <w:tr w:rsidR="008D4116" w:rsidRPr="00B02E88" w:rsidTr="0012098B">
        <w:trPr>
          <w:cantSplit/>
          <w:trHeight w:val="227"/>
        </w:trPr>
        <w:tc>
          <w:tcPr>
            <w:tcW w:w="1943" w:type="dxa"/>
          </w:tcPr>
          <w:p w:rsidR="008D4116" w:rsidRPr="00B02E88" w:rsidRDefault="008D4116" w:rsidP="0052101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3" w:type="dxa"/>
          </w:tcPr>
          <w:p w:rsidR="008D4116" w:rsidRPr="00B02E88" w:rsidRDefault="00DE0C5A" w:rsidP="00521010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B02E88" w:rsidRDefault="00A2580F" w:rsidP="00521010">
            <w:pPr>
              <w:ind w:left="28"/>
              <w:jc w:val="center"/>
            </w:pPr>
            <w:r>
              <w:t>94</w:t>
            </w:r>
          </w:p>
        </w:tc>
        <w:tc>
          <w:tcPr>
            <w:tcW w:w="837" w:type="dxa"/>
          </w:tcPr>
          <w:p w:rsidR="008D4116" w:rsidRPr="00DE0C5A" w:rsidRDefault="00A2580F" w:rsidP="009B399A">
            <w:pPr>
              <w:ind w:left="28"/>
              <w:jc w:val="center"/>
            </w:pPr>
            <w:r>
              <w:t>54</w:t>
            </w:r>
          </w:p>
        </w:tc>
      </w:tr>
    </w:tbl>
    <w:p w:rsidR="005776C0" w:rsidRPr="006113AA" w:rsidRDefault="005776C0" w:rsidP="00DF74DA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DF74DA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5D26C5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</w:t>
      </w:r>
      <w:r w:rsidR="005D26C5">
        <w:t>по разделам и темам дисциплины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D26C5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5D26C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D26C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D26C5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5D26C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D26C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5D26C5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D26C5">
              <w:rPr>
                <w:b/>
                <w:sz w:val="18"/>
                <w:szCs w:val="18"/>
              </w:rPr>
              <w:t>;</w:t>
            </w:r>
          </w:p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форм</w:t>
            </w:r>
            <w:proofErr w:type="gramStart"/>
            <w:r w:rsidRPr="005D26C5">
              <w:rPr>
                <w:b/>
                <w:sz w:val="18"/>
                <w:szCs w:val="18"/>
              </w:rPr>
              <w:t>а</w:t>
            </w:r>
            <w:r w:rsidR="00127577" w:rsidRPr="005D26C5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5D26C5">
              <w:rPr>
                <w:b/>
                <w:sz w:val="18"/>
                <w:szCs w:val="18"/>
              </w:rPr>
              <w:t>ы)</w:t>
            </w:r>
            <w:r w:rsidRPr="005D26C5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D26C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D26C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5D26C5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D26C5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5D26C5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D26C5">
              <w:rPr>
                <w:b/>
                <w:sz w:val="20"/>
                <w:szCs w:val="20"/>
              </w:rPr>
              <w:t>формы промежуточного</w:t>
            </w:r>
            <w:r w:rsidR="00B73243" w:rsidRPr="005D26C5">
              <w:rPr>
                <w:b/>
                <w:sz w:val="20"/>
                <w:szCs w:val="20"/>
              </w:rPr>
              <w:t xml:space="preserve"> </w:t>
            </w:r>
            <w:r w:rsidRPr="005D26C5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D26C5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5D26C5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К</w:t>
            </w:r>
            <w:r w:rsidR="00386236" w:rsidRPr="005D26C5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D26C5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5D26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Лабораторные работы</w:t>
            </w:r>
            <w:r w:rsidR="006A6AB0" w:rsidRPr="005D26C5">
              <w:rPr>
                <w:b/>
                <w:sz w:val="18"/>
                <w:szCs w:val="18"/>
              </w:rPr>
              <w:t>/ индивидуальные занятия</w:t>
            </w:r>
            <w:r w:rsidRPr="005D26C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5D26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D26C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D26C5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52101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52101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21010">
              <w:rPr>
                <w:b/>
              </w:rPr>
              <w:t>Третий семестр</w:t>
            </w:r>
          </w:p>
        </w:tc>
      </w:tr>
      <w:tr w:rsidR="00521010" w:rsidRPr="005D26C5" w:rsidTr="00FA2451">
        <w:trPr>
          <w:trHeight w:val="227"/>
        </w:trPr>
        <w:tc>
          <w:tcPr>
            <w:tcW w:w="1701" w:type="dxa"/>
            <w:vMerge w:val="restart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 xml:space="preserve">ОПК-1: 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1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521010">
              <w:t>ИД-ОПК-1.2</w:t>
            </w:r>
          </w:p>
        </w:tc>
        <w:tc>
          <w:tcPr>
            <w:tcW w:w="5953" w:type="dxa"/>
          </w:tcPr>
          <w:p w:rsidR="00521010" w:rsidRPr="00521010" w:rsidRDefault="00521010" w:rsidP="00521010">
            <w:pPr>
              <w:rPr>
                <w:b/>
              </w:rPr>
            </w:pPr>
            <w:r w:rsidRPr="00521010">
              <w:rPr>
                <w:b/>
              </w:rPr>
              <w:t xml:space="preserve">Раздел </w:t>
            </w:r>
            <w:r w:rsidRPr="00521010">
              <w:rPr>
                <w:b/>
                <w:lang w:val="en-US"/>
              </w:rPr>
              <w:t>I</w:t>
            </w:r>
            <w:r w:rsidRPr="00521010">
              <w:rPr>
                <w:b/>
              </w:rPr>
              <w:t xml:space="preserve">. </w:t>
            </w:r>
            <w:r w:rsidRPr="00521010">
              <w:rPr>
                <w:b/>
                <w:bCs/>
              </w:rPr>
              <w:t>Введение в предмет «Анализ музыкальной формы»</w:t>
            </w:r>
          </w:p>
        </w:tc>
        <w:tc>
          <w:tcPr>
            <w:tcW w:w="815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A2580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:rsidR="00521010" w:rsidRPr="00521010" w:rsidRDefault="00521010" w:rsidP="00521010">
            <w:pPr>
              <w:jc w:val="both"/>
            </w:pPr>
            <w:r w:rsidRPr="00521010">
              <w:t xml:space="preserve">Формы текущего контроля </w:t>
            </w:r>
          </w:p>
          <w:p w:rsidR="00521010" w:rsidRPr="00521010" w:rsidRDefault="00521010" w:rsidP="00521010">
            <w:pPr>
              <w:jc w:val="both"/>
            </w:pPr>
            <w:r w:rsidRPr="00521010">
              <w:t>по разделу: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Устный опрос</w:t>
            </w: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Тема 1.1 </w:t>
            </w:r>
          </w:p>
          <w:p w:rsidR="00521010" w:rsidRPr="00521010" w:rsidRDefault="00521010" w:rsidP="00521010">
            <w:pPr>
              <w:rPr>
                <w:bCs/>
              </w:rPr>
            </w:pPr>
            <w:r w:rsidRPr="00521010">
              <w:rPr>
                <w:bCs/>
              </w:rPr>
              <w:t>Понятие «музыкальная форма» и основные категории музыкального произведения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1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1.1 </w:t>
            </w:r>
          </w:p>
          <w:p w:rsidR="00521010" w:rsidRPr="00521010" w:rsidRDefault="00521010" w:rsidP="00521010">
            <w:r w:rsidRPr="00521010">
              <w:rPr>
                <w:bCs/>
              </w:rPr>
              <w:t>Музыкальная форма и основные категории музыкального произведения: принципы анализ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1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DA301F">
            <w:pPr>
              <w:jc w:val="both"/>
            </w:pPr>
          </w:p>
        </w:tc>
      </w:tr>
      <w:tr w:rsidR="00521010" w:rsidRPr="005D26C5" w:rsidTr="00FA2451">
        <w:tc>
          <w:tcPr>
            <w:tcW w:w="1701" w:type="dxa"/>
            <w:vMerge w:val="restart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 xml:space="preserve">ОПК-1: 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1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2</w:t>
            </w:r>
          </w:p>
        </w:tc>
        <w:tc>
          <w:tcPr>
            <w:tcW w:w="5953" w:type="dxa"/>
          </w:tcPr>
          <w:p w:rsidR="00521010" w:rsidRPr="00521010" w:rsidRDefault="00521010" w:rsidP="005D26C5">
            <w:pPr>
              <w:rPr>
                <w:b/>
              </w:rPr>
            </w:pPr>
            <w:r w:rsidRPr="00521010">
              <w:rPr>
                <w:b/>
              </w:rPr>
              <w:t xml:space="preserve">Раздел </w:t>
            </w:r>
            <w:r w:rsidRPr="00521010">
              <w:rPr>
                <w:b/>
                <w:lang w:val="en-US"/>
              </w:rPr>
              <w:t>II</w:t>
            </w:r>
            <w:r w:rsidRPr="00521010">
              <w:rPr>
                <w:b/>
              </w:rPr>
              <w:t>. Музыкальные формы эпохи Средневековья и Возрождения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A258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521010" w:rsidRPr="00521010" w:rsidRDefault="00521010" w:rsidP="00521010">
            <w:pPr>
              <w:jc w:val="both"/>
            </w:pPr>
            <w:r w:rsidRPr="00521010">
              <w:t xml:space="preserve">Формы текущего контроля </w:t>
            </w:r>
          </w:p>
          <w:p w:rsidR="00521010" w:rsidRPr="00521010" w:rsidRDefault="00521010" w:rsidP="00521010">
            <w:pPr>
              <w:jc w:val="both"/>
            </w:pPr>
            <w:r w:rsidRPr="00521010">
              <w:t>по разделу: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Устный опрос</w:t>
            </w: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B07EE7">
            <w:r w:rsidRPr="00521010">
              <w:t>Тема 2.1</w:t>
            </w:r>
          </w:p>
          <w:p w:rsidR="00521010" w:rsidRPr="00521010" w:rsidRDefault="00521010" w:rsidP="005D26C5">
            <w:r w:rsidRPr="00521010">
              <w:t>Музыкальные формы эпохи Средневековья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DD6033">
            <w:r w:rsidRPr="00521010">
              <w:t>Тема 2.2</w:t>
            </w:r>
          </w:p>
          <w:p w:rsidR="00521010" w:rsidRPr="00521010" w:rsidRDefault="00521010" w:rsidP="00DD6033">
            <w:r w:rsidRPr="00521010">
              <w:t>Музыкальные формы эпохи Возрождения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DD6033">
            <w:r w:rsidRPr="00521010">
              <w:t>Практическое занятие № 2.1</w:t>
            </w:r>
          </w:p>
          <w:p w:rsidR="00521010" w:rsidRPr="00521010" w:rsidRDefault="00521010" w:rsidP="00DD6033">
            <w:r w:rsidRPr="00521010">
              <w:t>Основные принципы анализа музыкального произведения эпохи Средневековья и Возрождения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 w:val="restart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 xml:space="preserve">ОПК-1: 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1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2</w:t>
            </w:r>
          </w:p>
        </w:tc>
        <w:tc>
          <w:tcPr>
            <w:tcW w:w="5953" w:type="dxa"/>
          </w:tcPr>
          <w:p w:rsidR="00521010" w:rsidRPr="00521010" w:rsidRDefault="00521010" w:rsidP="00521010">
            <w:pPr>
              <w:rPr>
                <w:b/>
                <w:bCs/>
                <w:iCs/>
                <w:vertAlign w:val="superscript"/>
              </w:rPr>
            </w:pPr>
            <w:r w:rsidRPr="00521010">
              <w:rPr>
                <w:b/>
              </w:rPr>
              <w:t xml:space="preserve">Раздел </w:t>
            </w:r>
            <w:r w:rsidRPr="00521010">
              <w:rPr>
                <w:b/>
                <w:lang w:val="en-US"/>
              </w:rPr>
              <w:t>III</w:t>
            </w:r>
            <w:r w:rsidRPr="00521010">
              <w:rPr>
                <w:b/>
              </w:rPr>
              <w:t>. Музыкальн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A258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4002" w:type="dxa"/>
            <w:vMerge w:val="restart"/>
          </w:tcPr>
          <w:p w:rsidR="00521010" w:rsidRPr="00521010" w:rsidRDefault="00521010" w:rsidP="00521010">
            <w:pPr>
              <w:jc w:val="both"/>
            </w:pPr>
            <w:r w:rsidRPr="00521010">
              <w:t xml:space="preserve">Формы текущего контроля </w:t>
            </w:r>
          </w:p>
          <w:p w:rsidR="00521010" w:rsidRPr="00521010" w:rsidRDefault="00521010" w:rsidP="00521010">
            <w:pPr>
              <w:jc w:val="both"/>
            </w:pPr>
            <w:r w:rsidRPr="00521010">
              <w:t>по разделу: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Устный опрос</w:t>
            </w: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Тема 3.1</w:t>
            </w:r>
          </w:p>
          <w:p w:rsidR="00521010" w:rsidRPr="00521010" w:rsidRDefault="00521010" w:rsidP="00521010">
            <w:r w:rsidRPr="00521010">
              <w:rPr>
                <w:bCs/>
              </w:rPr>
              <w:t>Общая характеристика музыкальных форм эпохи барокко. Классификация музыкальных форм. Мал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3.1 </w:t>
            </w:r>
          </w:p>
          <w:p w:rsidR="00521010" w:rsidRPr="00521010" w:rsidRDefault="00521010" w:rsidP="00521010">
            <w:r w:rsidRPr="00521010">
              <w:rPr>
                <w:bCs/>
              </w:rPr>
              <w:t>Мал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Тема 3.2</w:t>
            </w:r>
          </w:p>
          <w:p w:rsidR="00521010" w:rsidRPr="00521010" w:rsidRDefault="00521010" w:rsidP="00521010">
            <w:r w:rsidRPr="00521010">
              <w:rPr>
                <w:bCs/>
              </w:rPr>
              <w:t>Составные и контрастно-составн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3.2 </w:t>
            </w:r>
          </w:p>
          <w:p w:rsidR="00521010" w:rsidRPr="00521010" w:rsidRDefault="00521010" w:rsidP="00521010">
            <w:r w:rsidRPr="00521010">
              <w:t>Составные и контрастно-составн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Тема 3.3</w:t>
            </w:r>
          </w:p>
          <w:p w:rsidR="00521010" w:rsidRPr="00521010" w:rsidRDefault="00521010" w:rsidP="00521010">
            <w:r w:rsidRPr="00521010">
              <w:rPr>
                <w:bCs/>
              </w:rPr>
              <w:t>Вариационн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3.3 </w:t>
            </w:r>
          </w:p>
          <w:p w:rsidR="00521010" w:rsidRPr="00521010" w:rsidRDefault="00521010" w:rsidP="00521010">
            <w:r w:rsidRPr="00521010">
              <w:t>Вариационн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Тема 3.4</w:t>
            </w:r>
          </w:p>
          <w:p w:rsidR="00521010" w:rsidRPr="00521010" w:rsidRDefault="00521010" w:rsidP="00521010">
            <w:r w:rsidRPr="00521010">
              <w:rPr>
                <w:bCs/>
              </w:rPr>
              <w:t xml:space="preserve">Старинные </w:t>
            </w:r>
            <w:proofErr w:type="spellStart"/>
            <w:r w:rsidRPr="00521010">
              <w:rPr>
                <w:bCs/>
              </w:rPr>
              <w:t>рондообразные</w:t>
            </w:r>
            <w:proofErr w:type="spellEnd"/>
            <w:r w:rsidRPr="00521010">
              <w:rPr>
                <w:bCs/>
              </w:rPr>
              <w:t xml:space="preserve"> формы: рондо французских </w:t>
            </w:r>
            <w:proofErr w:type="spellStart"/>
            <w:r w:rsidRPr="00521010">
              <w:rPr>
                <w:bCs/>
              </w:rPr>
              <w:t>клавесинистов</w:t>
            </w:r>
            <w:proofErr w:type="spellEnd"/>
            <w:r w:rsidRPr="00521010">
              <w:rPr>
                <w:bCs/>
              </w:rPr>
              <w:t>, рондо К. Ф. Э. Бах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3.4 </w:t>
            </w:r>
          </w:p>
          <w:p w:rsidR="00521010" w:rsidRPr="00521010" w:rsidRDefault="00521010" w:rsidP="00521010">
            <w:r w:rsidRPr="00521010">
              <w:t xml:space="preserve">Старинные </w:t>
            </w:r>
            <w:proofErr w:type="spellStart"/>
            <w:r w:rsidRPr="00521010">
              <w:t>рондообразные</w:t>
            </w:r>
            <w:proofErr w:type="spellEnd"/>
            <w:r w:rsidRPr="00521010">
              <w:t xml:space="preserve"> формы: рондо французских </w:t>
            </w:r>
            <w:proofErr w:type="spellStart"/>
            <w:r w:rsidRPr="00521010">
              <w:t>клавесинистов</w:t>
            </w:r>
            <w:proofErr w:type="spellEnd"/>
            <w:r w:rsidRPr="00521010">
              <w:t>, рондо К. Ф. Э. Бах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Тема </w:t>
            </w:r>
            <w:r w:rsidRPr="00521010">
              <w:rPr>
                <w:lang w:val="en-US"/>
              </w:rPr>
              <w:t>3</w:t>
            </w:r>
            <w:r w:rsidRPr="00521010">
              <w:t>.5</w:t>
            </w:r>
          </w:p>
          <w:p w:rsidR="00521010" w:rsidRPr="00521010" w:rsidRDefault="00521010" w:rsidP="00521010">
            <w:pPr>
              <w:tabs>
                <w:tab w:val="left" w:pos="952"/>
              </w:tabs>
            </w:pPr>
            <w:r w:rsidRPr="00521010">
              <w:rPr>
                <w:bCs/>
              </w:rPr>
              <w:t>Концертная форм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3.5 </w:t>
            </w:r>
          </w:p>
          <w:p w:rsidR="00521010" w:rsidRPr="00521010" w:rsidRDefault="00521010" w:rsidP="00521010">
            <w:r w:rsidRPr="00521010">
              <w:t>Концертная форм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Тема </w:t>
            </w:r>
            <w:r w:rsidRPr="00521010">
              <w:rPr>
                <w:lang w:val="en-US"/>
              </w:rPr>
              <w:t>3</w:t>
            </w:r>
            <w:r w:rsidRPr="00521010">
              <w:t>.6</w:t>
            </w:r>
          </w:p>
          <w:p w:rsidR="00521010" w:rsidRPr="00521010" w:rsidRDefault="00521010" w:rsidP="00521010">
            <w:r w:rsidRPr="00521010">
              <w:rPr>
                <w:bCs/>
              </w:rPr>
              <w:t>Барочная сонатная форм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3.6 </w:t>
            </w:r>
          </w:p>
          <w:p w:rsidR="00521010" w:rsidRPr="00521010" w:rsidRDefault="00521010" w:rsidP="00521010">
            <w:r w:rsidRPr="00521010">
              <w:t>Барочная сонатная форм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521010" w:rsidRPr="00521010" w:rsidRDefault="00521010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224511">
            <w:r w:rsidRPr="00521010">
              <w:t xml:space="preserve">Практическое занятие № 3.7 </w:t>
            </w:r>
          </w:p>
          <w:p w:rsidR="00521010" w:rsidRPr="00521010" w:rsidRDefault="00521010" w:rsidP="00224511">
            <w:r w:rsidRPr="00521010">
              <w:t>Общие принципы анализа музыкальных форм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521010" w:rsidRPr="00521010" w:rsidRDefault="00521010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21010" w:rsidRPr="005D26C5" w:rsidTr="00FA2451">
        <w:tc>
          <w:tcPr>
            <w:tcW w:w="1701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DE0C5A" w:rsidP="00224511">
            <w:r>
              <w:t>Экзамен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A258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  <w:shd w:val="clear" w:color="auto" w:fill="auto"/>
          </w:tcPr>
          <w:p w:rsidR="00521010" w:rsidRPr="00521010" w:rsidRDefault="00DE0C5A" w:rsidP="005A7BDC">
            <w:pPr>
              <w:tabs>
                <w:tab w:val="left" w:pos="708"/>
                <w:tab w:val="right" w:leader="underscore" w:pos="9639"/>
              </w:tabs>
            </w:pPr>
            <w:r>
              <w:t>экзамен</w:t>
            </w:r>
            <w:r w:rsidR="00104CB9" w:rsidRPr="00521010">
              <w:t xml:space="preserve"> проводится </w:t>
            </w:r>
            <w:r w:rsidR="00104CB9" w:rsidRPr="00104CB9">
              <w:t xml:space="preserve">в устной форме по </w:t>
            </w:r>
            <w:r w:rsidR="005A7BDC">
              <w:t>билетам</w:t>
            </w:r>
            <w:r w:rsidR="00104CB9">
              <w:t>, включающим</w:t>
            </w:r>
            <w:r w:rsidR="00104CB9" w:rsidRPr="00104CB9">
              <w:t xml:space="preserve"> практическое задание</w:t>
            </w:r>
          </w:p>
        </w:tc>
      </w:tr>
      <w:tr w:rsidR="00521010" w:rsidRPr="005D26C5" w:rsidTr="00FA2451">
        <w:tc>
          <w:tcPr>
            <w:tcW w:w="1701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21010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1010">
              <w:rPr>
                <w:b/>
              </w:rPr>
              <w:t>17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1010">
              <w:rPr>
                <w:b/>
              </w:rPr>
              <w:t>17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21010" w:rsidRPr="00521010" w:rsidRDefault="00DE0C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521010" w:rsidRPr="00521010" w:rsidRDefault="00521010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21010">
              <w:rPr>
                <w:b/>
              </w:rPr>
              <w:t>Четвертый семестр</w:t>
            </w:r>
          </w:p>
        </w:tc>
      </w:tr>
      <w:tr w:rsidR="00521010" w:rsidRPr="005D26C5" w:rsidTr="00FA2451">
        <w:tc>
          <w:tcPr>
            <w:tcW w:w="1701" w:type="dxa"/>
            <w:vMerge w:val="restart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 xml:space="preserve">ОПК-1: 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1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521010">
              <w:t>ИД-ОПК-1.2</w:t>
            </w:r>
          </w:p>
        </w:tc>
        <w:tc>
          <w:tcPr>
            <w:tcW w:w="5953" w:type="dxa"/>
          </w:tcPr>
          <w:p w:rsidR="00521010" w:rsidRPr="00521010" w:rsidRDefault="00521010" w:rsidP="00521010">
            <w:pPr>
              <w:rPr>
                <w:b/>
              </w:rPr>
            </w:pPr>
            <w:r w:rsidRPr="00521010">
              <w:rPr>
                <w:b/>
              </w:rPr>
              <w:t xml:space="preserve">Раздел </w:t>
            </w:r>
            <w:r w:rsidRPr="00521010">
              <w:rPr>
                <w:b/>
                <w:lang w:val="en-US"/>
              </w:rPr>
              <w:t>IV</w:t>
            </w:r>
            <w:r w:rsidRPr="00521010">
              <w:rPr>
                <w:b/>
              </w:rPr>
              <w:t>. Классико-романтические музыкальные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A2580F" w:rsidP="00DE0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vMerge w:val="restart"/>
          </w:tcPr>
          <w:p w:rsidR="00521010" w:rsidRPr="00521010" w:rsidRDefault="00521010" w:rsidP="00521010">
            <w:pPr>
              <w:jc w:val="both"/>
            </w:pPr>
            <w:r w:rsidRPr="00521010">
              <w:t xml:space="preserve">Формы текущего контроля </w:t>
            </w:r>
          </w:p>
          <w:p w:rsidR="00521010" w:rsidRPr="00521010" w:rsidRDefault="00521010" w:rsidP="00521010">
            <w:pPr>
              <w:jc w:val="both"/>
            </w:pPr>
            <w:r w:rsidRPr="00521010">
              <w:t>по разделу: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Устный опрос</w:t>
            </w: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521010" w:rsidRPr="00521010" w:rsidRDefault="00521010" w:rsidP="00521010">
            <w:pPr>
              <w:rPr>
                <w:bCs/>
              </w:rPr>
            </w:pPr>
            <w:r w:rsidRPr="00521010">
              <w:rPr>
                <w:bCs/>
              </w:rPr>
              <w:t>Тема 4.1</w:t>
            </w:r>
          </w:p>
          <w:p w:rsidR="00521010" w:rsidRPr="00521010" w:rsidRDefault="00521010" w:rsidP="00521010">
            <w:r w:rsidRPr="00521010">
              <w:rPr>
                <w:bCs/>
              </w:rPr>
              <w:t>Общая характеристика классико-романтических форм. Формообразование и метр. Предложение. Период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521010" w:rsidRPr="00521010" w:rsidRDefault="00521010" w:rsidP="00521010">
            <w:pPr>
              <w:rPr>
                <w:bCs/>
              </w:rPr>
            </w:pPr>
            <w:r w:rsidRPr="00521010">
              <w:rPr>
                <w:bCs/>
              </w:rPr>
              <w:t>Тема 4.2</w:t>
            </w:r>
          </w:p>
          <w:p w:rsidR="00521010" w:rsidRPr="00521010" w:rsidRDefault="00521010" w:rsidP="00521010">
            <w:r w:rsidRPr="00521010">
              <w:rPr>
                <w:bCs/>
              </w:rPr>
              <w:t>Простые песенные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Практическое занятие № 4.1</w:t>
            </w:r>
          </w:p>
          <w:p w:rsidR="00521010" w:rsidRPr="00521010" w:rsidRDefault="00521010" w:rsidP="002B2141">
            <w:r w:rsidRPr="00521010">
              <w:t>Период.  Простые песенные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521010" w:rsidRPr="00521010" w:rsidRDefault="00521010" w:rsidP="00521010">
            <w:pPr>
              <w:rPr>
                <w:bCs/>
              </w:rPr>
            </w:pPr>
            <w:r w:rsidRPr="00521010">
              <w:rPr>
                <w:bCs/>
              </w:rPr>
              <w:t>Тема 4.3</w:t>
            </w:r>
          </w:p>
          <w:p w:rsidR="00521010" w:rsidRPr="00521010" w:rsidRDefault="00521010" w:rsidP="00521010">
            <w:r w:rsidRPr="00521010">
              <w:rPr>
                <w:bCs/>
              </w:rPr>
              <w:t>Вариационные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2B2141">
            <w:pPr>
              <w:rPr>
                <w:bCs/>
              </w:rPr>
            </w:pPr>
            <w:r w:rsidRPr="00521010">
              <w:rPr>
                <w:bCs/>
              </w:rPr>
              <w:t>Тема 4.4</w:t>
            </w:r>
          </w:p>
          <w:p w:rsidR="00521010" w:rsidRPr="00521010" w:rsidRDefault="00521010" w:rsidP="002B2141">
            <w:pPr>
              <w:rPr>
                <w:b/>
              </w:rPr>
            </w:pPr>
            <w:r w:rsidRPr="00521010">
              <w:rPr>
                <w:bCs/>
              </w:rPr>
              <w:t>Составные (сложные) песенные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521010" w:rsidRPr="00521010" w:rsidRDefault="00521010" w:rsidP="002B2141">
            <w:r w:rsidRPr="00521010">
              <w:t>Практическое занятие № 4.2</w:t>
            </w:r>
          </w:p>
          <w:p w:rsidR="00521010" w:rsidRPr="00521010" w:rsidRDefault="00521010" w:rsidP="002B2141">
            <w:r w:rsidRPr="00521010">
              <w:t>Вариационные формы. Составные (сложные) песенные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2B2141">
            <w:pPr>
              <w:rPr>
                <w:bCs/>
              </w:rPr>
            </w:pPr>
            <w:r w:rsidRPr="00521010">
              <w:rPr>
                <w:bCs/>
              </w:rPr>
              <w:t>Тема 4.5</w:t>
            </w:r>
          </w:p>
          <w:p w:rsidR="00521010" w:rsidRPr="00521010" w:rsidRDefault="00521010" w:rsidP="002B2141">
            <w:pPr>
              <w:rPr>
                <w:b/>
              </w:rPr>
            </w:pPr>
            <w:r w:rsidRPr="00521010">
              <w:rPr>
                <w:bCs/>
              </w:rPr>
              <w:t>Рондо. Классификация форм рондо А. Б. Маркса. Малое и большое ронд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Практическое занятие № 4.3</w:t>
            </w:r>
          </w:p>
          <w:p w:rsidR="00521010" w:rsidRPr="00521010" w:rsidRDefault="00521010" w:rsidP="00521010">
            <w:r w:rsidRPr="00521010">
              <w:t>Рондо. Классификация форм рондо А. Б. Маркса. Малое и большое ронд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vAlign w:val="center"/>
          </w:tcPr>
          <w:p w:rsidR="00521010" w:rsidRPr="00521010" w:rsidRDefault="00521010" w:rsidP="00521010">
            <w:pPr>
              <w:rPr>
                <w:bCs/>
              </w:rPr>
            </w:pPr>
            <w:r w:rsidRPr="00521010">
              <w:rPr>
                <w:bCs/>
              </w:rPr>
              <w:t>Тема 4.6</w:t>
            </w:r>
          </w:p>
          <w:p w:rsidR="00521010" w:rsidRPr="00521010" w:rsidRDefault="00521010" w:rsidP="00521010">
            <w:r w:rsidRPr="00521010">
              <w:rPr>
                <w:bCs/>
              </w:rPr>
              <w:t>Сонатная форма и ее разновидности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Практическое занятие № 4.4</w:t>
            </w:r>
          </w:p>
          <w:p w:rsidR="00521010" w:rsidRPr="00521010" w:rsidRDefault="00521010" w:rsidP="00521010">
            <w:r w:rsidRPr="00521010">
              <w:t>Сонатная форма в музыке венских классиков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Практическое занятие № 4.5</w:t>
            </w:r>
          </w:p>
          <w:p w:rsidR="00521010" w:rsidRPr="00521010" w:rsidRDefault="00521010" w:rsidP="00521010">
            <w:r w:rsidRPr="00521010">
              <w:t>Сонатная форма в музыке композиторов эпохи романтизма и ХХ век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4.6 </w:t>
            </w:r>
          </w:p>
          <w:p w:rsidR="00521010" w:rsidRPr="00521010" w:rsidRDefault="00521010" w:rsidP="00521010">
            <w:r w:rsidRPr="00521010">
              <w:rPr>
                <w:bCs/>
              </w:rPr>
              <w:t>Разновидности сонатной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Тема 4.7</w:t>
            </w:r>
          </w:p>
          <w:p w:rsidR="00521010" w:rsidRPr="00521010" w:rsidRDefault="00521010" w:rsidP="00521010">
            <w:pPr>
              <w:rPr>
                <w:b/>
              </w:rPr>
            </w:pPr>
            <w:r w:rsidRPr="00521010">
              <w:rPr>
                <w:bCs/>
              </w:rPr>
              <w:t>Смешанные и свободные формы в музыке классико-романтического период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2B2141">
            <w:r w:rsidRPr="00521010">
              <w:t xml:space="preserve">Практическое занятие № 4.7 </w:t>
            </w:r>
          </w:p>
          <w:p w:rsidR="00521010" w:rsidRPr="00521010" w:rsidRDefault="00521010" w:rsidP="002B2141">
            <w:r w:rsidRPr="00521010">
              <w:t>С</w:t>
            </w:r>
            <w:r w:rsidRPr="00521010">
              <w:rPr>
                <w:bCs/>
              </w:rPr>
              <w:t>мешанные и свободные формы в музыке классико-романтического период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 w:val="restart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 xml:space="preserve">ОПК-1: 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1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521010">
              <w:t>ИД-ОПК-1.2</w:t>
            </w: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rPr>
                <w:b/>
              </w:rPr>
              <w:t xml:space="preserve">Раздел </w:t>
            </w:r>
            <w:r w:rsidRPr="00521010">
              <w:rPr>
                <w:b/>
                <w:lang w:val="en-US"/>
              </w:rPr>
              <w:t>V</w:t>
            </w:r>
            <w:r w:rsidRPr="00521010">
              <w:rPr>
                <w:b/>
              </w:rPr>
              <w:t>. Музыкальные формы в музыке ХХ века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A2580F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 w:val="restart"/>
          </w:tcPr>
          <w:p w:rsidR="00521010" w:rsidRPr="00521010" w:rsidRDefault="00521010" w:rsidP="00521010">
            <w:pPr>
              <w:jc w:val="both"/>
            </w:pPr>
            <w:r w:rsidRPr="00521010">
              <w:t xml:space="preserve">Формы текущего контроля </w:t>
            </w:r>
          </w:p>
          <w:p w:rsidR="00521010" w:rsidRPr="00521010" w:rsidRDefault="00521010" w:rsidP="00521010">
            <w:pPr>
              <w:jc w:val="both"/>
            </w:pPr>
            <w:r w:rsidRPr="00521010">
              <w:t>по разделу: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21010">
              <w:t>Устный опрос</w:t>
            </w: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BB7162" w:rsidP="00521010">
            <w:r>
              <w:t>Тема 5</w:t>
            </w:r>
            <w:r w:rsidR="00521010" w:rsidRPr="00521010">
              <w:t>.1</w:t>
            </w:r>
          </w:p>
          <w:p w:rsidR="00521010" w:rsidRPr="00521010" w:rsidRDefault="00521010" w:rsidP="00521010">
            <w:r w:rsidRPr="00521010">
              <w:t>Формообразование в музыке ХХ века. Барочные и классико-романтические формы в ХХ веке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1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BB7162" w:rsidP="00521010">
            <w:r>
              <w:t>Тема 5</w:t>
            </w:r>
            <w:r w:rsidR="00521010" w:rsidRPr="00521010">
              <w:t>.2</w:t>
            </w:r>
          </w:p>
          <w:p w:rsidR="00521010" w:rsidRPr="00521010" w:rsidRDefault="00521010" w:rsidP="00521010">
            <w:r w:rsidRPr="00521010">
              <w:t>Новые музыкальные формы и новые принципы формообразования в музыке ХХ века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pPr>
              <w:tabs>
                <w:tab w:val="left" w:pos="902"/>
              </w:tabs>
            </w:pPr>
            <w:r w:rsidRPr="00521010">
              <w:t>Практическое занятие №</w:t>
            </w:r>
            <w:r w:rsidR="00BB7162">
              <w:t xml:space="preserve"> 5</w:t>
            </w:r>
            <w:r w:rsidRPr="00521010">
              <w:t>.1 Музыкальные формы в музыке ХХ века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3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DE0C5A" w:rsidP="00521010">
            <w:r>
              <w:t>Экзамен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A2580F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:rsidR="00521010" w:rsidRPr="00521010" w:rsidRDefault="00DE0C5A" w:rsidP="00104CB9">
            <w:pPr>
              <w:tabs>
                <w:tab w:val="left" w:pos="708"/>
                <w:tab w:val="right" w:leader="underscore" w:pos="9639"/>
              </w:tabs>
            </w:pPr>
            <w:r>
              <w:t>экзамен</w:t>
            </w:r>
            <w:r w:rsidR="005A7BDC" w:rsidRPr="00521010">
              <w:t xml:space="preserve"> проводится </w:t>
            </w:r>
            <w:r w:rsidR="005A7BDC" w:rsidRPr="00104CB9">
              <w:t xml:space="preserve">в устной форме по </w:t>
            </w:r>
            <w:r w:rsidR="005A7BDC">
              <w:t>билетам, включающим</w:t>
            </w:r>
            <w:r w:rsidR="005A7BDC" w:rsidRPr="00104CB9">
              <w:t xml:space="preserve"> практическое задание</w:t>
            </w:r>
          </w:p>
        </w:tc>
      </w:tr>
      <w:tr w:rsidR="00521010" w:rsidRPr="005D26C5" w:rsidTr="00FA2451">
        <w:tc>
          <w:tcPr>
            <w:tcW w:w="1701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21010">
              <w:rPr>
                <w:b/>
              </w:rPr>
              <w:t xml:space="preserve">ИТОГО за </w:t>
            </w:r>
            <w:r>
              <w:rPr>
                <w:b/>
              </w:rPr>
              <w:t>четвертый семестр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21010" w:rsidRPr="00521010" w:rsidRDefault="00DE0C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21010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21010" w:rsidRPr="00521010" w:rsidRDefault="00DE0C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4002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DF74DA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DF74DA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  <w:rPr>
          <w:i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D07ECD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D07ECD" w:rsidRPr="00705FE3" w:rsidRDefault="00D07ECD" w:rsidP="00816770">
            <w:pPr>
              <w:rPr>
                <w:sz w:val="20"/>
                <w:szCs w:val="20"/>
              </w:rPr>
            </w:pPr>
            <w:r w:rsidRPr="00705F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705FE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D07ECD" w:rsidRPr="00705FE3" w:rsidRDefault="00D07ECD" w:rsidP="00816770">
            <w:pPr>
              <w:rPr>
                <w:sz w:val="20"/>
                <w:szCs w:val="20"/>
              </w:rPr>
            </w:pPr>
            <w:r w:rsidRPr="00705FE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:rsidR="00D07ECD" w:rsidRPr="00705FE3" w:rsidRDefault="00D07ECD" w:rsidP="00816770">
            <w:pPr>
              <w:rPr>
                <w:b/>
                <w:bCs/>
                <w:sz w:val="20"/>
                <w:szCs w:val="20"/>
              </w:rPr>
            </w:pPr>
            <w:r w:rsidRPr="00705FE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/>
                <w:bCs/>
                <w:lang w:val="en-US"/>
              </w:rPr>
            </w:pPr>
            <w:r w:rsidRPr="00705FE3">
              <w:rPr>
                <w:b/>
              </w:rPr>
              <w:t xml:space="preserve">Раздел </w:t>
            </w:r>
            <w:r w:rsidRPr="00705FE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/>
              </w:rPr>
            </w:pPr>
            <w:r w:rsidRPr="00705FE3">
              <w:rPr>
                <w:b/>
                <w:bCs/>
              </w:rPr>
              <w:t>Введение в предмет «Анализ музыкальной формы»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r w:rsidRPr="00705FE3">
              <w:rPr>
                <w:bCs/>
              </w:rPr>
              <w:t>Понятие «музыкальная форма» и основные категории музыкального произве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r w:rsidRPr="00705FE3">
              <w:t xml:space="preserve">Понятие формы в музыке. Категории музыкальной формы. Понятие формы: общеязыковое и специфически музыкальное значение. Содержательные уровни музыкальной формы. Исторические классификации музыкальных форм. Авторские систематики (А. Б. Маркс и др.), советская систематика (Л. А. </w:t>
            </w:r>
            <w:proofErr w:type="spellStart"/>
            <w:r w:rsidRPr="00705FE3">
              <w:t>Мазель</w:t>
            </w:r>
            <w:proofErr w:type="spellEnd"/>
            <w:r w:rsidRPr="00705FE3">
              <w:t xml:space="preserve">, В. А. </w:t>
            </w:r>
            <w:proofErr w:type="spellStart"/>
            <w:r w:rsidRPr="00705FE3">
              <w:t>Цуккерман</w:t>
            </w:r>
            <w:proofErr w:type="spellEnd"/>
            <w:r w:rsidRPr="00705FE3">
              <w:t xml:space="preserve">), современные систематики (В. Н. </w:t>
            </w:r>
            <w:proofErr w:type="spellStart"/>
            <w:r w:rsidRPr="00705FE3">
              <w:t>Холопова</w:t>
            </w:r>
            <w:proofErr w:type="spellEnd"/>
            <w:r w:rsidRPr="00705FE3">
              <w:t xml:space="preserve">, Т. С. </w:t>
            </w:r>
            <w:proofErr w:type="spellStart"/>
            <w:r w:rsidRPr="00705FE3">
              <w:t>Кюрегян</w:t>
            </w:r>
            <w:proofErr w:type="spellEnd"/>
            <w:r w:rsidRPr="00705FE3">
              <w:t>)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/>
                <w:bCs/>
                <w:lang w:val="en-US"/>
              </w:rPr>
            </w:pPr>
            <w:r w:rsidRPr="00705FE3">
              <w:rPr>
                <w:b/>
                <w:bCs/>
              </w:rPr>
              <w:t xml:space="preserve">Раздел </w:t>
            </w:r>
            <w:r w:rsidRPr="00705FE3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/>
              </w:rPr>
            </w:pPr>
            <w:r w:rsidRPr="00521010">
              <w:rPr>
                <w:b/>
              </w:rPr>
              <w:t>Музыкальные формы эпохи Средневековья и Возрождения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D07ECD">
            <w:r w:rsidRPr="00521010">
              <w:t xml:space="preserve">Музыкальные формы </w:t>
            </w:r>
            <w:r>
              <w:t>э</w:t>
            </w:r>
            <w:r w:rsidRPr="00521010">
              <w:t>похи Средневековь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86787B" w:rsidP="00816770">
            <w:r>
              <w:t xml:space="preserve">Основы формообразования в музыкальных жанрах эпохи Средневековья. </w:t>
            </w:r>
            <w:proofErr w:type="spellStart"/>
            <w:r>
              <w:t>Текстомузыкальная</w:t>
            </w:r>
            <w:proofErr w:type="spellEnd"/>
            <w:r>
              <w:t xml:space="preserve"> форма. Григорианский хорал. Светские вокальные жанры. 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t>Музыкальные формы эпохи Возр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86787B" w:rsidP="00816770">
            <w:r>
              <w:t>Основы формообразования в музыкальных жанрах эпохи Возрождения. Светские вокальные многоголосные жанры. Специфика формообразования в мадригале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/>
              </w:rPr>
              <w:t xml:space="preserve">Раздел </w:t>
            </w:r>
            <w:r w:rsidRPr="00705FE3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/>
              </w:rPr>
              <w:t>Музыкальные формы эпохи барокко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t>Тема 3.1</w:t>
            </w:r>
          </w:p>
          <w:p w:rsidR="00D07ECD" w:rsidRPr="00705FE3" w:rsidRDefault="00D07ECD" w:rsidP="0081677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rPr>
                <w:bCs/>
              </w:rPr>
              <w:t>Общая характеристика музыкальных форм эпохи барокко. Классификация музыкальных форм. Малые формы эпохи барокк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r w:rsidRPr="00705FE3">
              <w:rPr>
                <w:bCs/>
              </w:rPr>
              <w:t xml:space="preserve">Введение в музыкальное формообразование эпохи барокко: особенности </w:t>
            </w:r>
            <w:proofErr w:type="spellStart"/>
            <w:r w:rsidRPr="00705FE3">
              <w:rPr>
                <w:bCs/>
              </w:rPr>
              <w:t>тематизма</w:t>
            </w:r>
            <w:proofErr w:type="spellEnd"/>
            <w:r w:rsidRPr="00705FE3">
              <w:rPr>
                <w:bCs/>
              </w:rPr>
              <w:t>, склада, гармонии, ритмики и других композиционных с</w:t>
            </w:r>
            <w:r>
              <w:rPr>
                <w:bCs/>
              </w:rPr>
              <w:t>войств музыки барокко. Соотноше</w:t>
            </w:r>
            <w:r w:rsidRPr="00705FE3">
              <w:rPr>
                <w:bCs/>
              </w:rPr>
              <w:t>ние музыкального и внемузыкального начала в музыке эпо</w:t>
            </w:r>
            <w:r>
              <w:rPr>
                <w:bCs/>
              </w:rPr>
              <w:t>хи барокко, роль риторики и тео</w:t>
            </w:r>
            <w:r w:rsidRPr="00705FE3">
              <w:rPr>
                <w:bCs/>
              </w:rPr>
              <w:t>рия аффектов.</w:t>
            </w:r>
            <w:r>
              <w:rPr>
                <w:bCs/>
              </w:rPr>
              <w:t xml:space="preserve"> </w:t>
            </w:r>
            <w:r w:rsidRPr="00705FE3">
              <w:rPr>
                <w:bCs/>
              </w:rPr>
              <w:t xml:space="preserve">Классификация музыкальных форм эпохи барокко: формы полифонической музыки — в общем. Гомофонные формы и их деление на формы </w:t>
            </w:r>
            <w:r>
              <w:rPr>
                <w:bCs/>
              </w:rPr>
              <w:t>инструментальной и вокальной му</w:t>
            </w:r>
            <w:r w:rsidRPr="00705FE3">
              <w:rPr>
                <w:bCs/>
              </w:rPr>
              <w:t>зыки. Краткая характеристика каждой формы.</w:t>
            </w:r>
            <w:r>
              <w:rPr>
                <w:bCs/>
              </w:rPr>
              <w:t xml:space="preserve"> </w:t>
            </w:r>
            <w:r>
              <w:t>Малые формы барочной инструментальной музыки: одночастная, двухчастная, трехчастная и многочастные формы как формы тематически однородные. Их композиционные особенности и отличия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t>Тема 3.2</w:t>
            </w:r>
          </w:p>
          <w:p w:rsidR="00D07ECD" w:rsidRPr="00705FE3" w:rsidRDefault="00D07ECD" w:rsidP="0081677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rPr>
                <w:bCs/>
              </w:rPr>
              <w:t>Составные и контрастно-составные формы эпохи барокк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>Основные принципы образования составных форм и контрастно-составных форм в барочной музыке. Отличительные черты составных и контрастно-составных форм, область применения и жанровые особенности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t>Тема 3.3</w:t>
            </w:r>
          </w:p>
          <w:p w:rsidR="00D07ECD" w:rsidRPr="00705FE3" w:rsidRDefault="00D07ECD" w:rsidP="0081677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rPr>
                <w:bCs/>
              </w:rPr>
              <w:t>Вариационные формы эпохи барокк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Вариационный принцип и вариационная форма в музыке эпохи барокко. Особенности претворения вариационной формы в жанре </w:t>
            </w:r>
            <w:proofErr w:type="spellStart"/>
            <w:r w:rsidRPr="00705FE3">
              <w:rPr>
                <w:bCs/>
              </w:rPr>
              <w:t>пассакальи</w:t>
            </w:r>
            <w:proofErr w:type="spellEnd"/>
            <w:r w:rsidRPr="00705FE3">
              <w:rPr>
                <w:bCs/>
              </w:rPr>
              <w:t xml:space="preserve"> и чаконы. Вариационный метод как способ развития в иных формах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t>Тема 3.4</w:t>
            </w:r>
          </w:p>
          <w:p w:rsidR="00D07ECD" w:rsidRPr="00705FE3" w:rsidRDefault="00D07ECD" w:rsidP="0081677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rPr>
                <w:bCs/>
              </w:rPr>
              <w:t xml:space="preserve">Старинные </w:t>
            </w:r>
            <w:proofErr w:type="spellStart"/>
            <w:r w:rsidRPr="00521010">
              <w:rPr>
                <w:bCs/>
              </w:rPr>
              <w:t>рондообразные</w:t>
            </w:r>
            <w:proofErr w:type="spellEnd"/>
            <w:r w:rsidRPr="00521010">
              <w:rPr>
                <w:bCs/>
              </w:rPr>
              <w:t xml:space="preserve"> формы: рондо французских </w:t>
            </w:r>
            <w:proofErr w:type="spellStart"/>
            <w:r w:rsidRPr="00521010">
              <w:rPr>
                <w:bCs/>
              </w:rPr>
              <w:t>клавесинистов</w:t>
            </w:r>
            <w:proofErr w:type="spellEnd"/>
            <w:r w:rsidRPr="00521010">
              <w:rPr>
                <w:bCs/>
              </w:rPr>
              <w:t>, рондо К. Ф. Э. Бах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Истоки барочных </w:t>
            </w:r>
            <w:proofErr w:type="spellStart"/>
            <w:r w:rsidRPr="00705FE3">
              <w:rPr>
                <w:bCs/>
              </w:rPr>
              <w:t>рондообразных</w:t>
            </w:r>
            <w:proofErr w:type="spellEnd"/>
            <w:r w:rsidRPr="00705FE3">
              <w:rPr>
                <w:bCs/>
              </w:rPr>
              <w:t xml:space="preserve"> форм (</w:t>
            </w:r>
            <w:proofErr w:type="spellStart"/>
            <w:r w:rsidRPr="00705FE3">
              <w:rPr>
                <w:bCs/>
              </w:rPr>
              <w:t>рондообразные</w:t>
            </w:r>
            <w:proofErr w:type="spellEnd"/>
            <w:r w:rsidRPr="00705FE3">
              <w:rPr>
                <w:bCs/>
              </w:rPr>
              <w:t xml:space="preserve"> формы эпохи Средневековья и Возрождения). Основные принципы формы, главные разделы и их строение.</w:t>
            </w:r>
          </w:p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Рондо французских </w:t>
            </w:r>
            <w:proofErr w:type="spellStart"/>
            <w:r w:rsidRPr="00705FE3">
              <w:rPr>
                <w:bCs/>
              </w:rPr>
              <w:t>клавесинистов</w:t>
            </w:r>
            <w:proofErr w:type="spellEnd"/>
            <w:r w:rsidRPr="00705FE3">
              <w:rPr>
                <w:bCs/>
              </w:rPr>
              <w:t xml:space="preserve">: черты стиля, характер </w:t>
            </w:r>
            <w:proofErr w:type="spellStart"/>
            <w:r w:rsidRPr="00705FE3">
              <w:rPr>
                <w:bCs/>
              </w:rPr>
              <w:t>тематизма</w:t>
            </w:r>
            <w:proofErr w:type="spellEnd"/>
            <w:r w:rsidRPr="00705FE3">
              <w:rPr>
                <w:bCs/>
              </w:rPr>
              <w:t xml:space="preserve">, фактурный склад. Жанровая сфера применения рондо у французских </w:t>
            </w:r>
            <w:proofErr w:type="spellStart"/>
            <w:r w:rsidRPr="00705FE3">
              <w:rPr>
                <w:bCs/>
              </w:rPr>
              <w:t>клавесинистов</w:t>
            </w:r>
            <w:proofErr w:type="spellEnd"/>
            <w:r w:rsidRPr="00705FE3">
              <w:rPr>
                <w:bCs/>
              </w:rPr>
              <w:t xml:space="preserve"> и композиторов, воспринявших стилистические их особенности.</w:t>
            </w:r>
          </w:p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>Характеристика формы рондо в произведениях К. Ф. Э. Б</w:t>
            </w:r>
            <w:r>
              <w:rPr>
                <w:bCs/>
              </w:rPr>
              <w:t xml:space="preserve">аха: стиль, </w:t>
            </w:r>
            <w:proofErr w:type="spellStart"/>
            <w:r>
              <w:rPr>
                <w:bCs/>
              </w:rPr>
              <w:t>тематизм</w:t>
            </w:r>
            <w:proofErr w:type="spellEnd"/>
            <w:r>
              <w:rPr>
                <w:bCs/>
              </w:rPr>
              <w:t>, факту</w:t>
            </w:r>
            <w:r w:rsidRPr="00705FE3">
              <w:rPr>
                <w:bCs/>
              </w:rPr>
              <w:t>ра, драматургия, форма, тонально-гармонический план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t xml:space="preserve">Тема </w:t>
            </w:r>
            <w:r w:rsidRPr="00705FE3">
              <w:rPr>
                <w:lang w:val="en-US"/>
              </w:rPr>
              <w:t>3</w:t>
            </w:r>
            <w:r w:rsidRPr="00705FE3">
              <w:t>.5</w:t>
            </w:r>
          </w:p>
          <w:p w:rsidR="00D07ECD" w:rsidRPr="00705FE3" w:rsidRDefault="00D07ECD" w:rsidP="0081677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rPr>
                <w:bCs/>
              </w:rPr>
              <w:t>Концертная фор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Особенности </w:t>
            </w:r>
            <w:proofErr w:type="spellStart"/>
            <w:r w:rsidRPr="00705FE3">
              <w:rPr>
                <w:bCs/>
              </w:rPr>
              <w:t>рондообразной</w:t>
            </w:r>
            <w:proofErr w:type="spellEnd"/>
            <w:r w:rsidRPr="00705FE3">
              <w:rPr>
                <w:bCs/>
              </w:rPr>
              <w:t xml:space="preserve"> формы в произведен</w:t>
            </w:r>
            <w:r>
              <w:rPr>
                <w:bCs/>
              </w:rPr>
              <w:t>иях концертного жанра: соотноше</w:t>
            </w:r>
            <w:r w:rsidRPr="00705FE3">
              <w:rPr>
                <w:bCs/>
              </w:rPr>
              <w:t xml:space="preserve">ние ролей солиста и </w:t>
            </w:r>
            <w:r w:rsidRPr="00705FE3">
              <w:rPr>
                <w:bCs/>
              </w:rPr>
              <w:lastRenderedPageBreak/>
              <w:t xml:space="preserve">оркестра. Специфические формообразующие приемы в концертной форме как одной из разновидностей формы барочного </w:t>
            </w:r>
            <w:r>
              <w:rPr>
                <w:bCs/>
              </w:rPr>
              <w:t>рондо. Назначение эпизодов. Пер</w:t>
            </w:r>
            <w:r w:rsidRPr="00705FE3">
              <w:rPr>
                <w:bCs/>
              </w:rPr>
              <w:t>спективы развития формы в последующие эпохи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lastRenderedPageBreak/>
              <w:t xml:space="preserve">Тема </w:t>
            </w:r>
            <w:r w:rsidRPr="00705FE3">
              <w:rPr>
                <w:lang w:val="en-US"/>
              </w:rPr>
              <w:t>3</w:t>
            </w:r>
            <w:r w:rsidRPr="00705FE3">
              <w:t>.6</w:t>
            </w:r>
          </w:p>
          <w:p w:rsidR="00D07ECD" w:rsidRPr="00705FE3" w:rsidRDefault="00D07ECD" w:rsidP="0081677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rPr>
                <w:bCs/>
              </w:rPr>
              <w:t>Барочная сонатная фор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>Барочная сонатная форма, ее истоки и разновидно</w:t>
            </w:r>
            <w:r>
              <w:rPr>
                <w:bCs/>
              </w:rPr>
              <w:t>сти: барочная сонатная форма по</w:t>
            </w:r>
            <w:r w:rsidRPr="00705FE3">
              <w:rPr>
                <w:bCs/>
              </w:rPr>
              <w:t>лифонической и гомофонной ориентации. Связь барочной сонатной формы с барочной двухчастной формой. Характеристика частей барочной сонатной формы и возможные варианты и реализации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/>
              </w:rPr>
              <w:t xml:space="preserve">Раздел </w:t>
            </w:r>
            <w:r w:rsidRPr="00705FE3"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/>
              </w:rPr>
            </w:pPr>
            <w:r w:rsidRPr="00705FE3">
              <w:rPr>
                <w:b/>
              </w:rPr>
              <w:t>Классико-романтические музыкальные формы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rPr>
                <w:bCs/>
              </w:rPr>
              <w:t>Общая характеристика классико-романтических форм</w:t>
            </w:r>
            <w:r>
              <w:rPr>
                <w:bCs/>
              </w:rPr>
              <w:t xml:space="preserve">. </w:t>
            </w:r>
            <w:r w:rsidRPr="00705FE3">
              <w:rPr>
                <w:bCs/>
              </w:rPr>
              <w:t>Формообразование и метр. Предложение. Период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BB7162" w:rsidP="00816770">
            <w:r>
              <w:t xml:space="preserve">Понятие классико-романтических форм, их особенности и классификация. </w:t>
            </w:r>
            <w:r w:rsidRPr="00705FE3">
              <w:t>Метрическая система форм классико-романтической музыки. М</w:t>
            </w:r>
            <w:r>
              <w:t xml:space="preserve">етрический </w:t>
            </w:r>
            <w:proofErr w:type="spellStart"/>
            <w:r>
              <w:t>восьми</w:t>
            </w:r>
            <w:r w:rsidRPr="00705FE3">
              <w:t>такт</w:t>
            </w:r>
            <w:proofErr w:type="spellEnd"/>
            <w:r w:rsidRPr="00705FE3">
              <w:t>. Классификация малых форм инструментальной музыки. Период и предложение: общая характеристика и основные разновидности.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rPr>
                <w:bCs/>
              </w:rPr>
              <w:t>Простые песенные фор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Простая двухчастная форма: репризная и </w:t>
            </w:r>
            <w:proofErr w:type="spellStart"/>
            <w:r w:rsidRPr="00705FE3">
              <w:rPr>
                <w:bCs/>
              </w:rPr>
              <w:t>безрепр</w:t>
            </w:r>
            <w:r>
              <w:rPr>
                <w:bCs/>
              </w:rPr>
              <w:t>изная</w:t>
            </w:r>
            <w:proofErr w:type="spellEnd"/>
            <w:r>
              <w:rPr>
                <w:bCs/>
              </w:rPr>
              <w:t xml:space="preserve"> разновидности. Двойной пе</w:t>
            </w:r>
            <w:r w:rsidRPr="00705FE3">
              <w:rPr>
                <w:bCs/>
              </w:rPr>
              <w:t>риод. Простая трехчастная форма. Двойная трехчастная ф</w:t>
            </w:r>
            <w:r>
              <w:rPr>
                <w:bCs/>
              </w:rPr>
              <w:t>орма. Формы, производные от про</w:t>
            </w:r>
            <w:r w:rsidRPr="00705FE3">
              <w:rPr>
                <w:bCs/>
              </w:rPr>
              <w:t>стых двух- и трехчастных форм.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rPr>
                <w:bCs/>
              </w:rPr>
              <w:t>Вариационные фор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>Общая характеристика вариационных форм. Генези</w:t>
            </w:r>
            <w:r>
              <w:rPr>
                <w:bCs/>
              </w:rPr>
              <w:t>с, историческое значение. Вариа</w:t>
            </w:r>
            <w:r w:rsidRPr="00705FE3">
              <w:rPr>
                <w:bCs/>
              </w:rPr>
              <w:t xml:space="preserve">ционная форма и вариационный метод. Общая классификация исторических разновидностей вариационных форм. Вариации на выдержанную мелодию. </w:t>
            </w:r>
            <w:proofErr w:type="spellStart"/>
            <w:r w:rsidRPr="00705FE3">
              <w:rPr>
                <w:bCs/>
              </w:rPr>
              <w:t>Фигурационные</w:t>
            </w:r>
            <w:proofErr w:type="spellEnd"/>
            <w:r w:rsidRPr="00705FE3">
              <w:rPr>
                <w:bCs/>
              </w:rPr>
              <w:t xml:space="preserve"> вариации. Жанрово-характерные вариации. Вариации строгие и свободные.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rPr>
                <w:bCs/>
              </w:rPr>
              <w:t>Составные (сложные) песенные фор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>Сложная трехчастная форма. Проблема трио и сер</w:t>
            </w:r>
            <w:r>
              <w:rPr>
                <w:bCs/>
              </w:rPr>
              <w:t>едины. Соотношение частей. Слож</w:t>
            </w:r>
            <w:r w:rsidRPr="00705FE3">
              <w:rPr>
                <w:bCs/>
              </w:rPr>
              <w:t>ная трехчастная форма с двумя трио.</w:t>
            </w:r>
            <w:r>
              <w:rPr>
                <w:bCs/>
              </w:rPr>
              <w:t xml:space="preserve"> </w:t>
            </w:r>
            <w:r w:rsidRPr="00705FE3">
              <w:rPr>
                <w:bCs/>
              </w:rPr>
              <w:t>Сложная двухчастная форма.</w:t>
            </w:r>
            <w:r>
              <w:rPr>
                <w:bCs/>
              </w:rPr>
              <w:t xml:space="preserve"> </w:t>
            </w:r>
            <w:r w:rsidRPr="00705FE3">
              <w:rPr>
                <w:bCs/>
              </w:rPr>
              <w:t>Составные многочастные формы. Принципы строения.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rPr>
                <w:bCs/>
              </w:rPr>
              <w:t>Рондо. Классификация форм рондо А. Б. Маркса. Малое и большое ронд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Общая характеристика </w:t>
            </w:r>
            <w:proofErr w:type="spellStart"/>
            <w:r w:rsidRPr="00705FE3">
              <w:rPr>
                <w:bCs/>
              </w:rPr>
              <w:t>рондообразных</w:t>
            </w:r>
            <w:proofErr w:type="spellEnd"/>
            <w:r w:rsidRPr="00705FE3">
              <w:rPr>
                <w:bCs/>
              </w:rPr>
              <w:t xml:space="preserve"> форм в муз</w:t>
            </w:r>
            <w:r>
              <w:rPr>
                <w:bCs/>
              </w:rPr>
              <w:t>ыке XIV – ХХ веков. Наиболее из</w:t>
            </w:r>
            <w:r w:rsidRPr="00705FE3">
              <w:rPr>
                <w:bCs/>
              </w:rPr>
              <w:t xml:space="preserve">вестные исторические разновидности рондо. Характеристика форм рондо классико-романтического периода. Систематика рондо А. Б. Маркса. Разновидности малого рондо: </w:t>
            </w:r>
            <w:proofErr w:type="spellStart"/>
            <w:r w:rsidRPr="00705FE3">
              <w:rPr>
                <w:bCs/>
              </w:rPr>
              <w:t>однотемное</w:t>
            </w:r>
            <w:proofErr w:type="spellEnd"/>
            <w:r w:rsidRPr="00705FE3">
              <w:rPr>
                <w:bCs/>
              </w:rPr>
              <w:t xml:space="preserve">, </w:t>
            </w:r>
            <w:proofErr w:type="spellStart"/>
            <w:r w:rsidRPr="00705FE3">
              <w:rPr>
                <w:bCs/>
              </w:rPr>
              <w:t>двухтемное</w:t>
            </w:r>
            <w:proofErr w:type="spellEnd"/>
            <w:r w:rsidRPr="00705FE3">
              <w:rPr>
                <w:bCs/>
              </w:rPr>
              <w:t xml:space="preserve"> рондо.</w:t>
            </w:r>
            <w:r>
              <w:rPr>
                <w:bCs/>
              </w:rPr>
              <w:t xml:space="preserve"> </w:t>
            </w:r>
            <w:r w:rsidRPr="00705FE3">
              <w:rPr>
                <w:bCs/>
              </w:rPr>
              <w:t>Разновидности большого рондо: регулярное и нерегулярное рондо.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rPr>
                <w:bCs/>
              </w:rPr>
              <w:t>Сонатная форма</w:t>
            </w:r>
            <w:r>
              <w:rPr>
                <w:bCs/>
              </w:rPr>
              <w:t xml:space="preserve"> и ее разновид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>Сонатная форма: общая характеристика формы, особенности строения и соотношения разделов, проблема гармонии и формы в сонатной форме</w:t>
            </w:r>
            <w:r>
              <w:rPr>
                <w:bCs/>
              </w:rPr>
              <w:t>, метрические особенности сонат</w:t>
            </w:r>
            <w:r w:rsidRPr="00705FE3">
              <w:rPr>
                <w:bCs/>
              </w:rPr>
              <w:t>ной формы.</w:t>
            </w:r>
            <w:r>
              <w:rPr>
                <w:bCs/>
              </w:rPr>
              <w:t xml:space="preserve"> </w:t>
            </w:r>
            <w:r w:rsidRPr="00705FE3">
              <w:rPr>
                <w:bCs/>
              </w:rPr>
              <w:t>Сонатина (сонатная форма без разработки или с ходом вместо разработки).</w:t>
            </w:r>
            <w:r>
              <w:rPr>
                <w:bCs/>
              </w:rPr>
              <w:t xml:space="preserve"> </w:t>
            </w:r>
            <w:r w:rsidRPr="00705FE3">
              <w:rPr>
                <w:bCs/>
              </w:rPr>
              <w:t>Сонатная форма с двойной экспозицией.</w:t>
            </w:r>
          </w:p>
        </w:tc>
      </w:tr>
      <w:tr w:rsidR="00BB7162" w:rsidRPr="00705FE3" w:rsidTr="00BB716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/>
              </w:rPr>
            </w:pPr>
            <w:r w:rsidRPr="00705FE3">
              <w:rPr>
                <w:bCs/>
              </w:rPr>
              <w:t>Смешанные и свободные формы в музыке классико-романтического перио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Классификация смешанных и свободных форм. </w:t>
            </w:r>
            <w:r>
              <w:rPr>
                <w:bCs/>
              </w:rPr>
              <w:t>Стабильные смешанные формы: рон</w:t>
            </w:r>
            <w:r w:rsidRPr="00705FE3">
              <w:rPr>
                <w:bCs/>
              </w:rPr>
              <w:t>до-соната и сонатная форма с эпизодом вместо разработки.</w:t>
            </w:r>
          </w:p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>Нестабильные смешанные формы. Контрастно-составные формы.</w:t>
            </w:r>
          </w:p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>Свободные формы. Классификация. Принципы строения.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/>
              </w:rPr>
              <w:t xml:space="preserve">Раздел </w:t>
            </w:r>
            <w:r w:rsidRPr="00705FE3"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/>
              </w:rPr>
              <w:t>Музыкальные формы в музыке ХХ века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t>Формообразование в музыке ХХ века. Барочные и классико-романтические формы в ХХ ве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Default="00BB7162" w:rsidP="00816770">
            <w:r>
              <w:t xml:space="preserve">Принципы классификации музыкальных форм ХХ века. Особенности применения классико-романтических форм в музыке ХХ века: песенные формы, формы рондо, сонатная форма и ее разновидности; </w:t>
            </w:r>
            <w:proofErr w:type="spellStart"/>
            <w:r>
              <w:t>аклассические</w:t>
            </w:r>
            <w:proofErr w:type="spellEnd"/>
            <w:r>
              <w:t xml:space="preserve"> формы и </w:t>
            </w:r>
            <w:r>
              <w:lastRenderedPageBreak/>
              <w:t>новейшие формообразующие принципы и тенденции.</w:t>
            </w:r>
          </w:p>
          <w:p w:rsidR="00BB7162" w:rsidRDefault="00BB7162" w:rsidP="00816770">
            <w:r>
              <w:t>Музыкальные формы в условиях различных гармонических систем: общая характеристика. Формы эпохи барокко в музыке ХХ века: полифонические и гомофонные формы. Полифонические формы: малые формы, вариации, циклические формы (малые, средние и большие циклы). Возрождение и способы применения барочных композиционных приемов (развитие типа развертывания, принцип контрастно-составных форм и др.).</w:t>
            </w:r>
          </w:p>
          <w:p w:rsidR="00BB7162" w:rsidRDefault="00BB7162" w:rsidP="00816770">
            <w:r>
              <w:t xml:space="preserve">Гомофонные классико-романтические формы в тональной музыке ХХ века: простые и составные песенные формы и их модификации, вариационные формы и вариационный принцип, рондо в музыке ХХ века и </w:t>
            </w:r>
            <w:proofErr w:type="spellStart"/>
            <w:r>
              <w:t>микророндальность</w:t>
            </w:r>
            <w:proofErr w:type="spellEnd"/>
            <w:r>
              <w:t xml:space="preserve">, сонатная форма и </w:t>
            </w:r>
            <w:proofErr w:type="spellStart"/>
            <w:r>
              <w:t>сонатность</w:t>
            </w:r>
            <w:proofErr w:type="spellEnd"/>
            <w:r>
              <w:t xml:space="preserve"> в музыке ХХ века.</w:t>
            </w:r>
          </w:p>
          <w:p w:rsidR="00BB7162" w:rsidRPr="00705FE3" w:rsidRDefault="00BB7162" w:rsidP="00816770"/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lastRenderedPageBreak/>
              <w:t>Тема 5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t>Новые музыкальные формы и новые принципы формообразования в музыке ХХ 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B73EF8" w:rsidRDefault="00BB7162" w:rsidP="00816770">
            <w:pPr>
              <w:rPr>
                <w:bCs/>
              </w:rPr>
            </w:pPr>
            <w:r w:rsidRPr="00B73EF8">
              <w:rPr>
                <w:bCs/>
              </w:rPr>
              <w:t>Понятие музыкальной формы в музыке второй по</w:t>
            </w:r>
            <w:r>
              <w:rPr>
                <w:bCs/>
              </w:rPr>
              <w:t>ловины ХХ века. Основные катего</w:t>
            </w:r>
            <w:r w:rsidRPr="00B73EF8">
              <w:rPr>
                <w:bCs/>
              </w:rPr>
              <w:t>рии теории музыкальной композиции «второго авангарда»:</w:t>
            </w:r>
          </w:p>
          <w:p w:rsidR="00BB7162" w:rsidRPr="00B73EF8" w:rsidRDefault="00BB7162" w:rsidP="00816770">
            <w:pPr>
              <w:rPr>
                <w:bCs/>
              </w:rPr>
            </w:pPr>
            <w:r w:rsidRPr="00B73EF8">
              <w:rPr>
                <w:bCs/>
              </w:rPr>
              <w:t xml:space="preserve">1) из области музыкального материала: звуковая материя, </w:t>
            </w:r>
            <w:proofErr w:type="spellStart"/>
            <w:r w:rsidRPr="00B73EF8">
              <w:rPr>
                <w:bCs/>
              </w:rPr>
              <w:t>протоматери</w:t>
            </w:r>
            <w:r>
              <w:rPr>
                <w:bCs/>
              </w:rPr>
              <w:t>ал</w:t>
            </w:r>
            <w:proofErr w:type="spellEnd"/>
            <w:r>
              <w:rPr>
                <w:bCs/>
              </w:rPr>
              <w:t>, музыкаль</w:t>
            </w:r>
            <w:r w:rsidRPr="00B73EF8">
              <w:rPr>
                <w:bCs/>
              </w:rPr>
              <w:t xml:space="preserve">ный материал, тема-тезис, </w:t>
            </w:r>
            <w:proofErr w:type="spellStart"/>
            <w:r w:rsidRPr="00B73EF8">
              <w:rPr>
                <w:bCs/>
              </w:rPr>
              <w:t>прото</w:t>
            </w:r>
            <w:proofErr w:type="spellEnd"/>
            <w:r w:rsidRPr="00B73EF8">
              <w:rPr>
                <w:bCs/>
              </w:rPr>
              <w:t>-тема, тема-сюжет, интонация;</w:t>
            </w:r>
          </w:p>
          <w:p w:rsidR="00BB7162" w:rsidRPr="00B73EF8" w:rsidRDefault="00BB7162" w:rsidP="00816770">
            <w:pPr>
              <w:rPr>
                <w:bCs/>
              </w:rPr>
            </w:pPr>
            <w:r w:rsidRPr="00B73EF8">
              <w:rPr>
                <w:bCs/>
              </w:rPr>
              <w:t>2) из области формы: индуктивная форма, дедук</w:t>
            </w:r>
            <w:r>
              <w:rPr>
                <w:bCs/>
              </w:rPr>
              <w:t>тивная форма, момент-форма, кон</w:t>
            </w:r>
            <w:r w:rsidRPr="00B73EF8">
              <w:rPr>
                <w:bCs/>
              </w:rPr>
              <w:t>цепт-форма.</w:t>
            </w:r>
          </w:p>
          <w:p w:rsidR="00BB7162" w:rsidRPr="00705FE3" w:rsidRDefault="00BB7162" w:rsidP="00816770">
            <w:pPr>
              <w:rPr>
                <w:bCs/>
              </w:rPr>
            </w:pPr>
            <w:r w:rsidRPr="00B73EF8">
              <w:rPr>
                <w:bCs/>
              </w:rPr>
              <w:t xml:space="preserve">Показатели музыкальной формы «второго авангарда»: характер становления формы, </w:t>
            </w:r>
            <w:proofErr w:type="spellStart"/>
            <w:r w:rsidRPr="00B73EF8">
              <w:rPr>
                <w:bCs/>
              </w:rPr>
              <w:t>векторность</w:t>
            </w:r>
            <w:proofErr w:type="spellEnd"/>
            <w:r w:rsidRPr="00B73EF8">
              <w:rPr>
                <w:bCs/>
              </w:rPr>
              <w:t xml:space="preserve"> движения, логика отношений, иерархия микр</w:t>
            </w:r>
            <w:proofErr w:type="gramStart"/>
            <w:r w:rsidRPr="00B73EF8">
              <w:rPr>
                <w:bCs/>
              </w:rPr>
              <w:t>о-</w:t>
            </w:r>
            <w:proofErr w:type="gramEnd"/>
            <w:r w:rsidRPr="00B73EF8">
              <w:rPr>
                <w:bCs/>
              </w:rPr>
              <w:t xml:space="preserve"> и макроуровней, каузальность событий, степень фиксации, завершенность формы, </w:t>
            </w:r>
            <w:proofErr w:type="spellStart"/>
            <w:r w:rsidRPr="00B73EF8">
              <w:rPr>
                <w:bCs/>
              </w:rPr>
              <w:t>параметровая</w:t>
            </w:r>
            <w:proofErr w:type="spellEnd"/>
            <w:r w:rsidRPr="00B73EF8">
              <w:rPr>
                <w:bCs/>
              </w:rPr>
              <w:t xml:space="preserve"> </w:t>
            </w:r>
            <w:proofErr w:type="spellStart"/>
            <w:r w:rsidRPr="00B73EF8">
              <w:rPr>
                <w:bCs/>
              </w:rPr>
              <w:t>процессуальность</w:t>
            </w:r>
            <w:proofErr w:type="spellEnd"/>
            <w:r w:rsidRPr="00B73EF8">
              <w:rPr>
                <w:bCs/>
              </w:rPr>
              <w:t>.</w:t>
            </w:r>
          </w:p>
        </w:tc>
      </w:tr>
    </w:tbl>
    <w:p w:rsidR="00D07ECD" w:rsidRPr="00D07ECD" w:rsidRDefault="00D07ECD" w:rsidP="00D07ECD"/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86787B" w:rsidRPr="00520089" w:rsidRDefault="0086787B" w:rsidP="00DF74D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>подготовку к лекциям, практическим занятиям и экзаменам;</w:t>
      </w:r>
    </w:p>
    <w:p w:rsidR="0086787B" w:rsidRPr="00520089" w:rsidRDefault="0086787B" w:rsidP="00DF74D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>изучение учебных пособий;</w:t>
      </w:r>
    </w:p>
    <w:p w:rsidR="0086787B" w:rsidRPr="00520089" w:rsidRDefault="0086787B" w:rsidP="00DF74D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86787B" w:rsidRPr="00520089" w:rsidRDefault="0086787B" w:rsidP="00DF74D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 xml:space="preserve">подготовка к </w:t>
      </w:r>
      <w:r>
        <w:rPr>
          <w:sz w:val="24"/>
          <w:szCs w:val="24"/>
        </w:rPr>
        <w:t>промежуточной</w:t>
      </w:r>
      <w:r w:rsidRPr="00520089">
        <w:rPr>
          <w:sz w:val="24"/>
          <w:szCs w:val="24"/>
        </w:rPr>
        <w:t xml:space="preserve"> аттестации в течение семестра.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</w:p>
    <w:p w:rsidR="0086787B" w:rsidRPr="00520089" w:rsidRDefault="0086787B" w:rsidP="0086787B">
      <w:pPr>
        <w:ind w:firstLine="709"/>
        <w:jc w:val="both"/>
        <w:rPr>
          <w:sz w:val="24"/>
          <w:szCs w:val="24"/>
        </w:rPr>
      </w:pPr>
      <w:proofErr w:type="gramStart"/>
      <w:r w:rsidRPr="00821112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 контактной работы предусматривает групповую работу с обучающимися и включает в себя проведение консультации перед экзаменами.</w:t>
      </w:r>
      <w:proofErr w:type="gramEnd"/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86787B" w:rsidRPr="00821112" w:rsidRDefault="0086787B" w:rsidP="0086787B">
      <w:pPr>
        <w:ind w:firstLine="709"/>
        <w:jc w:val="both"/>
        <w:rPr>
          <w:sz w:val="24"/>
          <w:szCs w:val="24"/>
        </w:rPr>
      </w:pPr>
      <w:r w:rsidRPr="00821112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6787B">
        <w:rPr>
          <w:rFonts w:eastAsiaTheme="minorHAnsi"/>
          <w:noProof/>
          <w:szCs w:val="24"/>
          <w:lang w:eastAsia="en-US"/>
        </w:rPr>
        <w:t>ДИСЦИПЛИН</w:t>
      </w:r>
      <w:r w:rsidR="0086787B" w:rsidRPr="0086787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83"/>
        <w:gridCol w:w="1984"/>
        <w:gridCol w:w="2126"/>
        <w:gridCol w:w="5387"/>
        <w:gridCol w:w="2410"/>
      </w:tblGrid>
      <w:tr w:rsidR="002542E5" w:rsidRPr="00E5719D" w:rsidTr="00E5719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E5719D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E5719D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E5719D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E5719D">
              <w:rPr>
                <w:b/>
                <w:sz w:val="21"/>
                <w:szCs w:val="21"/>
              </w:rPr>
              <w:t>и(</w:t>
            </w:r>
            <w:proofErr w:type="gramEnd"/>
            <w:r w:rsidRPr="00E5719D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83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E5719D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5719D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E5719D" w:rsidRDefault="009C78FC" w:rsidP="00B36FDD">
            <w:pPr>
              <w:jc w:val="center"/>
              <w:rPr>
                <w:sz w:val="21"/>
                <w:szCs w:val="21"/>
              </w:rPr>
            </w:pPr>
            <w:r w:rsidRPr="00E5719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984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E5719D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923" w:type="dxa"/>
            <w:gridSpan w:val="3"/>
            <w:shd w:val="clear" w:color="auto" w:fill="DBE5F1" w:themeFill="accent1" w:themeFillTint="33"/>
            <w:vAlign w:val="center"/>
          </w:tcPr>
          <w:p w:rsidR="009C78FC" w:rsidRPr="00E5719D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E5719D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E5719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5719D" w:rsidRPr="00E5719D" w:rsidTr="00E5719D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83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E5719D">
              <w:rPr>
                <w:b/>
                <w:sz w:val="20"/>
                <w:szCs w:val="20"/>
              </w:rPr>
              <w:t>й(</w:t>
            </w:r>
            <w:proofErr w:type="gramEnd"/>
            <w:r w:rsidRPr="00E5719D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E5719D" w:rsidRDefault="00590FE2" w:rsidP="00E5719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E5719D">
              <w:rPr>
                <w:b/>
                <w:sz w:val="20"/>
                <w:szCs w:val="20"/>
              </w:rPr>
              <w:t>и(</w:t>
            </w:r>
            <w:proofErr w:type="gramEnd"/>
            <w:r w:rsidRPr="00E5719D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E5719D">
              <w:rPr>
                <w:b/>
                <w:sz w:val="20"/>
                <w:szCs w:val="20"/>
              </w:rPr>
              <w:t>й(</w:t>
            </w:r>
            <w:proofErr w:type="gramEnd"/>
            <w:r w:rsidRPr="00E5719D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E5719D">
              <w:rPr>
                <w:b/>
                <w:sz w:val="20"/>
                <w:szCs w:val="20"/>
              </w:rPr>
              <w:t>й(</w:t>
            </w:r>
            <w:proofErr w:type="gramEnd"/>
            <w:r w:rsidRPr="00E5719D">
              <w:rPr>
                <w:b/>
                <w:sz w:val="20"/>
                <w:szCs w:val="20"/>
              </w:rPr>
              <w:t>-ых)</w:t>
            </w:r>
          </w:p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E5719D">
              <w:rPr>
                <w:b/>
                <w:sz w:val="20"/>
                <w:szCs w:val="20"/>
              </w:rPr>
              <w:t>и(</w:t>
            </w:r>
            <w:proofErr w:type="gramEnd"/>
            <w:r w:rsidRPr="00E5719D">
              <w:rPr>
                <w:b/>
                <w:sz w:val="20"/>
                <w:szCs w:val="20"/>
              </w:rPr>
              <w:t>-й)</w:t>
            </w:r>
          </w:p>
        </w:tc>
      </w:tr>
      <w:tr w:rsidR="00E5719D" w:rsidRPr="00E5719D" w:rsidTr="00E5719D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83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590FE2" w:rsidRPr="00E5719D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DBE5F1" w:themeFill="accent1" w:themeFillTint="33"/>
          </w:tcPr>
          <w:p w:rsidR="00590FE2" w:rsidRPr="00E5719D" w:rsidRDefault="00590FE2" w:rsidP="00B36FDD">
            <w:pPr>
              <w:rPr>
                <w:sz w:val="20"/>
                <w:szCs w:val="20"/>
              </w:rPr>
            </w:pPr>
            <w:r w:rsidRPr="00E5719D">
              <w:rPr>
                <w:sz w:val="20"/>
                <w:szCs w:val="20"/>
              </w:rPr>
              <w:t>ОПК-1</w:t>
            </w:r>
          </w:p>
          <w:p w:rsidR="00590FE2" w:rsidRPr="00E5719D" w:rsidRDefault="00590FE2" w:rsidP="00B36FDD">
            <w:pPr>
              <w:rPr>
                <w:sz w:val="20"/>
                <w:szCs w:val="20"/>
              </w:rPr>
            </w:pPr>
            <w:r w:rsidRPr="00E5719D">
              <w:rPr>
                <w:sz w:val="20"/>
                <w:szCs w:val="20"/>
              </w:rPr>
              <w:t>ИД-ОПК-1.1</w:t>
            </w:r>
          </w:p>
          <w:p w:rsidR="00590FE2" w:rsidRPr="00E5719D" w:rsidRDefault="00590FE2" w:rsidP="00B36FDD">
            <w:pPr>
              <w:rPr>
                <w:sz w:val="20"/>
                <w:szCs w:val="20"/>
              </w:rPr>
            </w:pPr>
            <w:r w:rsidRPr="00E5719D">
              <w:rPr>
                <w:sz w:val="20"/>
                <w:szCs w:val="20"/>
              </w:rPr>
              <w:t>ИД-ОПК-1.2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90FE2" w:rsidRPr="00E5719D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E5719D" w:rsidRPr="00E5719D" w:rsidTr="00E5719D">
        <w:trPr>
          <w:trHeight w:val="283"/>
        </w:trPr>
        <w:tc>
          <w:tcPr>
            <w:tcW w:w="2045" w:type="dxa"/>
          </w:tcPr>
          <w:p w:rsidR="00E5719D" w:rsidRPr="00E5719D" w:rsidRDefault="00E5719D" w:rsidP="00B36FDD">
            <w:r w:rsidRPr="00E5719D">
              <w:t>высокий</w:t>
            </w:r>
          </w:p>
        </w:tc>
        <w:tc>
          <w:tcPr>
            <w:tcW w:w="1783" w:type="dxa"/>
          </w:tcPr>
          <w:p w:rsidR="00E5719D" w:rsidRPr="00E5719D" w:rsidRDefault="00E5719D" w:rsidP="00B36FDD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отлично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 (отлично)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</w:t>
            </w:r>
          </w:p>
        </w:tc>
        <w:tc>
          <w:tcPr>
            <w:tcW w:w="2126" w:type="dxa"/>
          </w:tcPr>
          <w:p w:rsidR="00E5719D" w:rsidRPr="00E5719D" w:rsidRDefault="00E5719D" w:rsidP="00E5719D">
            <w:pPr>
              <w:tabs>
                <w:tab w:val="left" w:pos="176"/>
              </w:tabs>
              <w:ind w:left="360"/>
            </w:pPr>
          </w:p>
        </w:tc>
        <w:tc>
          <w:tcPr>
            <w:tcW w:w="5387" w:type="dxa"/>
          </w:tcPr>
          <w:p w:rsidR="00E5719D" w:rsidRPr="00E5719D" w:rsidRDefault="00E5719D" w:rsidP="00816770">
            <w:pPr>
              <w:tabs>
                <w:tab w:val="left" w:pos="176"/>
              </w:tabs>
              <w:rPr>
                <w:iCs/>
              </w:rPr>
            </w:pPr>
            <w:r w:rsidRPr="00E5719D">
              <w:rPr>
                <w:iCs/>
              </w:rPr>
              <w:t>Обучающийся: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E5719D">
              <w:t>дидактической оценки музыкальных произведений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t>дополняет теоретическую информацию сведениями музыкально-исторического, исследовательского характера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свободно ориентируется в учебной и профессиональной литературе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410" w:type="dxa"/>
          </w:tcPr>
          <w:p w:rsidR="00E5719D" w:rsidRPr="00E5719D" w:rsidRDefault="00E5719D" w:rsidP="00E5719D">
            <w:pPr>
              <w:ind w:left="360"/>
            </w:pPr>
          </w:p>
        </w:tc>
      </w:tr>
      <w:tr w:rsidR="00E5719D" w:rsidRPr="00E5719D" w:rsidTr="00E5719D">
        <w:trPr>
          <w:trHeight w:val="283"/>
        </w:trPr>
        <w:tc>
          <w:tcPr>
            <w:tcW w:w="2045" w:type="dxa"/>
          </w:tcPr>
          <w:p w:rsidR="00E5719D" w:rsidRPr="00E5719D" w:rsidRDefault="00E5719D" w:rsidP="00B36FDD">
            <w:r w:rsidRPr="00E5719D">
              <w:lastRenderedPageBreak/>
              <w:t>повышенный</w:t>
            </w:r>
          </w:p>
        </w:tc>
        <w:tc>
          <w:tcPr>
            <w:tcW w:w="1783" w:type="dxa"/>
          </w:tcPr>
          <w:p w:rsidR="00E5719D" w:rsidRPr="00E5719D" w:rsidRDefault="00E5719D" w:rsidP="00B36FDD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хорошо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 (хорошо)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</w:t>
            </w:r>
          </w:p>
        </w:tc>
        <w:tc>
          <w:tcPr>
            <w:tcW w:w="2126" w:type="dxa"/>
          </w:tcPr>
          <w:p w:rsidR="00E5719D" w:rsidRPr="00E5719D" w:rsidRDefault="00E5719D" w:rsidP="00E5719D">
            <w:pPr>
              <w:tabs>
                <w:tab w:val="left" w:pos="293"/>
              </w:tabs>
              <w:ind w:left="360"/>
              <w:contextualSpacing/>
              <w:rPr>
                <w:iCs/>
              </w:rPr>
            </w:pPr>
          </w:p>
        </w:tc>
        <w:tc>
          <w:tcPr>
            <w:tcW w:w="5387" w:type="dxa"/>
          </w:tcPr>
          <w:p w:rsidR="00E5719D" w:rsidRPr="00E5719D" w:rsidRDefault="00E5719D" w:rsidP="00816770">
            <w:pPr>
              <w:rPr>
                <w:iCs/>
              </w:rPr>
            </w:pPr>
            <w:r w:rsidRPr="00E5719D">
              <w:rPr>
                <w:iCs/>
              </w:rPr>
              <w:t>Обучающийся: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опускает единичные негрубые ошибки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410" w:type="dxa"/>
          </w:tcPr>
          <w:p w:rsidR="00E5719D" w:rsidRPr="00E5719D" w:rsidRDefault="00E5719D" w:rsidP="00E5719D">
            <w:pPr>
              <w:tabs>
                <w:tab w:val="left" w:pos="313"/>
              </w:tabs>
              <w:ind w:left="360"/>
              <w:rPr>
                <w:iCs/>
              </w:rPr>
            </w:pPr>
          </w:p>
        </w:tc>
      </w:tr>
      <w:tr w:rsidR="00E5719D" w:rsidRPr="00E5719D" w:rsidTr="00E5719D">
        <w:trPr>
          <w:trHeight w:val="283"/>
        </w:trPr>
        <w:tc>
          <w:tcPr>
            <w:tcW w:w="2045" w:type="dxa"/>
          </w:tcPr>
          <w:p w:rsidR="00E5719D" w:rsidRPr="00E5719D" w:rsidRDefault="00E5719D" w:rsidP="00B36FDD">
            <w:r w:rsidRPr="00E5719D">
              <w:t>базовый</w:t>
            </w:r>
          </w:p>
        </w:tc>
        <w:tc>
          <w:tcPr>
            <w:tcW w:w="1783" w:type="dxa"/>
          </w:tcPr>
          <w:p w:rsidR="00E5719D" w:rsidRPr="00E5719D" w:rsidRDefault="00E5719D" w:rsidP="00B36FDD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удовлетворительно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 (удовлетворительно)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</w:t>
            </w:r>
          </w:p>
        </w:tc>
        <w:tc>
          <w:tcPr>
            <w:tcW w:w="2126" w:type="dxa"/>
          </w:tcPr>
          <w:p w:rsidR="00E5719D" w:rsidRPr="00E5719D" w:rsidRDefault="00E5719D" w:rsidP="00E5719D">
            <w:pPr>
              <w:tabs>
                <w:tab w:val="left" w:pos="317"/>
              </w:tabs>
              <w:ind w:left="360"/>
              <w:contextualSpacing/>
            </w:pPr>
          </w:p>
        </w:tc>
        <w:tc>
          <w:tcPr>
            <w:tcW w:w="5387" w:type="dxa"/>
          </w:tcPr>
          <w:p w:rsidR="00E5719D" w:rsidRPr="00E5719D" w:rsidRDefault="00E5719D" w:rsidP="00816770">
            <w:r w:rsidRPr="00E5719D">
              <w:t>Обучающийся: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E5719D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E5719D"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E5719D" w:rsidRPr="00E5719D" w:rsidRDefault="00E5719D" w:rsidP="00DF74D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E5719D">
              <w:rPr>
                <w:rFonts w:eastAsiaTheme="minorHAnsi"/>
                <w:color w:val="000000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E5719D">
              <w:rPr>
                <w:rFonts w:eastAsiaTheme="minorHAnsi"/>
                <w:color w:val="000000"/>
                <w:lang w:eastAsia="en-US"/>
              </w:rPr>
              <w:t>темообразования</w:t>
            </w:r>
            <w:proofErr w:type="spellEnd"/>
            <w:r w:rsidRPr="00E5719D">
              <w:rPr>
                <w:rFonts w:eastAsiaTheme="minorHAnsi"/>
                <w:color w:val="000000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:rsidR="00E5719D" w:rsidRPr="00E5719D" w:rsidRDefault="00E5719D" w:rsidP="00DF74D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E5719D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E5719D">
              <w:t>необходимом для дальнейшей учебы и предстоящей работы по профилю обучения.</w:t>
            </w:r>
          </w:p>
        </w:tc>
        <w:tc>
          <w:tcPr>
            <w:tcW w:w="2410" w:type="dxa"/>
          </w:tcPr>
          <w:p w:rsidR="00E5719D" w:rsidRPr="00E5719D" w:rsidRDefault="00E5719D" w:rsidP="00E5719D">
            <w:pPr>
              <w:tabs>
                <w:tab w:val="left" w:pos="308"/>
              </w:tabs>
              <w:ind w:left="360"/>
              <w:rPr>
                <w:iCs/>
              </w:rPr>
            </w:pPr>
          </w:p>
        </w:tc>
      </w:tr>
      <w:tr w:rsidR="00E5719D" w:rsidRPr="00E5719D" w:rsidTr="00E5719D">
        <w:trPr>
          <w:trHeight w:val="283"/>
        </w:trPr>
        <w:tc>
          <w:tcPr>
            <w:tcW w:w="2045" w:type="dxa"/>
          </w:tcPr>
          <w:p w:rsidR="00E5719D" w:rsidRPr="00E5719D" w:rsidRDefault="00E5719D" w:rsidP="00B36FDD">
            <w:r w:rsidRPr="00E5719D">
              <w:lastRenderedPageBreak/>
              <w:t>низкий</w:t>
            </w:r>
          </w:p>
        </w:tc>
        <w:tc>
          <w:tcPr>
            <w:tcW w:w="1783" w:type="dxa"/>
          </w:tcPr>
          <w:p w:rsidR="00E5719D" w:rsidRPr="00E5719D" w:rsidRDefault="00E5719D" w:rsidP="00B36FDD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неудовлетворительно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не зачтено</w:t>
            </w:r>
          </w:p>
        </w:tc>
        <w:tc>
          <w:tcPr>
            <w:tcW w:w="9923" w:type="dxa"/>
            <w:gridSpan w:val="3"/>
          </w:tcPr>
          <w:p w:rsidR="00E5719D" w:rsidRPr="00E5719D" w:rsidRDefault="00E5719D" w:rsidP="00816770">
            <w:pPr>
              <w:rPr>
                <w:iCs/>
              </w:rPr>
            </w:pPr>
            <w:r w:rsidRPr="00E5719D">
              <w:rPr>
                <w:iCs/>
              </w:rPr>
              <w:t>Обучающийся: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rPr>
                <w:iCs/>
              </w:rPr>
              <w:t xml:space="preserve">не </w:t>
            </w:r>
            <w:proofErr w:type="gramStart"/>
            <w:r w:rsidRPr="00E5719D">
              <w:rPr>
                <w:iCs/>
              </w:rPr>
              <w:t>способен</w:t>
            </w:r>
            <w:proofErr w:type="gramEnd"/>
            <w:r w:rsidRPr="00E5719D">
              <w:rPr>
                <w:iCs/>
              </w:rPr>
              <w:t xml:space="preserve"> проанализировать музыкальное произведение, путается в жанрово-стилевых особенностях произведения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rPr>
                <w:iCs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t>выполняет задания только по образцу и под руководством преподавателя;</w:t>
            </w:r>
          </w:p>
          <w:p w:rsidR="00E5719D" w:rsidRPr="00E5719D" w:rsidRDefault="00E5719D" w:rsidP="00DF74DA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 w:rsidRPr="00E5719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E5719D"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E5719D" w:rsidRPr="00DC16A5" w:rsidRDefault="00E5719D" w:rsidP="00DF74DA">
      <w:pPr>
        <w:pStyle w:val="af0"/>
        <w:numPr>
          <w:ilvl w:val="3"/>
          <w:numId w:val="8"/>
        </w:numPr>
        <w:jc w:val="both"/>
      </w:pPr>
      <w:r w:rsidRPr="00DC16A5"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</w:t>
      </w:r>
      <w:r>
        <w:rPr>
          <w:rFonts w:eastAsia="Times New Roman"/>
          <w:bCs/>
          <w:sz w:val="24"/>
          <w:szCs w:val="24"/>
        </w:rPr>
        <w:t xml:space="preserve">«Анализ музыкальной формы» </w:t>
      </w:r>
      <w:r w:rsidRPr="00DC16A5">
        <w:rPr>
          <w:rFonts w:eastAsia="Times New Roman"/>
          <w:bCs/>
          <w:sz w:val="24"/>
          <w:szCs w:val="24"/>
        </w:rPr>
        <w:t xml:space="preserve">проверяется уровень </w:t>
      </w:r>
      <w:proofErr w:type="spellStart"/>
      <w:r w:rsidRPr="00DC16A5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DC16A5">
        <w:rPr>
          <w:rFonts w:eastAsia="Times New Roman"/>
          <w:bCs/>
          <w:sz w:val="24"/>
          <w:szCs w:val="24"/>
        </w:rPr>
        <w:t xml:space="preserve"> у обучающихся компетенций и запланированных результатов </w:t>
      </w:r>
      <w:proofErr w:type="gramStart"/>
      <w:r w:rsidRPr="00DC16A5">
        <w:rPr>
          <w:rFonts w:eastAsia="Times New Roman"/>
          <w:bCs/>
          <w:sz w:val="24"/>
          <w:szCs w:val="24"/>
        </w:rPr>
        <w:t xml:space="preserve">обучения </w:t>
      </w:r>
      <w:r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DC16A5">
        <w:rPr>
          <w:rFonts w:eastAsia="Times New Roman"/>
          <w:bCs/>
          <w:sz w:val="24"/>
          <w:szCs w:val="24"/>
        </w:rPr>
        <w:t>, указанных в разделе 2 настоящей программы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E5719D" w:rsidRPr="006702DF" w:rsidTr="00816770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E5719D" w:rsidRPr="006702DF" w:rsidRDefault="00E5719D" w:rsidP="00816770">
            <w:pPr>
              <w:pStyle w:val="af0"/>
              <w:ind w:left="0"/>
              <w:jc w:val="center"/>
              <w:rPr>
                <w:b/>
              </w:rPr>
            </w:pPr>
            <w:r w:rsidRPr="006702DF">
              <w:rPr>
                <w:b/>
              </w:rPr>
              <w:t xml:space="preserve">№ </w:t>
            </w:r>
            <w:proofErr w:type="spellStart"/>
            <w:r w:rsidRPr="006702DF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E5719D" w:rsidRPr="006702DF" w:rsidRDefault="00E5719D" w:rsidP="00816770">
            <w:pPr>
              <w:pStyle w:val="af0"/>
              <w:ind w:left="0"/>
              <w:jc w:val="center"/>
              <w:rPr>
                <w:b/>
              </w:rPr>
            </w:pPr>
            <w:r w:rsidRPr="006702DF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E5719D" w:rsidRPr="006702DF" w:rsidRDefault="00E5719D" w:rsidP="00DF74DA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6702DF">
              <w:rPr>
                <w:b/>
              </w:rPr>
              <w:t>Примеры типовых заданий</w:t>
            </w:r>
          </w:p>
        </w:tc>
      </w:tr>
      <w:tr w:rsidR="00E5719D" w:rsidRPr="006702DF" w:rsidTr="00816770">
        <w:trPr>
          <w:trHeight w:val="283"/>
        </w:trPr>
        <w:tc>
          <w:tcPr>
            <w:tcW w:w="99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E5719D" w:rsidRPr="00816770" w:rsidRDefault="00E5719D" w:rsidP="00816770">
            <w:pPr>
              <w:ind w:left="42"/>
            </w:pPr>
            <w:r w:rsidRPr="00816770">
              <w:t>Устный опрос по разделу  «Введение в предмет «Анализ музыкальной формы»»</w:t>
            </w:r>
          </w:p>
        </w:tc>
        <w:tc>
          <w:tcPr>
            <w:tcW w:w="972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 w:rsidRPr="00816770">
              <w:t>Анализ музыкальных произведений как необходимая сфера деятельности профессионального музыканта. Различные аспекты и ракурсы музыкального анализа. Область применения анализа музыкальных произведений и его значение в исполнительской практике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 w:rsidRPr="00816770">
              <w:t>Анализ музыкальных произведений как учебная дисциплина. Составляющие анализа музыкальных произведений как гуманитарного знания и соответствующие им научно-учебные дисциплины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 w:rsidRPr="00816770">
              <w:t>Понятие формы: общеязыковое и специфически музыкальное значение. Содержательные уровни музыкальной формы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 w:rsidRPr="00816770">
              <w:t>Понятие формы в музыке. Категории музыкальной формы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 w:rsidRPr="00816770">
              <w:t>Основные категории музыкального произведения, отличия от импровизации.</w:t>
            </w:r>
          </w:p>
        </w:tc>
      </w:tr>
      <w:tr w:rsidR="00E5719D" w:rsidRPr="006702DF" w:rsidTr="00816770">
        <w:trPr>
          <w:trHeight w:val="283"/>
        </w:trPr>
        <w:tc>
          <w:tcPr>
            <w:tcW w:w="99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E5719D" w:rsidRPr="00816770" w:rsidRDefault="00E5719D" w:rsidP="00816770">
            <w:pPr>
              <w:ind w:left="42"/>
            </w:pPr>
            <w:r w:rsidRPr="00816770">
              <w:t>Устный опрос по разделу «Музыкальные формы эпохи Средневековья и Возрождения»</w:t>
            </w:r>
          </w:p>
        </w:tc>
        <w:tc>
          <w:tcPr>
            <w:tcW w:w="9723" w:type="dxa"/>
          </w:tcPr>
          <w:p w:rsidR="00E5719D" w:rsidRPr="00816770" w:rsidRDefault="00E5719D" w:rsidP="00DF74DA">
            <w:pPr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816770">
              <w:t xml:space="preserve">Понятие </w:t>
            </w:r>
            <w:proofErr w:type="spellStart"/>
            <w:r w:rsidRPr="00816770">
              <w:t>текстомузыкальной</w:t>
            </w:r>
            <w:proofErr w:type="spellEnd"/>
            <w:r w:rsidRPr="00816770">
              <w:t xml:space="preserve"> формы.</w:t>
            </w:r>
          </w:p>
          <w:p w:rsidR="00E5719D" w:rsidRPr="00816770" w:rsidRDefault="00E5719D" w:rsidP="00DF74DA">
            <w:pPr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816770">
              <w:t>Григорианский хорал</w:t>
            </w:r>
            <w:r w:rsidR="00816770" w:rsidRPr="00816770">
              <w:t>.</w:t>
            </w:r>
          </w:p>
          <w:p w:rsidR="00816770" w:rsidRPr="00816770" w:rsidRDefault="00816770" w:rsidP="00DF74DA">
            <w:pPr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816770">
              <w:t>Светские одноголосные песни эпохи Средневековья: жанровые разновидности.</w:t>
            </w:r>
          </w:p>
          <w:p w:rsidR="00816770" w:rsidRPr="00816770" w:rsidRDefault="00816770" w:rsidP="00DF74DA">
            <w:pPr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816770">
              <w:t>Общая характеристика музыкальных форм эпохи Возрождения.</w:t>
            </w:r>
          </w:p>
          <w:p w:rsidR="00816770" w:rsidRPr="00816770" w:rsidRDefault="00816770" w:rsidP="00DF74DA">
            <w:pPr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816770">
              <w:t xml:space="preserve">Формообразующие факторы в жанре мадригала </w:t>
            </w:r>
            <w:r w:rsidRPr="00816770">
              <w:rPr>
                <w:lang w:val="en-US"/>
              </w:rPr>
              <w:t>XVI</w:t>
            </w:r>
            <w:r w:rsidRPr="00816770">
              <w:t xml:space="preserve"> века.</w:t>
            </w:r>
          </w:p>
        </w:tc>
      </w:tr>
      <w:tr w:rsidR="00E5719D" w:rsidRPr="006702DF" w:rsidTr="00816770">
        <w:trPr>
          <w:trHeight w:val="283"/>
        </w:trPr>
        <w:tc>
          <w:tcPr>
            <w:tcW w:w="99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E5719D" w:rsidRPr="00816770" w:rsidRDefault="00E5719D" w:rsidP="00816770">
            <w:pPr>
              <w:ind w:left="42"/>
            </w:pPr>
            <w:r w:rsidRPr="00816770">
              <w:t>Устный опрос по разделу «Музыкальные формы эпохи барокко»</w:t>
            </w:r>
          </w:p>
        </w:tc>
        <w:tc>
          <w:tcPr>
            <w:tcW w:w="9723" w:type="dxa"/>
          </w:tcPr>
          <w:p w:rsidR="00E5719D" w:rsidRPr="00816770" w:rsidRDefault="00E5719D" w:rsidP="00DF74DA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 w:rsidRPr="00816770">
              <w:t xml:space="preserve">Введение в музыкальное формообразование эпохи барокко: особенности </w:t>
            </w:r>
            <w:proofErr w:type="spellStart"/>
            <w:r w:rsidRPr="00816770">
              <w:t>тематизма</w:t>
            </w:r>
            <w:proofErr w:type="spellEnd"/>
            <w:r w:rsidRPr="00816770">
              <w:t>, склада, гармонии, ритмики и других композиционных свойств музыки барокко. Соотношение музыкального и внемузыкального начала в музыке эпохи барокко, роль риторики и теория аффектов.</w:t>
            </w:r>
          </w:p>
          <w:p w:rsidR="00E5719D" w:rsidRPr="00816770" w:rsidRDefault="00E5719D" w:rsidP="00DF74DA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 w:rsidRPr="00816770">
              <w:t>Классификация музыкальных форм эпохи барокко: формы полифонической музыки — в общем. Гомофонные формы и их деление на формы инструментальной и вокальной музыки. Краткая характеристика каждой формы.</w:t>
            </w:r>
          </w:p>
          <w:p w:rsidR="00E5719D" w:rsidRPr="00816770" w:rsidRDefault="00E5719D" w:rsidP="00DF74DA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 w:rsidRPr="00816770">
              <w:t>Малые формы барочной инструментальной музыки: одночастная, двухчастная, трехчастная и многочастные формы как формы тематически однородные. Их композиционные особенности и отличия.</w:t>
            </w:r>
          </w:p>
          <w:p w:rsidR="00E5719D" w:rsidRPr="00816770" w:rsidRDefault="00E5719D" w:rsidP="00DF74DA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 w:rsidRPr="00816770">
              <w:t>Барочная сонатная форма, ее истоки и разновидности: барочная сонатная форма полифонической и гомофонной ориентации. Связь барочной сонатной формы с барочной двухчастной формой. Характеристика частей барочной сонатной формы и возможные варианты их реализации.</w:t>
            </w:r>
          </w:p>
          <w:p w:rsidR="00E5719D" w:rsidRPr="00816770" w:rsidRDefault="00E5719D" w:rsidP="00DF74DA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 w:rsidRPr="00816770">
              <w:t xml:space="preserve">Истоки барочных </w:t>
            </w:r>
            <w:proofErr w:type="spellStart"/>
            <w:r w:rsidRPr="00816770">
              <w:t>рондообразных</w:t>
            </w:r>
            <w:proofErr w:type="spellEnd"/>
            <w:r w:rsidRPr="00816770">
              <w:t xml:space="preserve"> форм (</w:t>
            </w:r>
            <w:proofErr w:type="spellStart"/>
            <w:r w:rsidRPr="00816770">
              <w:t>рондообразные</w:t>
            </w:r>
            <w:proofErr w:type="spellEnd"/>
            <w:r w:rsidRPr="00816770">
              <w:t xml:space="preserve"> формы эпохи Средневековья и Возрождения). Основные принципы формы, главные разделы и их строение.</w:t>
            </w:r>
          </w:p>
        </w:tc>
      </w:tr>
      <w:tr w:rsidR="00E5719D" w:rsidRPr="006702DF" w:rsidTr="00816770">
        <w:trPr>
          <w:trHeight w:val="283"/>
        </w:trPr>
        <w:tc>
          <w:tcPr>
            <w:tcW w:w="99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E5719D" w:rsidRPr="00816770" w:rsidRDefault="00E5719D" w:rsidP="00816770">
            <w:pPr>
              <w:ind w:left="42"/>
            </w:pPr>
            <w:r w:rsidRPr="00816770">
              <w:t xml:space="preserve">Устный опрос по разделу «Классико-романтические музыкальные формы» </w:t>
            </w:r>
          </w:p>
        </w:tc>
        <w:tc>
          <w:tcPr>
            <w:tcW w:w="972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816770">
              <w:t xml:space="preserve">Классификация форм инструментальной музыки классико-романтического периода. Историческая роль форм данного периода, эстетические установки. Общая характеристика: склад, метроритм, </w:t>
            </w:r>
            <w:proofErr w:type="spellStart"/>
            <w:r w:rsidRPr="00816770">
              <w:t>звуковысотность</w:t>
            </w:r>
            <w:proofErr w:type="spellEnd"/>
            <w:r w:rsidRPr="00816770">
              <w:t xml:space="preserve">, </w:t>
            </w:r>
            <w:proofErr w:type="spellStart"/>
            <w:r w:rsidRPr="00816770">
              <w:t>тематизм</w:t>
            </w:r>
            <w:proofErr w:type="spellEnd"/>
            <w:r w:rsidRPr="00816770">
              <w:t>, функциональность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816770">
              <w:t xml:space="preserve">Метрическая система форм классико-романтической музыки. Метрический </w:t>
            </w:r>
            <w:proofErr w:type="spellStart"/>
            <w:r w:rsidRPr="00816770">
              <w:t>восьмитакт</w:t>
            </w:r>
            <w:proofErr w:type="spellEnd"/>
            <w:r w:rsidRPr="00816770">
              <w:t>. Классификация малых форм инструментальной музыки. Период и предложение: общая характеристика и основные разновидности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816770">
              <w:t xml:space="preserve">Простая двухчастная форма: репризная и </w:t>
            </w:r>
            <w:proofErr w:type="spellStart"/>
            <w:r w:rsidRPr="00816770">
              <w:t>безрепризная</w:t>
            </w:r>
            <w:proofErr w:type="spellEnd"/>
            <w:r w:rsidRPr="00816770">
              <w:t xml:space="preserve"> разновидности. Двойной период. Простая трехчастная форма. Двойная трехчастная форма. Формы, производные от простых двух- и трехчастных форм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816770">
              <w:t>Сложная трехчастная форма. Проблема трио и середины. Соотношение частей. Сложная трехчастная форма с двумя трио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816770">
              <w:t>Сложная двухчастная форма.</w:t>
            </w:r>
          </w:p>
        </w:tc>
      </w:tr>
      <w:tr w:rsidR="00E5719D" w:rsidRPr="006702DF" w:rsidTr="00816770">
        <w:trPr>
          <w:trHeight w:val="283"/>
        </w:trPr>
        <w:tc>
          <w:tcPr>
            <w:tcW w:w="99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E5719D" w:rsidRPr="00816770" w:rsidRDefault="00E5719D" w:rsidP="00816770">
            <w:r w:rsidRPr="00816770">
              <w:t xml:space="preserve">Устный опрос по разделу </w:t>
            </w:r>
            <w:r w:rsidRPr="00816770">
              <w:lastRenderedPageBreak/>
              <w:t>«Музыкальные формы в музыке ХХ века»</w:t>
            </w:r>
          </w:p>
        </w:tc>
        <w:tc>
          <w:tcPr>
            <w:tcW w:w="9723" w:type="dxa"/>
          </w:tcPr>
          <w:p w:rsidR="00E5719D" w:rsidRPr="00816770" w:rsidRDefault="00E5719D" w:rsidP="00DF74DA">
            <w:pPr>
              <w:numPr>
                <w:ilvl w:val="0"/>
                <w:numId w:val="24"/>
              </w:numPr>
              <w:tabs>
                <w:tab w:val="left" w:pos="301"/>
              </w:tabs>
              <w:jc w:val="both"/>
            </w:pPr>
            <w:r w:rsidRPr="00816770">
              <w:lastRenderedPageBreak/>
              <w:t>Принципы классификации музыкальных форм ХХ века. Особенности применения классико-</w:t>
            </w:r>
            <w:r w:rsidRPr="00816770">
              <w:lastRenderedPageBreak/>
              <w:t xml:space="preserve">романтических форм в музыке ХХ века: песенные формы, формы рондо, сонатная форма и ее разновидности; </w:t>
            </w:r>
            <w:proofErr w:type="spellStart"/>
            <w:r w:rsidRPr="00816770">
              <w:t>аклассические</w:t>
            </w:r>
            <w:proofErr w:type="spellEnd"/>
            <w:r w:rsidRPr="00816770">
              <w:t xml:space="preserve"> формы и новейшие формообразующие принципы и тенденции.</w:t>
            </w:r>
          </w:p>
          <w:p w:rsidR="00E5719D" w:rsidRPr="00816770" w:rsidRDefault="00E5719D" w:rsidP="00DF74DA">
            <w:pPr>
              <w:numPr>
                <w:ilvl w:val="0"/>
                <w:numId w:val="24"/>
              </w:numPr>
              <w:tabs>
                <w:tab w:val="left" w:pos="301"/>
              </w:tabs>
              <w:jc w:val="both"/>
            </w:pPr>
            <w:r w:rsidRPr="00816770">
              <w:t>Музыкальные формы в условиях различных гармонических систем: общая характеристика.</w:t>
            </w:r>
          </w:p>
          <w:p w:rsidR="00E5719D" w:rsidRPr="00816770" w:rsidRDefault="00E5719D" w:rsidP="00DF74DA">
            <w:pPr>
              <w:numPr>
                <w:ilvl w:val="0"/>
                <w:numId w:val="24"/>
              </w:numPr>
              <w:tabs>
                <w:tab w:val="left" w:pos="301"/>
              </w:tabs>
              <w:jc w:val="both"/>
            </w:pPr>
            <w:r w:rsidRPr="00816770">
              <w:t>Формы эпохи барокко в музыке ХХ века: полифонические и гомофонные формы. Полифонические формы: малые формы, вариации, циклические формы (малые, средние и большие циклы). Возрождение и способы применения барочных композиционных приемов (развитие типа развертывания, принцип контрастно-составных форм и др.).</w:t>
            </w:r>
          </w:p>
          <w:p w:rsidR="00E5719D" w:rsidRPr="00816770" w:rsidRDefault="00E5719D" w:rsidP="00DF74DA">
            <w:pPr>
              <w:numPr>
                <w:ilvl w:val="0"/>
                <w:numId w:val="24"/>
              </w:numPr>
              <w:tabs>
                <w:tab w:val="left" w:pos="301"/>
              </w:tabs>
              <w:jc w:val="both"/>
            </w:pPr>
            <w:r w:rsidRPr="00816770">
              <w:t xml:space="preserve">Гомофонные классико-романтические формы в тональной музыке ХХ века: простые и составные песенные формы и их модификации, вариационные формы и вариационный принцип, рондо в музыке ХХ века и </w:t>
            </w:r>
            <w:proofErr w:type="spellStart"/>
            <w:r w:rsidRPr="00816770">
              <w:t>микророндальность</w:t>
            </w:r>
            <w:proofErr w:type="spellEnd"/>
            <w:r w:rsidRPr="00816770">
              <w:t xml:space="preserve">, сонатная форма и </w:t>
            </w:r>
            <w:proofErr w:type="spellStart"/>
            <w:r w:rsidRPr="00816770">
              <w:t>сонатность</w:t>
            </w:r>
            <w:proofErr w:type="spellEnd"/>
            <w:r w:rsidRPr="00816770">
              <w:t xml:space="preserve"> в музыке ХХ века.</w:t>
            </w:r>
          </w:p>
          <w:p w:rsidR="00E5719D" w:rsidRPr="00816770" w:rsidRDefault="00E5719D" w:rsidP="00DF74DA">
            <w:pPr>
              <w:numPr>
                <w:ilvl w:val="0"/>
                <w:numId w:val="24"/>
              </w:numPr>
              <w:tabs>
                <w:tab w:val="left" w:pos="301"/>
              </w:tabs>
              <w:jc w:val="both"/>
            </w:pPr>
            <w:r w:rsidRPr="00816770">
              <w:t xml:space="preserve">Понятие музыкальной формы в музыке второй половины ХХ века. </w:t>
            </w:r>
            <w:proofErr w:type="gramStart"/>
            <w:r w:rsidRPr="00816770">
              <w:t xml:space="preserve">Основные категории теории музыкальной композиции «второго авангарда»: из области музыкального материала: звуковая материя, </w:t>
            </w:r>
            <w:proofErr w:type="spellStart"/>
            <w:r w:rsidRPr="00816770">
              <w:t>протоматериал</w:t>
            </w:r>
            <w:proofErr w:type="spellEnd"/>
            <w:r w:rsidRPr="00816770">
              <w:t xml:space="preserve">, музыкальный материал, тема-тезис, </w:t>
            </w:r>
            <w:proofErr w:type="spellStart"/>
            <w:r w:rsidRPr="00816770">
              <w:t>прото</w:t>
            </w:r>
            <w:proofErr w:type="spellEnd"/>
            <w:r w:rsidRPr="00816770">
              <w:t>-тема, тема-сюжет, интонация; из области формы: индуктивная форма, дедуктивная форма, момент-форма, концепт-форма.</w:t>
            </w:r>
            <w:proofErr w:type="gramEnd"/>
          </w:p>
          <w:p w:rsidR="00E5719D" w:rsidRPr="00816770" w:rsidRDefault="00E5719D" w:rsidP="00816770">
            <w:pPr>
              <w:tabs>
                <w:tab w:val="left" w:pos="301"/>
              </w:tabs>
              <w:jc w:val="both"/>
            </w:pPr>
          </w:p>
        </w:tc>
      </w:tr>
    </w:tbl>
    <w:p w:rsidR="00E5719D" w:rsidRPr="00E5719D" w:rsidRDefault="00E5719D" w:rsidP="00E5719D"/>
    <w:p w:rsidR="0036408D" w:rsidRPr="0036408D" w:rsidRDefault="0036408D" w:rsidP="00DF74DA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DF74DA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9900"/>
        <w:gridCol w:w="2291"/>
      </w:tblGrid>
      <w:tr w:rsidR="00816770" w:rsidRPr="00B77580" w:rsidTr="0081677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77580">
              <w:rPr>
                <w:b/>
                <w:lang w:val="ru-RU"/>
              </w:rPr>
              <w:t xml:space="preserve">Наименование оценочного средства </w:t>
            </w:r>
            <w:r w:rsidRPr="00B77580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B77580">
              <w:rPr>
                <w:b/>
                <w:lang w:val="ru-RU"/>
              </w:rPr>
              <w:t>мероприятия)</w:t>
            </w:r>
          </w:p>
        </w:tc>
        <w:tc>
          <w:tcPr>
            <w:tcW w:w="9900" w:type="dxa"/>
            <w:vMerge w:val="restart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pStyle w:val="TableParagraph"/>
              <w:ind w:left="872"/>
              <w:rPr>
                <w:b/>
              </w:rPr>
            </w:pPr>
            <w:proofErr w:type="spellStart"/>
            <w:r w:rsidRPr="00B77580">
              <w:rPr>
                <w:b/>
              </w:rPr>
              <w:t>Критерии</w:t>
            </w:r>
            <w:proofErr w:type="spellEnd"/>
            <w:r w:rsidRPr="00B77580">
              <w:rPr>
                <w:b/>
              </w:rPr>
              <w:t xml:space="preserve"> </w:t>
            </w:r>
            <w:proofErr w:type="spellStart"/>
            <w:r w:rsidRPr="00B77580">
              <w:rPr>
                <w:b/>
              </w:rPr>
              <w:t>оценивания</w:t>
            </w:r>
            <w:proofErr w:type="spellEnd"/>
          </w:p>
        </w:tc>
        <w:tc>
          <w:tcPr>
            <w:tcW w:w="2291" w:type="dxa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jc w:val="center"/>
              <w:rPr>
                <w:b/>
              </w:rPr>
            </w:pPr>
            <w:r w:rsidRPr="00B77580">
              <w:rPr>
                <w:b/>
              </w:rPr>
              <w:t>Ш</w:t>
            </w:r>
            <w:r>
              <w:rPr>
                <w:b/>
              </w:rPr>
              <w:t>кала</w:t>
            </w:r>
            <w:r w:rsidRPr="00B77580">
              <w:rPr>
                <w:b/>
              </w:rPr>
              <w:t xml:space="preserve"> оценивания</w:t>
            </w:r>
          </w:p>
        </w:tc>
      </w:tr>
      <w:tr w:rsidR="00816770" w:rsidRPr="00B77580" w:rsidTr="0081677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900" w:type="dxa"/>
            <w:vMerge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291" w:type="dxa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jc w:val="center"/>
              <w:rPr>
                <w:b/>
              </w:rPr>
            </w:pPr>
            <w:r w:rsidRPr="00B7758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16770" w:rsidRPr="00B77580" w:rsidTr="00816770">
        <w:trPr>
          <w:trHeight w:val="283"/>
        </w:trPr>
        <w:tc>
          <w:tcPr>
            <w:tcW w:w="2410" w:type="dxa"/>
            <w:vMerge w:val="restart"/>
          </w:tcPr>
          <w:p w:rsidR="00816770" w:rsidRPr="00B77580" w:rsidRDefault="00816770" w:rsidP="00816770">
            <w:pPr>
              <w:pStyle w:val="TableParagraph"/>
              <w:spacing w:before="56"/>
              <w:ind w:left="109"/>
            </w:pPr>
            <w:r w:rsidRPr="00B77580">
              <w:rPr>
                <w:lang w:val="ru-RU"/>
              </w:rPr>
              <w:t>Устный опрос</w:t>
            </w:r>
          </w:p>
        </w:tc>
        <w:tc>
          <w:tcPr>
            <w:tcW w:w="9900" w:type="dxa"/>
          </w:tcPr>
          <w:p w:rsidR="00816770" w:rsidRPr="00B77580" w:rsidRDefault="00816770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77580">
              <w:rPr>
                <w:lang w:val="ru-RU"/>
              </w:rPr>
              <w:t>Дан полный, развернутый ответ на поставленный вопрос (вопросы), п</w:t>
            </w:r>
            <w:r>
              <w:rPr>
                <w:lang w:val="ru-RU"/>
              </w:rPr>
              <w:t xml:space="preserve">оказана совокупность осознанных </w:t>
            </w:r>
            <w:r w:rsidRPr="00B77580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B77580">
              <w:rPr>
                <w:spacing w:val="-4"/>
                <w:lang w:val="ru-RU"/>
              </w:rPr>
              <w:t xml:space="preserve">Обучающийся </w:t>
            </w:r>
            <w:r w:rsidRPr="00B77580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291" w:type="dxa"/>
          </w:tcPr>
          <w:p w:rsidR="00816770" w:rsidRPr="00B77580" w:rsidRDefault="00816770" w:rsidP="00816770">
            <w:pPr>
              <w:jc w:val="center"/>
            </w:pPr>
            <w:r w:rsidRPr="00B77580">
              <w:t>5</w:t>
            </w:r>
          </w:p>
        </w:tc>
      </w:tr>
      <w:tr w:rsidR="00816770" w:rsidRPr="00B77580" w:rsidTr="00816770">
        <w:trPr>
          <w:trHeight w:val="283"/>
        </w:trPr>
        <w:tc>
          <w:tcPr>
            <w:tcW w:w="2410" w:type="dxa"/>
            <w:vMerge/>
          </w:tcPr>
          <w:p w:rsidR="00816770" w:rsidRPr="00B77580" w:rsidRDefault="00816770" w:rsidP="00816770">
            <w:pPr>
              <w:pStyle w:val="TableParagraph"/>
              <w:spacing w:before="56"/>
              <w:ind w:left="109"/>
            </w:pPr>
          </w:p>
        </w:tc>
        <w:tc>
          <w:tcPr>
            <w:tcW w:w="9900" w:type="dxa"/>
          </w:tcPr>
          <w:p w:rsidR="00816770" w:rsidRPr="00B77580" w:rsidRDefault="00816770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77580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</w:t>
            </w:r>
            <w:r w:rsidRPr="00B77580">
              <w:rPr>
                <w:lang w:val="ru-RU"/>
              </w:rPr>
              <w:lastRenderedPageBreak/>
              <w:t xml:space="preserve">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B77580">
              <w:rPr>
                <w:spacing w:val="-4"/>
                <w:lang w:val="ru-RU"/>
              </w:rPr>
              <w:t xml:space="preserve">Обучающийся </w:t>
            </w:r>
            <w:r w:rsidRPr="00B77580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291" w:type="dxa"/>
          </w:tcPr>
          <w:p w:rsidR="00816770" w:rsidRPr="00B77580" w:rsidRDefault="00816770" w:rsidP="00816770">
            <w:pPr>
              <w:jc w:val="center"/>
            </w:pPr>
            <w:r w:rsidRPr="00B77580">
              <w:lastRenderedPageBreak/>
              <w:t>4</w:t>
            </w:r>
          </w:p>
        </w:tc>
      </w:tr>
      <w:tr w:rsidR="00816770" w:rsidRPr="00B77580" w:rsidTr="00816770">
        <w:trPr>
          <w:trHeight w:val="1518"/>
        </w:trPr>
        <w:tc>
          <w:tcPr>
            <w:tcW w:w="2410" w:type="dxa"/>
            <w:vMerge/>
          </w:tcPr>
          <w:p w:rsidR="00816770" w:rsidRPr="00B77580" w:rsidRDefault="00816770" w:rsidP="00816770">
            <w:pPr>
              <w:pStyle w:val="TableParagraph"/>
              <w:spacing w:before="56"/>
              <w:ind w:left="109"/>
            </w:pPr>
          </w:p>
        </w:tc>
        <w:tc>
          <w:tcPr>
            <w:tcW w:w="9900" w:type="dxa"/>
          </w:tcPr>
          <w:p w:rsidR="00816770" w:rsidRPr="00B77580" w:rsidRDefault="00816770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77580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B77580">
              <w:rPr>
                <w:spacing w:val="-4"/>
                <w:lang w:val="ru-RU"/>
              </w:rPr>
              <w:t>Обучающийся</w:t>
            </w:r>
            <w:proofErr w:type="gramEnd"/>
            <w:r w:rsidRPr="00B77580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291" w:type="dxa"/>
          </w:tcPr>
          <w:p w:rsidR="00816770" w:rsidRPr="00B77580" w:rsidRDefault="00816770" w:rsidP="00816770">
            <w:pPr>
              <w:jc w:val="center"/>
            </w:pPr>
            <w:r w:rsidRPr="00B77580">
              <w:t>3</w:t>
            </w:r>
          </w:p>
          <w:p w:rsidR="00816770" w:rsidRPr="00B77580" w:rsidRDefault="00816770" w:rsidP="00816770"/>
        </w:tc>
      </w:tr>
      <w:tr w:rsidR="00816770" w:rsidRPr="00B77580" w:rsidTr="00816770">
        <w:trPr>
          <w:trHeight w:val="283"/>
        </w:trPr>
        <w:tc>
          <w:tcPr>
            <w:tcW w:w="2410" w:type="dxa"/>
            <w:vMerge/>
          </w:tcPr>
          <w:p w:rsidR="00816770" w:rsidRPr="00B77580" w:rsidRDefault="00816770" w:rsidP="00816770">
            <w:pPr>
              <w:pStyle w:val="TableParagraph"/>
              <w:spacing w:before="56"/>
              <w:ind w:left="109"/>
            </w:pPr>
          </w:p>
        </w:tc>
        <w:tc>
          <w:tcPr>
            <w:tcW w:w="9900" w:type="dxa"/>
          </w:tcPr>
          <w:p w:rsidR="00816770" w:rsidRPr="00B77580" w:rsidRDefault="00816770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77580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B77580">
              <w:rPr>
                <w:lang w:val="ru-RU"/>
              </w:rPr>
              <w:t>Обучающийся</w:t>
            </w:r>
            <w:proofErr w:type="gramEnd"/>
            <w:r w:rsidRPr="00B77580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291" w:type="dxa"/>
          </w:tcPr>
          <w:p w:rsidR="00816770" w:rsidRPr="00B77580" w:rsidRDefault="00816770" w:rsidP="00816770">
            <w:pPr>
              <w:jc w:val="center"/>
            </w:pPr>
            <w:r w:rsidRPr="00B77580">
              <w:t>2</w:t>
            </w:r>
          </w:p>
        </w:tc>
      </w:tr>
    </w:tbl>
    <w:p w:rsidR="00816770" w:rsidRPr="00816770" w:rsidRDefault="00816770" w:rsidP="00816770"/>
    <w:p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816770" w:rsidRPr="001705C5" w:rsidTr="00816770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af0"/>
              <w:ind w:left="0"/>
              <w:jc w:val="center"/>
              <w:rPr>
                <w:b/>
              </w:rPr>
            </w:pPr>
            <w:r w:rsidRPr="001705C5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af0"/>
              <w:ind w:left="0"/>
              <w:jc w:val="center"/>
              <w:rPr>
                <w:b/>
                <w:bCs/>
              </w:rPr>
            </w:pPr>
            <w:r w:rsidRPr="001705C5">
              <w:rPr>
                <w:b/>
                <w:bCs/>
              </w:rPr>
              <w:t>Типовые контрольные задания и иные материалы</w:t>
            </w:r>
          </w:p>
          <w:p w:rsidR="00816770" w:rsidRPr="001705C5" w:rsidRDefault="00816770" w:rsidP="00816770">
            <w:pPr>
              <w:pStyle w:val="af0"/>
              <w:ind w:left="0"/>
              <w:jc w:val="center"/>
              <w:rPr>
                <w:b/>
                <w:bCs/>
              </w:rPr>
            </w:pPr>
            <w:r w:rsidRPr="001705C5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816770" w:rsidRPr="001705C5" w:rsidTr="00816770">
        <w:tc>
          <w:tcPr>
            <w:tcW w:w="3261" w:type="dxa"/>
          </w:tcPr>
          <w:p w:rsidR="00816770" w:rsidRPr="001705C5" w:rsidRDefault="00DE0C5A" w:rsidP="00816770">
            <w:pPr>
              <w:jc w:val="both"/>
            </w:pPr>
            <w:r>
              <w:t>Экзамен</w:t>
            </w:r>
            <w:r w:rsidR="00816770">
              <w:t>:</w:t>
            </w:r>
          </w:p>
          <w:p w:rsidR="00816770" w:rsidRPr="001705C5" w:rsidRDefault="005A7BDC" w:rsidP="00816770">
            <w:pPr>
              <w:jc w:val="both"/>
            </w:pPr>
            <w:r w:rsidRPr="00104CB9">
              <w:t xml:space="preserve">в устной форме по </w:t>
            </w:r>
            <w:r>
              <w:t>билетам, включающим</w:t>
            </w:r>
            <w:r w:rsidRPr="00104CB9">
              <w:t xml:space="preserve"> практическое задание</w:t>
            </w:r>
          </w:p>
        </w:tc>
        <w:tc>
          <w:tcPr>
            <w:tcW w:w="11340" w:type="dxa"/>
          </w:tcPr>
          <w:p w:rsidR="00816770" w:rsidRDefault="00104CB9" w:rsidP="00816770">
            <w:pPr>
              <w:jc w:val="both"/>
            </w:pPr>
            <w:r>
              <w:t>Вариант 1</w:t>
            </w:r>
          </w:p>
          <w:p w:rsidR="00816770" w:rsidRPr="001705C5" w:rsidRDefault="00816770" w:rsidP="00816770">
            <w:pPr>
              <w:jc w:val="both"/>
            </w:pPr>
            <w:r w:rsidRPr="001705C5">
              <w:t>1. Музыкальные формы эпохи барокко. Малые формы инструментальной музыки.</w:t>
            </w:r>
          </w:p>
          <w:p w:rsidR="00816770" w:rsidRPr="001705C5" w:rsidRDefault="00816770" w:rsidP="00816770">
            <w:pPr>
              <w:jc w:val="both"/>
            </w:pPr>
            <w:r w:rsidRPr="001705C5">
              <w:t xml:space="preserve">2. Выполнить анализ </w:t>
            </w:r>
            <w:r w:rsidR="00E23AC0">
              <w:t>формы музыкального произведения или его фрагмента.</w:t>
            </w:r>
          </w:p>
          <w:p w:rsidR="00816770" w:rsidRDefault="00104CB9" w:rsidP="00816770">
            <w:pPr>
              <w:jc w:val="both"/>
            </w:pPr>
            <w:r>
              <w:t>Вариант 2</w:t>
            </w:r>
          </w:p>
          <w:p w:rsidR="00816770" w:rsidRDefault="00816770" w:rsidP="00816770">
            <w:pPr>
              <w:jc w:val="both"/>
            </w:pPr>
            <w:r>
              <w:t>1. Концертная форма эпохи барокко</w:t>
            </w:r>
          </w:p>
          <w:p w:rsidR="00816770" w:rsidRPr="001705C5" w:rsidRDefault="00816770" w:rsidP="00816770">
            <w:pPr>
              <w:jc w:val="both"/>
            </w:pPr>
            <w:r>
              <w:t xml:space="preserve">2. </w:t>
            </w:r>
            <w:r w:rsidR="00E23AC0" w:rsidRPr="001705C5">
              <w:t xml:space="preserve">Выполнить анализ </w:t>
            </w:r>
            <w:r w:rsidR="00E23AC0">
              <w:t>формы музыкального произведения или его фрагмента</w:t>
            </w:r>
          </w:p>
        </w:tc>
      </w:tr>
      <w:tr w:rsidR="00816770" w:rsidRPr="001705C5" w:rsidTr="00816770">
        <w:tc>
          <w:tcPr>
            <w:tcW w:w="3261" w:type="dxa"/>
          </w:tcPr>
          <w:p w:rsidR="00816770" w:rsidRPr="001705C5" w:rsidRDefault="00DE0C5A" w:rsidP="00816770">
            <w:pPr>
              <w:jc w:val="both"/>
            </w:pPr>
            <w:r>
              <w:t>Экзамен</w:t>
            </w:r>
            <w:r w:rsidR="00816770">
              <w:t>:</w:t>
            </w:r>
          </w:p>
          <w:p w:rsidR="00816770" w:rsidRPr="001705C5" w:rsidRDefault="005A7BDC" w:rsidP="00816770">
            <w:pPr>
              <w:jc w:val="both"/>
            </w:pPr>
            <w:r w:rsidRPr="00104CB9">
              <w:t xml:space="preserve">в устной форме по </w:t>
            </w:r>
            <w:r>
              <w:t>билетам, включающим</w:t>
            </w:r>
            <w:r w:rsidRPr="00104CB9">
              <w:t xml:space="preserve"> практическое </w:t>
            </w:r>
            <w:r w:rsidRPr="00104CB9">
              <w:lastRenderedPageBreak/>
              <w:t>задание</w:t>
            </w:r>
          </w:p>
        </w:tc>
        <w:tc>
          <w:tcPr>
            <w:tcW w:w="11340" w:type="dxa"/>
          </w:tcPr>
          <w:p w:rsidR="00816770" w:rsidRPr="001705C5" w:rsidRDefault="00104CB9" w:rsidP="00816770">
            <w:pPr>
              <w:jc w:val="both"/>
            </w:pPr>
            <w:r>
              <w:lastRenderedPageBreak/>
              <w:t>Вариант 1</w:t>
            </w:r>
          </w:p>
          <w:p w:rsidR="00816770" w:rsidRPr="001705C5" w:rsidRDefault="00816770" w:rsidP="00816770">
            <w:pPr>
              <w:pStyle w:val="af0"/>
              <w:tabs>
                <w:tab w:val="left" w:pos="8310"/>
              </w:tabs>
              <w:ind w:left="0"/>
            </w:pPr>
            <w:r w:rsidRPr="001705C5">
              <w:t>1. Простые песенные формы.</w:t>
            </w:r>
          </w:p>
          <w:p w:rsidR="00816770" w:rsidRPr="001705C5" w:rsidRDefault="00816770" w:rsidP="00816770">
            <w:pPr>
              <w:pStyle w:val="af0"/>
              <w:tabs>
                <w:tab w:val="left" w:pos="8310"/>
              </w:tabs>
              <w:ind w:left="0"/>
            </w:pPr>
            <w:r w:rsidRPr="001705C5">
              <w:t xml:space="preserve">2. </w:t>
            </w:r>
            <w:r w:rsidR="00E23AC0" w:rsidRPr="001705C5">
              <w:t xml:space="preserve">Выполнить анализ </w:t>
            </w:r>
            <w:r w:rsidR="00E23AC0">
              <w:t>формы музыкального произведения или его фрагмента</w:t>
            </w:r>
          </w:p>
          <w:p w:rsidR="00816770" w:rsidRPr="001705C5" w:rsidRDefault="00104CB9" w:rsidP="00816770">
            <w:pPr>
              <w:jc w:val="both"/>
            </w:pPr>
            <w:r>
              <w:lastRenderedPageBreak/>
              <w:t>Вариант 2</w:t>
            </w:r>
          </w:p>
          <w:p w:rsidR="00816770" w:rsidRPr="001705C5" w:rsidRDefault="00816770" w:rsidP="00816770">
            <w:pPr>
              <w:pStyle w:val="af0"/>
              <w:tabs>
                <w:tab w:val="left" w:pos="8310"/>
              </w:tabs>
              <w:ind w:left="0"/>
            </w:pPr>
            <w:r w:rsidRPr="001705C5">
              <w:t>1. Барочные и классико-романтические формы в музыке ХХ века</w:t>
            </w:r>
          </w:p>
          <w:p w:rsidR="00816770" w:rsidRPr="001705C5" w:rsidRDefault="00816770" w:rsidP="00816770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 w:rsidRPr="001705C5">
              <w:t xml:space="preserve">2. </w:t>
            </w:r>
            <w:r w:rsidR="00E23AC0" w:rsidRPr="001705C5">
              <w:t xml:space="preserve">Выполнить анализ </w:t>
            </w:r>
            <w:r w:rsidR="00E23AC0">
              <w:t>формы музыкального произведения или его фрагмента</w:t>
            </w:r>
          </w:p>
        </w:tc>
      </w:tr>
    </w:tbl>
    <w:p w:rsidR="00816770" w:rsidRPr="00816770" w:rsidRDefault="00816770" w:rsidP="00816770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816770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8788"/>
        <w:gridCol w:w="1985"/>
      </w:tblGrid>
      <w:tr w:rsidR="00816770" w:rsidRPr="001705C5" w:rsidTr="00816770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705C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788" w:type="dxa"/>
            <w:vMerge w:val="restart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TableParagraph"/>
              <w:ind w:left="872"/>
              <w:rPr>
                <w:b/>
              </w:rPr>
            </w:pPr>
            <w:proofErr w:type="spellStart"/>
            <w:r w:rsidRPr="001705C5">
              <w:rPr>
                <w:b/>
              </w:rPr>
              <w:t>Критерии</w:t>
            </w:r>
            <w:proofErr w:type="spellEnd"/>
            <w:r w:rsidRPr="001705C5">
              <w:rPr>
                <w:b/>
              </w:rPr>
              <w:t xml:space="preserve"> </w:t>
            </w:r>
            <w:proofErr w:type="spellStart"/>
            <w:r w:rsidRPr="001705C5">
              <w:rPr>
                <w:b/>
              </w:rPr>
              <w:t>оценивания</w:t>
            </w:r>
            <w:proofErr w:type="spellEnd"/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816770" w:rsidRDefault="00816770" w:rsidP="00816770">
            <w:pPr>
              <w:jc w:val="center"/>
              <w:rPr>
                <w:b/>
              </w:rPr>
            </w:pPr>
            <w:r w:rsidRPr="001705C5">
              <w:rPr>
                <w:b/>
              </w:rPr>
              <w:t>Ш</w:t>
            </w:r>
            <w:r>
              <w:rPr>
                <w:b/>
              </w:rPr>
              <w:t>кала</w:t>
            </w:r>
          </w:p>
          <w:p w:rsidR="00816770" w:rsidRPr="001705C5" w:rsidRDefault="00816770" w:rsidP="00816770">
            <w:pPr>
              <w:jc w:val="center"/>
              <w:rPr>
                <w:b/>
                <w:lang w:val="en-US"/>
              </w:rPr>
            </w:pPr>
            <w:r w:rsidRPr="001705C5">
              <w:rPr>
                <w:b/>
              </w:rPr>
              <w:t>оценивания</w:t>
            </w:r>
          </w:p>
        </w:tc>
      </w:tr>
      <w:tr w:rsidR="00816770" w:rsidRPr="001705C5" w:rsidTr="00816770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816770" w:rsidRPr="001705C5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705C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8788" w:type="dxa"/>
            <w:vMerge/>
            <w:shd w:val="clear" w:color="auto" w:fill="DBE5F1" w:themeFill="accent1" w:themeFillTint="33"/>
          </w:tcPr>
          <w:p w:rsidR="00816770" w:rsidRPr="001705C5" w:rsidRDefault="00816770" w:rsidP="0081677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jc w:val="center"/>
              <w:rPr>
                <w:b/>
              </w:rPr>
            </w:pPr>
            <w:r w:rsidRPr="001705C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16770" w:rsidRPr="001705C5" w:rsidTr="00816770">
        <w:trPr>
          <w:trHeight w:val="283"/>
        </w:trPr>
        <w:tc>
          <w:tcPr>
            <w:tcW w:w="3828" w:type="dxa"/>
            <w:vMerge w:val="restart"/>
          </w:tcPr>
          <w:p w:rsidR="00816770" w:rsidRPr="001705C5" w:rsidRDefault="00DE0C5A" w:rsidP="00816770">
            <w:pPr>
              <w:jc w:val="both"/>
            </w:pPr>
            <w:r>
              <w:t>Экзамен</w:t>
            </w:r>
            <w:r w:rsidR="00816770">
              <w:t>:</w:t>
            </w:r>
          </w:p>
          <w:p w:rsidR="00816770" w:rsidRPr="00104CB9" w:rsidRDefault="005A7BDC" w:rsidP="00816770">
            <w:pPr>
              <w:pStyle w:val="TableParagraph"/>
              <w:rPr>
                <w:lang w:val="ru-RU"/>
              </w:rPr>
            </w:pPr>
            <w:r w:rsidRPr="00104CB9">
              <w:rPr>
                <w:lang w:val="ru-RU"/>
              </w:rPr>
              <w:t xml:space="preserve">в устной форме по </w:t>
            </w:r>
            <w:r w:rsidRPr="005A7BDC">
              <w:rPr>
                <w:lang w:val="ru-RU"/>
              </w:rPr>
              <w:t>билетам</w:t>
            </w:r>
            <w:r>
              <w:rPr>
                <w:lang w:val="ru-RU"/>
              </w:rPr>
              <w:t>, включающим</w:t>
            </w:r>
            <w:r w:rsidRPr="00104CB9">
              <w:rPr>
                <w:lang w:val="ru-RU"/>
              </w:rPr>
              <w:t xml:space="preserve"> практическое задание</w:t>
            </w:r>
          </w:p>
        </w:tc>
        <w:tc>
          <w:tcPr>
            <w:tcW w:w="8788" w:type="dxa"/>
          </w:tcPr>
          <w:p w:rsidR="00816770" w:rsidRPr="001705C5" w:rsidRDefault="00816770" w:rsidP="00816770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705C5">
              <w:rPr>
                <w:lang w:val="ru-RU"/>
              </w:rPr>
              <w:t>Обучающийся:</w:t>
            </w:r>
          </w:p>
          <w:p w:rsidR="00816770" w:rsidRPr="001705C5" w:rsidRDefault="00816770" w:rsidP="00DF74D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705C5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816770" w:rsidRPr="001705C5" w:rsidRDefault="00816770" w:rsidP="00DF74D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705C5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816770" w:rsidRPr="001705C5" w:rsidRDefault="00816770" w:rsidP="00DF74D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1705C5">
              <w:rPr>
                <w:lang w:val="ru-RU"/>
              </w:rPr>
              <w:t>способен</w:t>
            </w:r>
            <w:proofErr w:type="gramEnd"/>
            <w:r w:rsidRPr="001705C5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816770" w:rsidRPr="001705C5" w:rsidRDefault="00816770" w:rsidP="00DF74D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705C5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816770" w:rsidRPr="001705C5" w:rsidRDefault="00816770" w:rsidP="00DF74D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705C5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816770" w:rsidRPr="001705C5" w:rsidRDefault="00816770" w:rsidP="00816770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705C5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985" w:type="dxa"/>
          </w:tcPr>
          <w:p w:rsidR="00816770" w:rsidRPr="001705C5" w:rsidRDefault="00816770" w:rsidP="00816770">
            <w:pPr>
              <w:jc w:val="center"/>
            </w:pPr>
            <w:r w:rsidRPr="001705C5">
              <w:t>5</w:t>
            </w:r>
          </w:p>
        </w:tc>
      </w:tr>
      <w:tr w:rsidR="00816770" w:rsidRPr="001705C5" w:rsidTr="00816770">
        <w:trPr>
          <w:trHeight w:val="283"/>
        </w:trPr>
        <w:tc>
          <w:tcPr>
            <w:tcW w:w="3828" w:type="dxa"/>
            <w:vMerge/>
          </w:tcPr>
          <w:p w:rsidR="00816770" w:rsidRPr="001705C5" w:rsidRDefault="00816770" w:rsidP="00816770"/>
        </w:tc>
        <w:tc>
          <w:tcPr>
            <w:tcW w:w="8788" w:type="dxa"/>
          </w:tcPr>
          <w:p w:rsidR="00816770" w:rsidRPr="001705C5" w:rsidRDefault="00816770" w:rsidP="00816770">
            <w:r w:rsidRPr="001705C5">
              <w:t>Обучающийся: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705C5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1705C5">
              <w:t>способен</w:t>
            </w:r>
            <w:proofErr w:type="gramEnd"/>
            <w:r w:rsidRPr="001705C5">
              <w:t xml:space="preserve"> исправить самостоятельно, благодаря наводящему вопросу;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705C5">
              <w:t>недостаточно раскрыта проблема по одному из вопросов билета;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705C5">
              <w:t>недостаточно логично построено изложение вопроса;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705C5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705C5">
              <w:t xml:space="preserve">демонстрирует, в целом, системный подход к решению практических задач, к </w:t>
            </w:r>
            <w:r w:rsidRPr="001705C5">
              <w:lastRenderedPageBreak/>
              <w:t xml:space="preserve">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816770" w:rsidRPr="001705C5" w:rsidRDefault="00816770" w:rsidP="00816770">
            <w:r w:rsidRPr="001705C5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985" w:type="dxa"/>
          </w:tcPr>
          <w:p w:rsidR="00816770" w:rsidRPr="001705C5" w:rsidRDefault="00816770" w:rsidP="00816770">
            <w:pPr>
              <w:jc w:val="center"/>
            </w:pPr>
            <w:r w:rsidRPr="001705C5">
              <w:lastRenderedPageBreak/>
              <w:t>4</w:t>
            </w:r>
          </w:p>
        </w:tc>
      </w:tr>
      <w:tr w:rsidR="00816770" w:rsidRPr="001705C5" w:rsidTr="00816770">
        <w:trPr>
          <w:trHeight w:val="283"/>
        </w:trPr>
        <w:tc>
          <w:tcPr>
            <w:tcW w:w="3828" w:type="dxa"/>
            <w:vMerge/>
          </w:tcPr>
          <w:p w:rsidR="00816770" w:rsidRPr="001705C5" w:rsidRDefault="00816770" w:rsidP="00816770"/>
        </w:tc>
        <w:tc>
          <w:tcPr>
            <w:tcW w:w="8788" w:type="dxa"/>
          </w:tcPr>
          <w:p w:rsidR="00816770" w:rsidRPr="001705C5" w:rsidRDefault="00816770" w:rsidP="00816770">
            <w:r w:rsidRPr="001705C5">
              <w:t>Обучающийся: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705C5">
              <w:t xml:space="preserve">показывает </w:t>
            </w:r>
            <w:r w:rsidRPr="001705C5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816770" w:rsidRPr="001705C5" w:rsidRDefault="00816770" w:rsidP="00DF74DA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705C5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705C5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1705C5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816770" w:rsidRPr="001705C5" w:rsidRDefault="00816770" w:rsidP="00DF74DA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705C5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816770" w:rsidRPr="001705C5" w:rsidRDefault="00816770" w:rsidP="00816770">
            <w:r w:rsidRPr="001705C5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705C5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985" w:type="dxa"/>
          </w:tcPr>
          <w:p w:rsidR="00816770" w:rsidRPr="001705C5" w:rsidRDefault="00816770" w:rsidP="00816770">
            <w:pPr>
              <w:jc w:val="center"/>
            </w:pPr>
            <w:r w:rsidRPr="001705C5">
              <w:t>3</w:t>
            </w:r>
          </w:p>
        </w:tc>
      </w:tr>
      <w:tr w:rsidR="00816770" w:rsidRPr="001705C5" w:rsidTr="00816770">
        <w:trPr>
          <w:trHeight w:val="283"/>
        </w:trPr>
        <w:tc>
          <w:tcPr>
            <w:tcW w:w="3828" w:type="dxa"/>
            <w:vMerge/>
          </w:tcPr>
          <w:p w:rsidR="00816770" w:rsidRPr="001705C5" w:rsidRDefault="00816770" w:rsidP="00816770"/>
        </w:tc>
        <w:tc>
          <w:tcPr>
            <w:tcW w:w="8788" w:type="dxa"/>
          </w:tcPr>
          <w:p w:rsidR="00816770" w:rsidRPr="001705C5" w:rsidRDefault="00816770" w:rsidP="00816770">
            <w:proofErr w:type="gramStart"/>
            <w:r w:rsidRPr="001705C5">
              <w:t>Обучающийся</w:t>
            </w:r>
            <w:proofErr w:type="gramEnd"/>
            <w:r w:rsidRPr="001705C5"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816770" w:rsidRPr="001705C5" w:rsidRDefault="00816770" w:rsidP="00816770">
            <w:r w:rsidRPr="001705C5">
              <w:t xml:space="preserve">На большую часть дополнительных вопросов по содержанию экзамена </w:t>
            </w:r>
            <w:proofErr w:type="gramStart"/>
            <w:r w:rsidRPr="001705C5">
              <w:t>затрудняется</w:t>
            </w:r>
            <w:proofErr w:type="gramEnd"/>
            <w:r w:rsidRPr="001705C5">
              <w:t xml:space="preserve"> дать ответ или не дает верных ответов.</w:t>
            </w:r>
          </w:p>
        </w:tc>
        <w:tc>
          <w:tcPr>
            <w:tcW w:w="1985" w:type="dxa"/>
          </w:tcPr>
          <w:p w:rsidR="00816770" w:rsidRPr="001705C5" w:rsidRDefault="00816770" w:rsidP="00816770">
            <w:pPr>
              <w:jc w:val="center"/>
            </w:pPr>
            <w:r w:rsidRPr="001705C5">
              <w:t>2</w:t>
            </w:r>
          </w:p>
        </w:tc>
      </w:tr>
    </w:tbl>
    <w:p w:rsidR="00816770" w:rsidRPr="00816770" w:rsidRDefault="00816770" w:rsidP="00816770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816770" w:rsidRPr="00B0418F" w:rsidRDefault="00816770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5812"/>
      </w:tblGrid>
      <w:tr w:rsidR="00816770" w:rsidRPr="00C069C5" w:rsidTr="00816770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816770" w:rsidRPr="00C069C5" w:rsidRDefault="00816770" w:rsidP="00816770">
            <w:pPr>
              <w:jc w:val="center"/>
              <w:rPr>
                <w:b/>
                <w:iCs/>
              </w:rPr>
            </w:pPr>
            <w:r w:rsidRPr="00C069C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:rsidR="00816770" w:rsidRPr="00C069C5" w:rsidRDefault="00816770" w:rsidP="00816770">
            <w:pPr>
              <w:jc w:val="center"/>
              <w:rPr>
                <w:b/>
                <w:iCs/>
              </w:rPr>
            </w:pPr>
            <w:r w:rsidRPr="00C069C5">
              <w:rPr>
                <w:b/>
                <w:bCs/>
                <w:iCs/>
              </w:rPr>
              <w:t>Пятибалльная система</w:t>
            </w:r>
          </w:p>
        </w:tc>
      </w:tr>
      <w:tr w:rsidR="00816770" w:rsidRPr="00C069C5" w:rsidTr="00816770">
        <w:trPr>
          <w:trHeight w:val="286"/>
        </w:trPr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5812" w:type="dxa"/>
          </w:tcPr>
          <w:p w:rsidR="00816770" w:rsidRPr="00C069C5" w:rsidRDefault="00816770" w:rsidP="00816770">
            <w:pPr>
              <w:rPr>
                <w:bCs/>
              </w:rPr>
            </w:pPr>
          </w:p>
        </w:tc>
      </w:tr>
      <w:tr w:rsidR="00816770" w:rsidRPr="00C069C5" w:rsidTr="00816770">
        <w:trPr>
          <w:trHeight w:val="286"/>
        </w:trPr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Cs/>
              </w:rPr>
              <w:t>устный опрос</w:t>
            </w:r>
          </w:p>
        </w:tc>
        <w:tc>
          <w:tcPr>
            <w:tcW w:w="5812" w:type="dxa"/>
          </w:tcPr>
          <w:p w:rsidR="00816770" w:rsidRPr="00C069C5" w:rsidRDefault="00816770" w:rsidP="00816770">
            <w:pPr>
              <w:jc w:val="center"/>
              <w:rPr>
                <w:bCs/>
              </w:rPr>
            </w:pPr>
            <w:r w:rsidRPr="00C069C5">
              <w:rPr>
                <w:bCs/>
              </w:rPr>
              <w:t xml:space="preserve">2 – 5 </w:t>
            </w: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  <w:iCs/>
              </w:rPr>
            </w:pPr>
            <w:r w:rsidRPr="00C069C5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</w:rPr>
              <w:t>:</w:t>
            </w:r>
          </w:p>
          <w:p w:rsidR="00816770" w:rsidRPr="00C94358" w:rsidRDefault="00DE0C5A" w:rsidP="00816770">
            <w:pPr>
              <w:jc w:val="both"/>
            </w:pPr>
            <w:r>
              <w:t>экзамен</w:t>
            </w:r>
            <w:r w:rsidR="00816770">
              <w:t>:</w:t>
            </w:r>
          </w:p>
        </w:tc>
        <w:tc>
          <w:tcPr>
            <w:tcW w:w="5812" w:type="dxa"/>
            <w:vMerge w:val="restart"/>
          </w:tcPr>
          <w:p w:rsidR="00DE0C5A" w:rsidRPr="00DE0C5A" w:rsidRDefault="00DE0C5A" w:rsidP="00DE0C5A">
            <w:pPr>
              <w:rPr>
                <w:bCs/>
              </w:rPr>
            </w:pPr>
            <w:r w:rsidRPr="00DE0C5A">
              <w:rPr>
                <w:bCs/>
              </w:rPr>
              <w:t>отлично</w:t>
            </w:r>
          </w:p>
          <w:p w:rsidR="00DE0C5A" w:rsidRPr="00DE0C5A" w:rsidRDefault="00DE0C5A" w:rsidP="00DE0C5A">
            <w:pPr>
              <w:rPr>
                <w:bCs/>
              </w:rPr>
            </w:pPr>
            <w:r w:rsidRPr="00DE0C5A">
              <w:rPr>
                <w:bCs/>
              </w:rPr>
              <w:t>хорошо</w:t>
            </w:r>
          </w:p>
          <w:p w:rsidR="00DE0C5A" w:rsidRPr="00DE0C5A" w:rsidRDefault="00DE0C5A" w:rsidP="00DE0C5A">
            <w:pPr>
              <w:rPr>
                <w:bCs/>
              </w:rPr>
            </w:pPr>
            <w:r w:rsidRPr="00DE0C5A">
              <w:rPr>
                <w:bCs/>
              </w:rPr>
              <w:t>удовлетворительно</w:t>
            </w:r>
          </w:p>
          <w:p w:rsidR="00816770" w:rsidRPr="00C069C5" w:rsidRDefault="00DE0C5A" w:rsidP="00816770">
            <w:pPr>
              <w:rPr>
                <w:bCs/>
              </w:rPr>
            </w:pPr>
            <w:r w:rsidRPr="00DE0C5A">
              <w:rPr>
                <w:bCs/>
              </w:rPr>
              <w:t>неудовлетворительно</w:t>
            </w: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/>
                <w:iCs/>
              </w:rPr>
              <w:t xml:space="preserve">Итого за третий семестр </w:t>
            </w:r>
          </w:p>
          <w:p w:rsidR="00816770" w:rsidRPr="00F620DF" w:rsidRDefault="00DE0C5A" w:rsidP="00816770">
            <w:pPr>
              <w:jc w:val="both"/>
            </w:pPr>
            <w:r>
              <w:t>Экзамен</w:t>
            </w:r>
          </w:p>
        </w:tc>
        <w:tc>
          <w:tcPr>
            <w:tcW w:w="5812" w:type="dxa"/>
            <w:vMerge/>
          </w:tcPr>
          <w:p w:rsidR="00816770" w:rsidRPr="00C069C5" w:rsidRDefault="00816770" w:rsidP="00816770">
            <w:pPr>
              <w:rPr>
                <w:bCs/>
              </w:rPr>
            </w:pP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5812" w:type="dxa"/>
          </w:tcPr>
          <w:p w:rsidR="00816770" w:rsidRPr="00C069C5" w:rsidRDefault="00816770" w:rsidP="00816770">
            <w:pPr>
              <w:rPr>
                <w:bCs/>
              </w:rPr>
            </w:pP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Cs/>
              </w:rPr>
              <w:t xml:space="preserve"> устный опрос</w:t>
            </w:r>
          </w:p>
        </w:tc>
        <w:tc>
          <w:tcPr>
            <w:tcW w:w="5812" w:type="dxa"/>
          </w:tcPr>
          <w:p w:rsidR="00816770" w:rsidRPr="00C069C5" w:rsidRDefault="00816770" w:rsidP="00816770">
            <w:pPr>
              <w:jc w:val="center"/>
              <w:rPr>
                <w:bCs/>
              </w:rPr>
            </w:pPr>
            <w:r w:rsidRPr="00C069C5">
              <w:rPr>
                <w:bCs/>
              </w:rPr>
              <w:t xml:space="preserve">2 – 5 </w:t>
            </w: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:</w:t>
            </w:r>
          </w:p>
          <w:p w:rsidR="00816770" w:rsidRPr="00F620DF" w:rsidRDefault="00DE0C5A" w:rsidP="00816770">
            <w:pPr>
              <w:jc w:val="both"/>
            </w:pPr>
            <w:r>
              <w:t>Экзамен</w:t>
            </w:r>
            <w:r w:rsidR="00816770">
              <w:t>:</w:t>
            </w:r>
          </w:p>
        </w:tc>
        <w:tc>
          <w:tcPr>
            <w:tcW w:w="5812" w:type="dxa"/>
            <w:vMerge w:val="restart"/>
          </w:tcPr>
          <w:p w:rsidR="00DE0C5A" w:rsidRPr="00DE0C5A" w:rsidRDefault="00DE0C5A" w:rsidP="00DE0C5A">
            <w:pPr>
              <w:rPr>
                <w:bCs/>
              </w:rPr>
            </w:pPr>
            <w:r w:rsidRPr="00DE0C5A">
              <w:rPr>
                <w:bCs/>
              </w:rPr>
              <w:t>отлично</w:t>
            </w:r>
          </w:p>
          <w:p w:rsidR="00DE0C5A" w:rsidRPr="00DE0C5A" w:rsidRDefault="00DE0C5A" w:rsidP="00DE0C5A">
            <w:pPr>
              <w:rPr>
                <w:bCs/>
              </w:rPr>
            </w:pPr>
            <w:r w:rsidRPr="00DE0C5A">
              <w:rPr>
                <w:bCs/>
              </w:rPr>
              <w:t>хорошо</w:t>
            </w:r>
          </w:p>
          <w:p w:rsidR="00DE0C5A" w:rsidRPr="00DE0C5A" w:rsidRDefault="00DE0C5A" w:rsidP="00DE0C5A">
            <w:pPr>
              <w:rPr>
                <w:bCs/>
              </w:rPr>
            </w:pPr>
            <w:r w:rsidRPr="00DE0C5A">
              <w:rPr>
                <w:bCs/>
              </w:rPr>
              <w:t>удовлетворительно</w:t>
            </w:r>
          </w:p>
          <w:p w:rsidR="00816770" w:rsidRPr="00C069C5" w:rsidRDefault="00DE0C5A" w:rsidP="00816770">
            <w:pPr>
              <w:rPr>
                <w:bCs/>
              </w:rPr>
            </w:pPr>
            <w:r w:rsidRPr="00DE0C5A">
              <w:rPr>
                <w:bCs/>
              </w:rPr>
              <w:t>неудовлетворительно</w:t>
            </w: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четвертый</w:t>
            </w:r>
            <w:r w:rsidRPr="00C069C5">
              <w:rPr>
                <w:b/>
                <w:iCs/>
              </w:rPr>
              <w:t xml:space="preserve"> семестр </w:t>
            </w:r>
          </w:p>
          <w:p w:rsidR="00816770" w:rsidRPr="00C94358" w:rsidRDefault="00DE0C5A" w:rsidP="00816770">
            <w:pPr>
              <w:jc w:val="both"/>
            </w:pPr>
            <w:r>
              <w:t>Экзамен</w:t>
            </w:r>
          </w:p>
        </w:tc>
        <w:tc>
          <w:tcPr>
            <w:tcW w:w="5812" w:type="dxa"/>
            <w:vMerge/>
          </w:tcPr>
          <w:p w:rsidR="00816770" w:rsidRPr="00C069C5" w:rsidRDefault="00816770" w:rsidP="00816770">
            <w:pPr>
              <w:rPr>
                <w:bCs/>
              </w:rPr>
            </w:pPr>
          </w:p>
        </w:tc>
      </w:tr>
    </w:tbl>
    <w:p w:rsidR="002A2399" w:rsidRPr="002A2399" w:rsidRDefault="002A2399" w:rsidP="002A2399"/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816770" w:rsidRPr="00C069C5" w:rsidRDefault="00816770" w:rsidP="00DF74DA">
      <w:pPr>
        <w:pStyle w:val="af0"/>
        <w:numPr>
          <w:ilvl w:val="3"/>
          <w:numId w:val="10"/>
        </w:numPr>
        <w:jc w:val="both"/>
        <w:rPr>
          <w:i/>
        </w:rPr>
      </w:pPr>
      <w:r w:rsidRPr="00C069C5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816770" w:rsidRPr="00C069C5" w:rsidRDefault="00816770" w:rsidP="00DF74DA">
      <w:pPr>
        <w:pStyle w:val="af0"/>
        <w:numPr>
          <w:ilvl w:val="2"/>
          <w:numId w:val="10"/>
        </w:numPr>
        <w:jc w:val="both"/>
      </w:pPr>
      <w:r w:rsidRPr="00C069C5">
        <w:rPr>
          <w:sz w:val="24"/>
          <w:szCs w:val="24"/>
        </w:rPr>
        <w:t>проблемная лекция;</w:t>
      </w:r>
    </w:p>
    <w:p w:rsidR="00816770" w:rsidRPr="00C069C5" w:rsidRDefault="00816770" w:rsidP="00DF74D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е дискуссии</w:t>
      </w:r>
      <w:r w:rsidRPr="00C069C5">
        <w:rPr>
          <w:sz w:val="24"/>
          <w:szCs w:val="24"/>
        </w:rPr>
        <w:t>;</w:t>
      </w:r>
    </w:p>
    <w:p w:rsidR="00816770" w:rsidRPr="00C069C5" w:rsidRDefault="00816770" w:rsidP="00DF74DA">
      <w:pPr>
        <w:pStyle w:val="af0"/>
        <w:numPr>
          <w:ilvl w:val="2"/>
          <w:numId w:val="10"/>
        </w:numPr>
        <w:jc w:val="both"/>
      </w:pPr>
      <w:r w:rsidRPr="00C069C5">
        <w:rPr>
          <w:sz w:val="24"/>
          <w:szCs w:val="24"/>
        </w:rPr>
        <w:t>поиск и обработка информации с использованием сети Интернет;</w:t>
      </w:r>
    </w:p>
    <w:p w:rsidR="00816770" w:rsidRPr="00C069C5" w:rsidRDefault="00816770" w:rsidP="00DF74DA">
      <w:pPr>
        <w:pStyle w:val="af0"/>
        <w:numPr>
          <w:ilvl w:val="2"/>
          <w:numId w:val="10"/>
        </w:numPr>
        <w:jc w:val="both"/>
      </w:pPr>
      <w:r w:rsidRPr="00C069C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C069C5">
        <w:rPr>
          <w:sz w:val="24"/>
          <w:szCs w:val="24"/>
        </w:rPr>
        <w:t>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16770" w:rsidRPr="00C069C5" w:rsidRDefault="00816770" w:rsidP="00DF74DA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C069C5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C069C5">
        <w:rPr>
          <w:rFonts w:eastAsiaTheme="minorHAnsi"/>
          <w:w w:val="105"/>
          <w:sz w:val="24"/>
          <w:szCs w:val="24"/>
        </w:rPr>
        <w:t>практических занятий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CE0702">
        <w:t>ДИСЦИПЛИНЫ</w:t>
      </w:r>
    </w:p>
    <w:p w:rsidR="00D01F0C" w:rsidRPr="00CE0702" w:rsidRDefault="00D01F0C" w:rsidP="00DF74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A7BDC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:rsidR="00CE0702" w:rsidRDefault="00CE0702" w:rsidP="00CE0702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CE0702" w:rsidRPr="00F620DF" w:rsidTr="00041CBC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CE0702" w:rsidRPr="00F620DF" w:rsidRDefault="00CE0702" w:rsidP="00041CBC">
            <w:pPr>
              <w:jc w:val="center"/>
              <w:rPr>
                <w:b/>
                <w:sz w:val="20"/>
                <w:szCs w:val="20"/>
              </w:rPr>
            </w:pPr>
            <w:r w:rsidRPr="00F620DF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CE0702" w:rsidRPr="00F620DF" w:rsidRDefault="00CE0702" w:rsidP="00041CBC">
            <w:pPr>
              <w:jc w:val="center"/>
              <w:rPr>
                <w:b/>
                <w:sz w:val="20"/>
                <w:szCs w:val="20"/>
              </w:rPr>
            </w:pPr>
            <w:r w:rsidRPr="00F620DF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E0702" w:rsidRPr="00F620DF" w:rsidTr="00041CBC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CE0702" w:rsidRPr="00F620DF" w:rsidRDefault="00CE0702" w:rsidP="00041CBC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F620DF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CE0702" w:rsidRPr="00F620DF" w:rsidTr="00041CBC">
        <w:tc>
          <w:tcPr>
            <w:tcW w:w="4786" w:type="dxa"/>
          </w:tcPr>
          <w:p w:rsidR="00CE0702" w:rsidRPr="00F620DF" w:rsidRDefault="00CE0702" w:rsidP="00041CBC">
            <w:r w:rsidRPr="00F620DF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, а также самостоятельной работы обучающихся</w:t>
            </w:r>
          </w:p>
        </w:tc>
        <w:tc>
          <w:tcPr>
            <w:tcW w:w="5068" w:type="dxa"/>
            <w:vAlign w:val="center"/>
          </w:tcPr>
          <w:p w:rsidR="00CE0702" w:rsidRPr="00F620DF" w:rsidRDefault="00CE0702" w:rsidP="00041CBC">
            <w:r w:rsidRPr="00F620DF">
              <w:t>комплект учебной мебели, доска,</w:t>
            </w:r>
          </w:p>
          <w:p w:rsidR="00CE0702" w:rsidRPr="00F620DF" w:rsidRDefault="00CE0702" w:rsidP="00041CBC">
            <w:r w:rsidRPr="00F620D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CE0702" w:rsidRPr="00F620DF" w:rsidRDefault="00CE0702" w:rsidP="00DF74DA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620DF">
              <w:t>ноутбук (видеопроигрыватель)</w:t>
            </w:r>
          </w:p>
          <w:p w:rsidR="00CE0702" w:rsidRPr="00F620DF" w:rsidRDefault="00CE0702" w:rsidP="00DF74DA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620DF">
              <w:t>проектор (телевизор)</w:t>
            </w:r>
          </w:p>
          <w:p w:rsidR="00CE0702" w:rsidRPr="00F620DF" w:rsidRDefault="00CE0702" w:rsidP="00041CBC">
            <w:r w:rsidRPr="00F620DF">
              <w:t xml:space="preserve">специализированное оборудование: </w:t>
            </w:r>
          </w:p>
          <w:p w:rsidR="00CE0702" w:rsidRPr="00F620DF" w:rsidRDefault="00CE0702" w:rsidP="00041CBC">
            <w:pPr>
              <w:rPr>
                <w:b/>
              </w:rPr>
            </w:pPr>
            <w:r w:rsidRPr="00F620DF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CE0702" w:rsidRPr="00CE0702" w:rsidRDefault="00CE0702" w:rsidP="00CE0702">
      <w:pPr>
        <w:pStyle w:val="af0"/>
        <w:rPr>
          <w:sz w:val="24"/>
          <w:szCs w:val="24"/>
        </w:rPr>
      </w:pPr>
    </w:p>
    <w:p w:rsidR="00CE0702" w:rsidRPr="00566E12" w:rsidRDefault="00CE0702" w:rsidP="00DF74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E0702" w:rsidRPr="004C3286" w:rsidRDefault="00CE0702" w:rsidP="00DF74DA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E7127C" w:rsidRPr="00566E12" w:rsidRDefault="00E7127C" w:rsidP="00DF74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497306" w:rsidRDefault="00497306" w:rsidP="00DF74DA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CE0702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842"/>
        <w:gridCol w:w="2835"/>
        <w:gridCol w:w="1701"/>
        <w:gridCol w:w="2268"/>
        <w:gridCol w:w="1134"/>
        <w:gridCol w:w="3119"/>
        <w:gridCol w:w="1697"/>
      </w:tblGrid>
      <w:tr w:rsidR="00CE0702" w:rsidRPr="001E5106" w:rsidTr="00041CBC">
        <w:trPr>
          <w:trHeight w:val="7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 xml:space="preserve">№ </w:t>
            </w:r>
            <w:proofErr w:type="gramStart"/>
            <w:r w:rsidRPr="001E5106">
              <w:rPr>
                <w:b/>
                <w:lang w:eastAsia="ar-SA"/>
              </w:rPr>
              <w:t>п</w:t>
            </w:r>
            <w:proofErr w:type="gramEnd"/>
            <w:r w:rsidRPr="001E5106">
              <w:rPr>
                <w:b/>
                <w:lang w:eastAsia="ar-SA"/>
              </w:rPr>
              <w:t>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</w:t>
            </w:r>
            <w:proofErr w:type="gramStart"/>
            <w:r w:rsidRPr="001E5106">
              <w:rPr>
                <w:b/>
                <w:bCs/>
                <w:lang w:eastAsia="ar-SA"/>
              </w:rPr>
              <w:t>р(</w:t>
            </w:r>
            <w:proofErr w:type="gramEnd"/>
            <w:r w:rsidRPr="001E5106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041CBC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  <w:r>
              <w:rPr>
                <w:b/>
                <w:bCs/>
                <w:lang w:eastAsia="ar-SA"/>
              </w:rPr>
              <w:t xml:space="preserve"> </w:t>
            </w:r>
            <w:r w:rsidRPr="001E5106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603D21" w:rsidRDefault="00CE0702" w:rsidP="00041CB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E0702" w:rsidRPr="001E5106" w:rsidTr="00041CBC">
        <w:tc>
          <w:tcPr>
            <w:tcW w:w="10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E0702" w:rsidRPr="00572BC2" w:rsidRDefault="00CE0702" w:rsidP="00041CBC">
            <w:pPr>
              <w:suppressAutoHyphens/>
              <w:spacing w:line="100" w:lineRule="atLeast"/>
              <w:rPr>
                <w:lang w:eastAsia="ar-SA"/>
              </w:rPr>
            </w:pPr>
            <w:r w:rsidRPr="00572BC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</w:tcPr>
          <w:p w:rsidR="00CE0702" w:rsidRPr="001E5106" w:rsidRDefault="00CE0702" w:rsidP="00041CB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CE0702" w:rsidRPr="001E5106" w:rsidRDefault="00CE0702" w:rsidP="00041CB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CE0702" w:rsidRPr="001E5106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A001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Заднепровская Г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Анализ музыкальных произведений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0251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D81C08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692AD1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A001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Месснер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Е.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сновы компози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0252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2AD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D81C08">
              <w:rPr>
                <w:sz w:val="20"/>
                <w:szCs w:val="20"/>
                <w:lang w:eastAsia="ar-SA"/>
              </w:rPr>
              <w:t>Холопова</w:t>
            </w:r>
            <w:proofErr w:type="spellEnd"/>
            <w:r w:rsidRPr="00D81C08">
              <w:rPr>
                <w:sz w:val="20"/>
                <w:szCs w:val="20"/>
                <w:lang w:eastAsia="ar-SA"/>
              </w:rPr>
              <w:t xml:space="preserve"> В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041CB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81C08">
              <w:rPr>
                <w:sz w:val="20"/>
                <w:szCs w:val="20"/>
                <w:lang w:eastAsia="ar-SA"/>
              </w:rPr>
              <w:t>Формы музыкальных произве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A704F1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704F1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3043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041CBC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E0702" w:rsidRPr="003A001F" w:rsidRDefault="00CE0702" w:rsidP="00041CBC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572BC2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CE0702" w:rsidRPr="001E5106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A001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ренский А.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уководство к изучению форм инструментальной му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A704F1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704F1">
              <w:rPr>
                <w:sz w:val="20"/>
                <w:szCs w:val="20"/>
                <w:lang w:eastAsia="ar-SA"/>
              </w:rPr>
              <w:t>201</w:t>
            </w:r>
            <w:r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9372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692AD1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A001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A704F1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704F1">
              <w:rPr>
                <w:sz w:val="20"/>
                <w:szCs w:val="20"/>
                <w:lang w:eastAsia="ar-SA"/>
              </w:rPr>
              <w:t>Казанцева Л.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Содержание музыкального произведения в контексте музыкальной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A704F1" w:rsidRDefault="00CE0702" w:rsidP="00041CBC">
            <w:pPr>
              <w:suppressAutoHyphens/>
              <w:spacing w:line="100" w:lineRule="atLeast"/>
              <w:jc w:val="center"/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1145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692AD1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2AD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ind w:firstLine="25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Кудряшов А.Ю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A704F1" w:rsidRDefault="00CE0702" w:rsidP="00041CB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Теория музыкального содержания. Художественные идеи европейской музыки </w:t>
            </w:r>
            <w:r>
              <w:rPr>
                <w:sz w:val="20"/>
                <w:szCs w:val="20"/>
                <w:lang w:val="en-US" w:eastAsia="ar-SA"/>
              </w:rPr>
              <w:t>XVII</w:t>
            </w:r>
            <w:r w:rsidRPr="00A704F1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 xml:space="preserve">– </w:t>
            </w:r>
            <w:r>
              <w:rPr>
                <w:sz w:val="20"/>
                <w:szCs w:val="20"/>
                <w:lang w:val="en-US" w:eastAsia="ar-SA"/>
              </w:rPr>
              <w:t>XX</w:t>
            </w:r>
            <w:r>
              <w:rPr>
                <w:sz w:val="20"/>
                <w:szCs w:val="20"/>
                <w:lang w:eastAsia="ar-SA"/>
              </w:rPr>
              <w:t xml:space="preserve"> в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97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692AD1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2AD1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кребков С.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Художественные принципы музыкальных сти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0252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692AD1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ind w:firstLine="25"/>
              <w:jc w:val="center"/>
              <w:rPr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Способин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И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702" w:rsidRPr="00187B73" w:rsidRDefault="00CE0702" w:rsidP="00041CB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узыкальная фор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: 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CE0702" w:rsidRPr="001E5106" w:rsidTr="00041CBC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E0702" w:rsidRPr="00572BC2" w:rsidRDefault="00CE0702" w:rsidP="00041CBC">
            <w:pPr>
              <w:suppressAutoHyphens/>
              <w:spacing w:line="276" w:lineRule="auto"/>
              <w:rPr>
                <w:lang w:eastAsia="en-US"/>
              </w:rPr>
            </w:pPr>
            <w:r w:rsidRPr="00572BC2">
              <w:rPr>
                <w:bCs/>
                <w:lang w:eastAsia="en-US"/>
              </w:rPr>
              <w:t>10.3 Методические материалы</w:t>
            </w:r>
            <w:r w:rsidRPr="00572BC2">
              <w:rPr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CE0702" w:rsidRPr="001E5106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041CBC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Глухова Е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041CB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 xml:space="preserve">Методические указания </w:t>
            </w:r>
            <w:r>
              <w:rPr>
                <w:sz w:val="20"/>
                <w:szCs w:val="20"/>
                <w:lang w:eastAsia="ar-SA"/>
              </w:rPr>
              <w:t>по</w:t>
            </w:r>
            <w:r w:rsidRPr="00187B73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самостоятельной работе</w:t>
            </w:r>
            <w:r w:rsidRPr="00187B73">
              <w:rPr>
                <w:sz w:val="20"/>
                <w:szCs w:val="20"/>
                <w:lang w:eastAsia="ar-SA"/>
              </w:rPr>
              <w:t xml:space="preserve"> по дисциплине «Анализ музыкальной формы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0EB7">
              <w:rPr>
                <w:sz w:val="20"/>
                <w:szCs w:val="20"/>
                <w:lang w:eastAsia="ar-SA"/>
              </w:rPr>
              <w:t>Утверждено на заседании кафед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5B1EAF" w:rsidRPr="00145166" w:rsidRDefault="005B1EAF" w:rsidP="00DF74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DF74DA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E0702" w:rsidRPr="00145166" w:rsidRDefault="00CE0702" w:rsidP="00CE0702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CE0702" w:rsidRPr="00145166" w:rsidRDefault="00CE0702" w:rsidP="00CE0702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CE0702" w:rsidRPr="00B90EB7" w:rsidTr="00041CBC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CE0702" w:rsidRPr="00B90EB7" w:rsidRDefault="00CE0702" w:rsidP="00041CBC">
            <w:pPr>
              <w:rPr>
                <w:b/>
              </w:rPr>
            </w:pPr>
            <w:r w:rsidRPr="00B90EB7">
              <w:rPr>
                <w:b/>
              </w:rPr>
              <w:t xml:space="preserve">№ </w:t>
            </w:r>
            <w:proofErr w:type="spellStart"/>
            <w:r w:rsidRPr="00B90EB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CE0702" w:rsidRPr="00B90EB7" w:rsidRDefault="00CE0702" w:rsidP="00041CBC">
            <w:pPr>
              <w:rPr>
                <w:b/>
              </w:rPr>
            </w:pPr>
            <w:r w:rsidRPr="00B90EB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CE0702" w:rsidRPr="00B90EB7" w:rsidTr="00041CBC">
        <w:trPr>
          <w:trHeight w:val="283"/>
        </w:trPr>
        <w:tc>
          <w:tcPr>
            <w:tcW w:w="851" w:type="dxa"/>
          </w:tcPr>
          <w:p w:rsidR="00CE0702" w:rsidRPr="00B90EB7" w:rsidRDefault="00CE0702" w:rsidP="00DF7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041CBC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000000" w:themeColor="text1"/>
              </w:rPr>
            </w:pPr>
            <w:r w:rsidRPr="00B90EB7">
              <w:rPr>
                <w:rFonts w:cs="Times New Roman"/>
                <w:b w:val="0"/>
                <w:color w:val="000000" w:themeColor="text1"/>
              </w:rPr>
              <w:t xml:space="preserve">ЭБС «Лань» </w:t>
            </w:r>
            <w:hyperlink r:id="rId18" w:history="1"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http://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www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e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proofErr w:type="spellStart"/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lanbook</w:t>
              </w:r>
              <w:proofErr w:type="spellEnd"/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com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/</w:t>
              </w:r>
            </w:hyperlink>
          </w:p>
        </w:tc>
      </w:tr>
      <w:tr w:rsidR="00CE0702" w:rsidRPr="00B90EB7" w:rsidTr="00041CBC">
        <w:trPr>
          <w:trHeight w:val="283"/>
        </w:trPr>
        <w:tc>
          <w:tcPr>
            <w:tcW w:w="851" w:type="dxa"/>
          </w:tcPr>
          <w:p w:rsidR="00CE0702" w:rsidRPr="00B90EB7" w:rsidRDefault="00CE0702" w:rsidP="00DF7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041CBC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B90EB7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Znanium</w:t>
            </w:r>
            <w:proofErr w:type="spellEnd"/>
            <w:r w:rsidRPr="00B90EB7">
              <w:rPr>
                <w:color w:val="000000" w:themeColor="text1"/>
                <w:sz w:val="24"/>
                <w:szCs w:val="24"/>
              </w:rPr>
              <w:t>.</w:t>
            </w:r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B90EB7">
              <w:rPr>
                <w:color w:val="000000" w:themeColor="text1"/>
                <w:sz w:val="24"/>
                <w:szCs w:val="24"/>
              </w:rPr>
              <w:t>» научно-издательского центра «Инфра-М»</w:t>
            </w:r>
          </w:p>
          <w:p w:rsidR="00CE0702" w:rsidRPr="00B90EB7" w:rsidRDefault="005D0818" w:rsidP="00041CBC">
            <w:pPr>
              <w:pStyle w:val="af4"/>
              <w:ind w:left="34"/>
              <w:jc w:val="left"/>
              <w:rPr>
                <w:rFonts w:cs="Times New Roman"/>
                <w:b w:val="0"/>
                <w:color w:val="000000" w:themeColor="text1"/>
              </w:rPr>
            </w:pPr>
            <w:hyperlink r:id="rId19" w:history="1"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http</w:t>
              </w:r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://</w:t>
              </w:r>
              <w:proofErr w:type="spellStart"/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znanium</w:t>
              </w:r>
              <w:proofErr w:type="spellEnd"/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com</w:t>
              </w:r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/</w:t>
              </w:r>
            </w:hyperlink>
            <w:r w:rsidR="00CE0702" w:rsidRPr="00B90EB7">
              <w:rPr>
                <w:rFonts w:cs="Times New Roman"/>
                <w:b w:val="0"/>
                <w:color w:val="000000" w:themeColor="text1"/>
              </w:rPr>
              <w:t xml:space="preserve"> </w:t>
            </w:r>
          </w:p>
        </w:tc>
      </w:tr>
      <w:tr w:rsidR="00CE0702" w:rsidRPr="00B90EB7" w:rsidTr="00041CBC">
        <w:trPr>
          <w:trHeight w:val="283"/>
        </w:trPr>
        <w:tc>
          <w:tcPr>
            <w:tcW w:w="851" w:type="dxa"/>
          </w:tcPr>
          <w:p w:rsidR="00CE0702" w:rsidRPr="00B90EB7" w:rsidRDefault="00CE0702" w:rsidP="00DF7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041CBC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B90EB7">
              <w:rPr>
                <w:color w:val="000000" w:themeColor="text1"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Znanium</w:t>
            </w:r>
            <w:proofErr w:type="spellEnd"/>
            <w:r w:rsidRPr="00B90EB7">
              <w:rPr>
                <w:color w:val="000000" w:themeColor="text1"/>
                <w:sz w:val="24"/>
                <w:szCs w:val="24"/>
              </w:rPr>
              <w:t>.</w:t>
            </w:r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B90EB7">
              <w:rPr>
                <w:color w:val="000000" w:themeColor="text1"/>
                <w:sz w:val="24"/>
                <w:szCs w:val="24"/>
              </w:rPr>
              <w:t xml:space="preserve">» </w:t>
            </w:r>
            <w:hyperlink r:id="rId20" w:history="1"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.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com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/</w:t>
              </w:r>
            </w:hyperlink>
          </w:p>
        </w:tc>
      </w:tr>
      <w:tr w:rsidR="00CE0702" w:rsidRPr="00B90EB7" w:rsidTr="00041CBC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CE0702" w:rsidRPr="00B90EB7" w:rsidRDefault="00CE0702" w:rsidP="00041CBC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CE0702" w:rsidRPr="00B90EB7" w:rsidRDefault="00CE0702" w:rsidP="00041CBC">
            <w:pPr>
              <w:ind w:left="34"/>
              <w:jc w:val="both"/>
              <w:rPr>
                <w:b/>
              </w:rPr>
            </w:pPr>
            <w:r w:rsidRPr="00B90EB7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CE0702" w:rsidRPr="00B90EB7" w:rsidTr="00041CBC">
        <w:trPr>
          <w:trHeight w:val="283"/>
        </w:trPr>
        <w:tc>
          <w:tcPr>
            <w:tcW w:w="851" w:type="dxa"/>
          </w:tcPr>
          <w:p w:rsidR="00CE0702" w:rsidRPr="00B90EB7" w:rsidRDefault="00CE0702" w:rsidP="00DF74D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041CBC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</w:rPr>
            </w:pPr>
            <w:proofErr w:type="spellStart"/>
            <w:r w:rsidRPr="00B90EB7">
              <w:rPr>
                <w:rFonts w:cs="Times New Roman"/>
                <w:b w:val="0"/>
              </w:rPr>
              <w:t>Scopus</w:t>
            </w:r>
            <w:proofErr w:type="spellEnd"/>
            <w:r w:rsidRPr="00B90EB7">
              <w:rPr>
                <w:rFonts w:cs="Times New Roman"/>
                <w:b w:val="0"/>
              </w:rPr>
              <w:t xml:space="preserve"> </w:t>
            </w:r>
            <w:hyperlink r:id="rId21" w:history="1">
              <w:r w:rsidRPr="00B90EB7">
                <w:rPr>
                  <w:rFonts w:cs="Times New Roman"/>
                  <w:b w:val="0"/>
                </w:rPr>
                <w:t>https://www.scopus.com</w:t>
              </w:r>
            </w:hyperlink>
            <w:r w:rsidRPr="00B90EB7">
              <w:rPr>
                <w:rFonts w:cs="Times New Roman"/>
                <w:b w:val="0"/>
              </w:rPr>
              <w:t xml:space="preserve">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 </w:t>
            </w:r>
          </w:p>
        </w:tc>
      </w:tr>
      <w:tr w:rsidR="00CE0702" w:rsidRPr="00B90EB7" w:rsidTr="00041CBC">
        <w:trPr>
          <w:trHeight w:val="283"/>
        </w:trPr>
        <w:tc>
          <w:tcPr>
            <w:tcW w:w="851" w:type="dxa"/>
          </w:tcPr>
          <w:p w:rsidR="00CE0702" w:rsidRPr="00B90EB7" w:rsidRDefault="00CE0702" w:rsidP="00DF74D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041CBC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</w:rPr>
            </w:pPr>
            <w:r w:rsidRPr="00B90EB7">
              <w:rPr>
                <w:rFonts w:cs="Times New Roman"/>
                <w:b w:val="0"/>
              </w:rPr>
              <w:t xml:space="preserve">Научная электронная библиотека </w:t>
            </w:r>
            <w:proofErr w:type="gramStart"/>
            <w:r w:rsidRPr="00B90EB7">
              <w:rPr>
                <w:rFonts w:cs="Times New Roman"/>
                <w:b w:val="0"/>
              </w:rPr>
              <w:t>е</w:t>
            </w:r>
            <w:proofErr w:type="gramEnd"/>
            <w:r w:rsidRPr="00B90EB7">
              <w:rPr>
                <w:rFonts w:cs="Times New Roman"/>
                <w:b w:val="0"/>
              </w:rPr>
              <w:t xml:space="preserve">LIBRARY.RU </w:t>
            </w:r>
            <w:hyperlink r:id="rId22" w:history="1">
              <w:r w:rsidRPr="00B90EB7">
                <w:rPr>
                  <w:rFonts w:cs="Times New Roman"/>
                  <w:b w:val="0"/>
                </w:rPr>
                <w:t>https://elibrary.ru</w:t>
              </w:r>
            </w:hyperlink>
            <w:r w:rsidRPr="00B90EB7">
              <w:rPr>
                <w:rFonts w:cs="Times New Roman"/>
                <w:b w:val="0"/>
              </w:rPr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</w:tbl>
    <w:p w:rsidR="00CE0702" w:rsidRPr="002243A9" w:rsidRDefault="00CE0702" w:rsidP="00CE0702">
      <w:pPr>
        <w:pStyle w:val="2"/>
      </w:pPr>
      <w:r w:rsidRPr="002243A9">
        <w:t xml:space="preserve">Перечень программного обеспечения </w:t>
      </w:r>
    </w:p>
    <w:p w:rsidR="004E79ED" w:rsidRDefault="00CE0702" w:rsidP="00CE0702">
      <w:pPr>
        <w:spacing w:before="12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Не предусмотрено</w:t>
      </w:r>
    </w:p>
    <w:p w:rsidR="00CE0702" w:rsidRDefault="00CE0702" w:rsidP="005D249D">
      <w:pPr>
        <w:spacing w:before="120" w:after="120"/>
        <w:ind w:left="709"/>
        <w:jc w:val="both"/>
        <w:rPr>
          <w:sz w:val="24"/>
          <w:szCs w:val="24"/>
        </w:rPr>
      </w:pPr>
    </w:p>
    <w:p w:rsidR="00CE0702" w:rsidRPr="005D249D" w:rsidRDefault="00CE0702" w:rsidP="005D249D">
      <w:pPr>
        <w:spacing w:before="120" w:after="120"/>
        <w:ind w:left="709"/>
        <w:jc w:val="both"/>
        <w:rPr>
          <w:sz w:val="24"/>
          <w:szCs w:val="24"/>
        </w:rPr>
        <w:sectPr w:rsidR="00CE070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CE0702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</w:t>
      </w:r>
      <w:r w:rsidR="00CE0702">
        <w:rPr>
          <w:rFonts w:eastAsia="Times New Roman"/>
          <w:sz w:val="24"/>
          <w:szCs w:val="24"/>
        </w:rPr>
        <w:t>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818" w:rsidRDefault="005D0818" w:rsidP="005E3840">
      <w:r>
        <w:separator/>
      </w:r>
    </w:p>
  </w:endnote>
  <w:endnote w:type="continuationSeparator" w:id="0">
    <w:p w:rsidR="005D0818" w:rsidRDefault="005D081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BC" w:rsidRDefault="00041CBC">
    <w:pPr>
      <w:pStyle w:val="ae"/>
      <w:jc w:val="right"/>
    </w:pPr>
  </w:p>
  <w:p w:rsidR="00041CBC" w:rsidRDefault="00041CB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BC" w:rsidRDefault="001168E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041CBC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41CBC" w:rsidRDefault="00041CB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BC" w:rsidRDefault="00041CBC">
    <w:pPr>
      <w:pStyle w:val="ae"/>
      <w:jc w:val="right"/>
    </w:pPr>
  </w:p>
  <w:p w:rsidR="00041CBC" w:rsidRDefault="00041CBC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BC" w:rsidRDefault="00041CBC">
    <w:pPr>
      <w:pStyle w:val="ae"/>
      <w:jc w:val="right"/>
    </w:pPr>
  </w:p>
  <w:p w:rsidR="00041CBC" w:rsidRDefault="00041C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818" w:rsidRDefault="005D0818" w:rsidP="005E3840">
      <w:r>
        <w:separator/>
      </w:r>
    </w:p>
  </w:footnote>
  <w:footnote w:type="continuationSeparator" w:id="0">
    <w:p w:rsidR="005D0818" w:rsidRDefault="005D081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041CBC" w:rsidRDefault="005D081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F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BC" w:rsidRDefault="00041CB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041CBC" w:rsidRDefault="005D081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FF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041CBC" w:rsidRDefault="00041CB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041CBC" w:rsidRDefault="005D081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FF3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41CBC" w:rsidRDefault="00041CB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F4EEF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F0F05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40C7B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F01D5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B0B1D3B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22"/>
  </w:num>
  <w:num w:numId="6">
    <w:abstractNumId w:val="26"/>
  </w:num>
  <w:num w:numId="7">
    <w:abstractNumId w:val="14"/>
  </w:num>
  <w:num w:numId="8">
    <w:abstractNumId w:val="13"/>
  </w:num>
  <w:num w:numId="9">
    <w:abstractNumId w:val="5"/>
  </w:num>
  <w:num w:numId="10">
    <w:abstractNumId w:val="21"/>
  </w:num>
  <w:num w:numId="11">
    <w:abstractNumId w:val="24"/>
  </w:num>
  <w:num w:numId="12">
    <w:abstractNumId w:val="7"/>
  </w:num>
  <w:num w:numId="13">
    <w:abstractNumId w:val="16"/>
  </w:num>
  <w:num w:numId="14">
    <w:abstractNumId w:val="3"/>
  </w:num>
  <w:num w:numId="15">
    <w:abstractNumId w:val="15"/>
  </w:num>
  <w:num w:numId="16">
    <w:abstractNumId w:val="19"/>
  </w:num>
  <w:num w:numId="17">
    <w:abstractNumId w:val="6"/>
  </w:num>
  <w:num w:numId="18">
    <w:abstractNumId w:val="8"/>
  </w:num>
  <w:num w:numId="19">
    <w:abstractNumId w:val="12"/>
  </w:num>
  <w:num w:numId="20">
    <w:abstractNumId w:val="18"/>
  </w:num>
  <w:num w:numId="21">
    <w:abstractNumId w:val="11"/>
  </w:num>
  <w:num w:numId="22">
    <w:abstractNumId w:val="25"/>
  </w:num>
  <w:num w:numId="23">
    <w:abstractNumId w:val="20"/>
  </w:num>
  <w:num w:numId="24">
    <w:abstractNumId w:val="10"/>
  </w:num>
  <w:num w:numId="25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CBC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CB9"/>
    <w:rsid w:val="00111C37"/>
    <w:rsid w:val="00111C6E"/>
    <w:rsid w:val="00112668"/>
    <w:rsid w:val="00112A1E"/>
    <w:rsid w:val="00114450"/>
    <w:rsid w:val="00115123"/>
    <w:rsid w:val="00116168"/>
    <w:rsid w:val="00116812"/>
    <w:rsid w:val="001168E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3E79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5DBF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4511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1E4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14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346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0F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4C3C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010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BDC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18"/>
    <w:rsid w:val="005D086E"/>
    <w:rsid w:val="005D1959"/>
    <w:rsid w:val="005D249D"/>
    <w:rsid w:val="005D2615"/>
    <w:rsid w:val="005D26C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5A5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004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2F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45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F93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77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7B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F64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411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4B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A78DA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5DE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580F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D95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A92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162"/>
    <w:rsid w:val="00BB7C78"/>
    <w:rsid w:val="00BC03E9"/>
    <w:rsid w:val="00BC0437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9F"/>
    <w:rsid w:val="00BE0287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6AA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702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07ECD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7C3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C5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4DA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AC0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57A"/>
    <w:rsid w:val="00E55739"/>
    <w:rsid w:val="00E56CDC"/>
    <w:rsid w:val="00E56EC3"/>
    <w:rsid w:val="00E5719D"/>
    <w:rsid w:val="00E578C5"/>
    <w:rsid w:val="00E57EEA"/>
    <w:rsid w:val="00E57FF3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A26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887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osygin-rgu.ru/vuz/aboutminobr/obr/napr/bak/530501.aspx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2F34-BEEF-45EE-B8E1-B712D961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029</Words>
  <Characters>3436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4</cp:revision>
  <cp:lastPrinted>2022-02-19T20:10:00Z</cp:lastPrinted>
  <dcterms:created xsi:type="dcterms:W3CDTF">2022-02-19T19:43:00Z</dcterms:created>
  <dcterms:modified xsi:type="dcterms:W3CDTF">2022-02-19T20:10:00Z</dcterms:modified>
</cp:coreProperties>
</file>